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04D8F" w14:textId="4BAD39B0" w:rsidR="009F5BFC" w:rsidRPr="00564BF9" w:rsidRDefault="00564BF9" w:rsidP="00564BF9">
      <w:pPr>
        <w:spacing w:after="0" w:line="240" w:lineRule="auto"/>
        <w:rPr>
          <w:rFonts w:ascii="Arial" w:hAnsi="Arial" w:cs="Arial"/>
          <w:color w:val="44546A" w:themeColor="text2"/>
          <w:sz w:val="12"/>
        </w:rPr>
      </w:pPr>
      <w:r>
        <w:rPr>
          <w:rFonts w:ascii="Arial" w:hAnsi="Arial" w:cs="Arial"/>
          <w:color w:val="4672A8"/>
          <w:sz w:val="18"/>
        </w:rPr>
        <w:br/>
      </w:r>
    </w:p>
    <w:p w14:paraId="618A3483" w14:textId="77777777" w:rsidR="00564BF9" w:rsidRDefault="00564BF9" w:rsidP="00564BF9">
      <w:pPr>
        <w:spacing w:after="0" w:line="240" w:lineRule="auto"/>
      </w:pPr>
    </w:p>
    <w:tbl>
      <w:tblPr>
        <w:tblW w:w="5071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160"/>
        <w:gridCol w:w="1973"/>
        <w:gridCol w:w="1978"/>
        <w:gridCol w:w="1973"/>
        <w:gridCol w:w="1978"/>
        <w:gridCol w:w="1903"/>
        <w:gridCol w:w="2045"/>
      </w:tblGrid>
      <w:tr w:rsidR="00564BF9" w:rsidRPr="00564BF9" w14:paraId="3F628BCD" w14:textId="77777777" w:rsidTr="00941FBD">
        <w:trPr>
          <w:cantSplit/>
          <w:tblHeader/>
          <w:jc w:val="center"/>
        </w:trPr>
        <w:tc>
          <w:tcPr>
            <w:tcW w:w="771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FA55C8E" w14:textId="30EEE85E" w:rsidR="00564BF9" w:rsidRPr="00564BF9" w:rsidRDefault="00000000" w:rsidP="00564BF9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March_2023" w:tooltip="Jump to Mar 2023" w:history="1">
              <w:r w:rsidR="00564BF9" w:rsidRPr="00564BF9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 xml:space="preserve">◄ Mar </w:t>
              </w:r>
              <w:r w:rsidR="00003F0C" w:rsidRPr="00003F0C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 xml:space="preserve">2024 </w:t>
              </w:r>
            </w:hyperlink>
          </w:p>
        </w:tc>
        <w:tc>
          <w:tcPr>
            <w:tcW w:w="3499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5DC8DE0" w14:textId="4EA841BF" w:rsidR="00564BF9" w:rsidRPr="00564BF9" w:rsidRDefault="00564BF9" w:rsidP="00564B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564BF9">
              <w:rPr>
                <w:rFonts w:ascii="Arial" w:hAnsi="Arial" w:cs="Arial"/>
                <w:b/>
                <w:color w:val="25478B"/>
                <w:sz w:val="32"/>
              </w:rPr>
              <w:t>April 202</w:t>
            </w:r>
            <w:r w:rsidR="00D361C1">
              <w:rPr>
                <w:rFonts w:ascii="Arial" w:hAnsi="Arial" w:cs="Arial"/>
                <w:b/>
                <w:color w:val="25478B"/>
                <w:sz w:val="32"/>
              </w:rPr>
              <w:t>4</w:t>
            </w:r>
          </w:p>
        </w:tc>
        <w:bookmarkStart w:id="0" w:name="April_2023"/>
        <w:tc>
          <w:tcPr>
            <w:tcW w:w="730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93B9F7F" w14:textId="7E3173D4" w:rsidR="00564BF9" w:rsidRPr="00564BF9" w:rsidRDefault="00564BF9" w:rsidP="00564BF9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564BF9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564BF9">
              <w:rPr>
                <w:rFonts w:ascii="Arial" w:hAnsi="Arial" w:cs="Arial"/>
                <w:color w:val="345393"/>
                <w:sz w:val="16"/>
              </w:rPr>
              <w:instrText xml:space="preserve"> HYPERLINK  \l "May_2023" \o "Jump to May 2023" </w:instrText>
            </w:r>
            <w:r w:rsidRPr="00564BF9">
              <w:rPr>
                <w:rFonts w:ascii="Arial" w:hAnsi="Arial" w:cs="Arial"/>
                <w:color w:val="345393"/>
                <w:sz w:val="16"/>
              </w:rPr>
            </w:r>
            <w:r w:rsidRPr="00564BF9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564BF9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 xml:space="preserve">May </w:t>
            </w:r>
            <w:r w:rsidR="00003F0C" w:rsidRPr="00003F0C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 xml:space="preserve">2024 </w:t>
            </w:r>
            <w:r w:rsidRPr="00564BF9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►</w:t>
            </w:r>
            <w:r w:rsidRPr="00564BF9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0"/>
      <w:tr w:rsidR="00564BF9" w:rsidRPr="00E36635" w14:paraId="6BB4D603" w14:textId="77777777" w:rsidTr="00941FBD">
        <w:trPr>
          <w:cantSplit/>
          <w:tblHeader/>
          <w:jc w:val="center"/>
        </w:trPr>
        <w:tc>
          <w:tcPr>
            <w:tcW w:w="771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29A07F2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0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A2FABE7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0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1E2805C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0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962E8D1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0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28A77E4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679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52627C3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30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3D05E0D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941FBD" w:rsidRPr="00564BF9" w14:paraId="0A9EA0DC" w14:textId="77777777" w:rsidTr="00941FBD">
        <w:trPr>
          <w:cantSplit/>
          <w:trHeight w:val="1240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AD55E1B" w14:textId="77777777" w:rsidR="00941FBD" w:rsidRPr="008B6887" w:rsidRDefault="00941FBD" w:rsidP="004078CA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sz w:val="22"/>
                <w:szCs w:val="22"/>
              </w:rPr>
            </w:pPr>
            <w:r w:rsidRPr="008B6887">
              <w:rPr>
                <w:rStyle w:val="WinCalendarBLANKCELLSTYLE2"/>
                <w:rFonts w:asciiTheme="majorHAnsi" w:hAnsiTheme="majorHAnsi" w:cstheme="majorHAnsi"/>
                <w:b/>
                <w:sz w:val="22"/>
                <w:szCs w:val="22"/>
              </w:rPr>
              <w:t>All Times CENTRAL</w:t>
            </w:r>
          </w:p>
          <w:p w14:paraId="3687E07D" w14:textId="77777777" w:rsidR="00941FBD" w:rsidRPr="008B6887" w:rsidRDefault="00941FBD" w:rsidP="004078CA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 w:rsidRPr="008B6887">
              <w:rPr>
                <w:rStyle w:val="WinCalendarBLANKCELLSTYLE2"/>
                <w:rFonts w:asciiTheme="majorHAnsi" w:hAnsiTheme="majorHAnsi" w:cstheme="majorHAnsi"/>
                <w:b/>
                <w:color w:val="FF0000"/>
                <w:sz w:val="22"/>
                <w:szCs w:val="22"/>
              </w:rPr>
              <w:t>Ancillary Prog</w:t>
            </w:r>
          </w:p>
          <w:p w14:paraId="15BBFB79" w14:textId="77777777" w:rsidR="00941FBD" w:rsidRPr="008B6887" w:rsidRDefault="00941FBD" w:rsidP="004078CA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70AD47" w:themeColor="accent6"/>
                <w:sz w:val="22"/>
                <w:szCs w:val="22"/>
              </w:rPr>
            </w:pPr>
            <w:r w:rsidRPr="008B6887">
              <w:rPr>
                <w:rStyle w:val="WinCalendarBLANKCELLSTYLE2"/>
                <w:rFonts w:asciiTheme="majorHAnsi" w:hAnsiTheme="majorHAnsi" w:cstheme="majorHAnsi"/>
                <w:b/>
                <w:color w:val="70AD47" w:themeColor="accent6"/>
                <w:sz w:val="22"/>
                <w:szCs w:val="22"/>
              </w:rPr>
              <w:t>Spring Training Game</w:t>
            </w:r>
          </w:p>
          <w:p w14:paraId="532294D4" w14:textId="67AAFF30" w:rsidR="00941FBD" w:rsidRPr="00564BF9" w:rsidRDefault="00941FBD" w:rsidP="004078CA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 w:rsidRPr="008B6887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Regular Season Game</w:t>
            </w:r>
          </w:p>
        </w:tc>
      </w:tr>
      <w:tr w:rsidR="00166B0A" w:rsidRPr="00564BF9" w14:paraId="290EB276" w14:textId="77777777" w:rsidTr="00941FBD">
        <w:trPr>
          <w:cantSplit/>
          <w:trHeight w:val="1240"/>
          <w:jc w:val="center"/>
        </w:trPr>
        <w:tc>
          <w:tcPr>
            <w:tcW w:w="771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0FEA32F" w14:textId="77777777" w:rsidR="00166B0A" w:rsidRDefault="00166B0A" w:rsidP="00564BF9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0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0107C168" w14:textId="2C3B4708" w:rsidR="00941FBD" w:rsidRDefault="00941FBD" w:rsidP="00941FB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  <w:szCs w:val="24"/>
              </w:rPr>
              <w:t>1</w:t>
            </w:r>
          </w:p>
          <w:p w14:paraId="73C7378F" w14:textId="7ED12FB5" w:rsidR="00166B0A" w:rsidRPr="00564BF9" w:rsidRDefault="00166B0A" w:rsidP="00F846C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193618A" w14:textId="15970517" w:rsidR="00941FBD" w:rsidRPr="00941FBD" w:rsidRDefault="00941FBD" w:rsidP="00941FBD">
            <w:pPr>
              <w:pStyle w:val="CalendarText"/>
              <w:rPr>
                <w:rStyle w:val="StyleStyleCalendarNumbers10ptNotBold11pt"/>
                <w:b w:val="0"/>
                <w:bCs w:val="0"/>
                <w:sz w:val="24"/>
              </w:rPr>
            </w:pPr>
            <w:r w:rsidRPr="00941FBD">
              <w:rPr>
                <w:rStyle w:val="WinCalendarHolidayBlue"/>
                <w:rFonts w:ascii="Arial" w:hAnsi="Arial"/>
                <w:b/>
                <w:bCs/>
                <w:color w:val="44546A" w:themeColor="text2"/>
                <w:sz w:val="24"/>
                <w:szCs w:val="36"/>
              </w:rPr>
              <w:t>2</w:t>
            </w:r>
            <w:r w:rsidRPr="00941FBD">
              <w:rPr>
                <w:rStyle w:val="WinCalendarHolidayBlue"/>
                <w:rFonts w:ascii="Arial" w:hAnsi="Arial"/>
                <w:b/>
                <w:bCs/>
              </w:rPr>
              <w:t xml:space="preserve"> </w:t>
            </w:r>
          </w:p>
          <w:p w14:paraId="3CAB61F5" w14:textId="4E79E0AC" w:rsidR="00941FBD" w:rsidRDefault="00941FBD" w:rsidP="00564BF9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0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E11ABCC" w14:textId="47475E30" w:rsidR="00941FBD" w:rsidRDefault="00941FBD" w:rsidP="00941FB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5D9DB55" w14:textId="34ACFF0D" w:rsidR="00941FBD" w:rsidRDefault="00941FBD" w:rsidP="00564BF9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6F88D15" w14:textId="77777777" w:rsidR="00941FBD" w:rsidRDefault="00941FBD" w:rsidP="00941FB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61C011DC" w14:textId="6BC16405" w:rsidR="00941FBD" w:rsidRDefault="00941FBD" w:rsidP="00564BF9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67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8494A44" w14:textId="35255A51" w:rsidR="00941FBD" w:rsidRDefault="00941FBD" w:rsidP="00941FB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207A17CA" w14:textId="77777777" w:rsidR="00166B0A" w:rsidRDefault="00166B0A" w:rsidP="00564BF9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3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EB2D6A9" w14:textId="1DC366C3" w:rsidR="00941FBD" w:rsidRDefault="00941FBD" w:rsidP="00941FB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6EF6552" w14:textId="75270CE6" w:rsidR="00941FBD" w:rsidRDefault="00941FBD" w:rsidP="00564BF9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</w:tr>
      <w:tr w:rsidR="00166B0A" w:rsidRPr="00564BF9" w14:paraId="61981693" w14:textId="77777777" w:rsidTr="00941FBD">
        <w:trPr>
          <w:cantSplit/>
          <w:trHeight w:val="1240"/>
          <w:jc w:val="center"/>
        </w:trPr>
        <w:tc>
          <w:tcPr>
            <w:tcW w:w="771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28DC63B" w14:textId="71FA0EB5" w:rsidR="00166B0A" w:rsidRDefault="00941FBD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="00166B0A" w:rsidRPr="00564BF9">
              <w:rPr>
                <w:rStyle w:val="WinCalendarHolidayBlue"/>
              </w:rPr>
              <w:t xml:space="preserve"> </w:t>
            </w:r>
          </w:p>
          <w:p w14:paraId="25AC208B" w14:textId="77777777" w:rsidR="00166B0A" w:rsidRPr="00786A34" w:rsidRDefault="00166B0A" w:rsidP="00F846CD">
            <w:pPr>
              <w:pStyle w:val="CalendarText"/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</w:pPr>
            <w:r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12:00p</w:t>
            </w:r>
            <w:r w:rsidRPr="00786A34"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m Inside Twins</w:t>
            </w:r>
          </w:p>
          <w:p w14:paraId="5769433F" w14:textId="0686653A" w:rsidR="00166B0A" w:rsidRDefault="00941FBD" w:rsidP="00F846CD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Vs </w:t>
            </w:r>
            <w:r w:rsidR="00E2398A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Cleveland Guardians</w:t>
            </w:r>
          </w:p>
          <w:p w14:paraId="7C459E0D" w14:textId="77777777" w:rsidR="00166B0A" w:rsidRDefault="00166B0A" w:rsidP="00F846CD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 w14:paraId="13FA82A7" w14:textId="15CD5495" w:rsidR="00166B0A" w:rsidRPr="00564BF9" w:rsidRDefault="00166B0A" w:rsidP="00F846C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1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:10pm 1</w:t>
            </w:r>
            <w:r w:rsidRPr="004C7BD7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70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5DE207EE" w14:textId="79EFBF67" w:rsidR="00941FBD" w:rsidRDefault="00941FBD" w:rsidP="00941FB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335A5D9B" w14:textId="098500BC" w:rsidR="00E2398A" w:rsidRPr="00564BF9" w:rsidRDefault="00E2398A" w:rsidP="00F846CD">
            <w:pPr>
              <w:pStyle w:val="CalendarText"/>
              <w:rPr>
                <w:rStyle w:val="WinCalendarBLANKCELLSTYLE0"/>
              </w:rPr>
            </w:pPr>
            <w:r w:rsidRPr="00E2398A">
              <w:rPr>
                <w:rStyle w:val="WinCalendarBLANKCELLSTYLE0"/>
                <w:color w:val="4472C4" w:themeColor="accent5"/>
                <w:sz w:val="22"/>
                <w:szCs w:val="36"/>
              </w:rPr>
              <w:t xml:space="preserve"> </w:t>
            </w: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CC5D2CF" w14:textId="68C32BA5" w:rsidR="00166B0A" w:rsidRDefault="00941FBD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="00166B0A" w:rsidRPr="00564BF9">
              <w:rPr>
                <w:rStyle w:val="WinCalendarHolidayBlue"/>
              </w:rPr>
              <w:t xml:space="preserve"> </w:t>
            </w:r>
          </w:p>
          <w:p w14:paraId="06907317" w14:textId="44124561" w:rsidR="00E2398A" w:rsidRDefault="00E2398A" w:rsidP="00F846CD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V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s LA Dodgers</w:t>
            </w:r>
          </w:p>
          <w:p w14:paraId="6D4348DA" w14:textId="10ACE281" w:rsidR="00E2398A" w:rsidRDefault="00E2398A" w:rsidP="00F846CD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6:00pm Pre-Game</w:t>
            </w:r>
          </w:p>
          <w:p w14:paraId="114780FA" w14:textId="2493EA17" w:rsidR="00E2398A" w:rsidRDefault="00E2398A" w:rsidP="00F846CD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6:40pm 1</w:t>
            </w:r>
            <w:r w:rsidRPr="00E2398A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 xml:space="preserve"> Pitch</w:t>
            </w:r>
          </w:p>
          <w:p w14:paraId="3C351E53" w14:textId="59884068" w:rsidR="00166B0A" w:rsidRPr="00564BF9" w:rsidRDefault="00166B0A" w:rsidP="00F846C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CD928CC" w14:textId="7A94B6BA" w:rsidR="00166B0A" w:rsidRDefault="00941FBD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="00166B0A" w:rsidRPr="00564BF9">
              <w:rPr>
                <w:rStyle w:val="WinCalendarHolidayBlue"/>
              </w:rPr>
              <w:t xml:space="preserve"> </w:t>
            </w:r>
          </w:p>
          <w:p w14:paraId="11FF015D" w14:textId="053264E4" w:rsidR="00166B0A" w:rsidRPr="00564BF9" w:rsidRDefault="00166B0A" w:rsidP="00A0036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EE40BCC" w14:textId="0CB5FE1E" w:rsidR="00166B0A" w:rsidRDefault="00941FBD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="00166B0A" w:rsidRPr="00564BF9">
              <w:rPr>
                <w:rStyle w:val="WinCalendarHolidayBlue"/>
              </w:rPr>
              <w:t xml:space="preserve"> </w:t>
            </w:r>
          </w:p>
          <w:p w14:paraId="0DA58819" w14:textId="1F8EA061" w:rsidR="00166B0A" w:rsidRPr="00564BF9" w:rsidRDefault="00166B0A" w:rsidP="00A0036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7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262EBA5" w14:textId="1A21C1BF" w:rsidR="00166B0A" w:rsidRDefault="00941FBD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="00166B0A" w:rsidRPr="00564BF9">
              <w:rPr>
                <w:rStyle w:val="WinCalendarHolidayBlue"/>
              </w:rPr>
              <w:t xml:space="preserve"> </w:t>
            </w:r>
          </w:p>
          <w:p w14:paraId="7DF5D85E" w14:textId="77777777" w:rsidR="00E2398A" w:rsidRDefault="00E2398A" w:rsidP="00E2398A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@ Detroit Tigers</w:t>
            </w:r>
          </w:p>
          <w:p w14:paraId="5B7A92FF" w14:textId="028F63A7" w:rsidR="00E2398A" w:rsidRDefault="00E2398A" w:rsidP="00E2398A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5:00pm Pre-Game</w:t>
            </w:r>
          </w:p>
          <w:p w14:paraId="08661C6D" w14:textId="71474598" w:rsidR="00E2398A" w:rsidRDefault="00E2398A" w:rsidP="00E2398A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5:40pm 1</w:t>
            </w:r>
            <w:r w:rsidRPr="00E2398A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  <w:p w14:paraId="47F6D422" w14:textId="71D16CFF" w:rsidR="00166B0A" w:rsidRPr="00564BF9" w:rsidRDefault="00166B0A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3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3350938" w14:textId="3932B960" w:rsidR="00166B0A" w:rsidRDefault="00941FBD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="00166B0A" w:rsidRPr="00564BF9">
              <w:rPr>
                <w:rStyle w:val="WinCalendarHolidayBlue"/>
              </w:rPr>
              <w:t xml:space="preserve"> </w:t>
            </w:r>
          </w:p>
          <w:p w14:paraId="420670A5" w14:textId="722760BA" w:rsidR="00166B0A" w:rsidRDefault="00E2398A" w:rsidP="00F846CD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@ Detroit Tigers</w:t>
            </w:r>
          </w:p>
          <w:p w14:paraId="0C1C5099" w14:textId="1A2B9FC8" w:rsidR="00166B0A" w:rsidRDefault="00E2398A" w:rsidP="00F846CD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11:30am</w:t>
            </w:r>
            <w:r w:rsidR="00166B0A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re-Game</w:t>
            </w:r>
          </w:p>
          <w:p w14:paraId="04AFA6A1" w14:textId="169D83F7" w:rsidR="00166B0A" w:rsidRPr="00564BF9" w:rsidRDefault="00166B0A" w:rsidP="00F846C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1</w:t>
            </w:r>
            <w:r w:rsidR="00E2398A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2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:10pm 1</w:t>
            </w:r>
            <w:r w:rsidRPr="004C7BD7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 w:rsidR="00166B0A" w:rsidRPr="00564BF9" w14:paraId="119A0C17" w14:textId="77777777" w:rsidTr="00941FBD">
        <w:trPr>
          <w:cantSplit/>
          <w:trHeight w:val="1240"/>
          <w:jc w:val="center"/>
        </w:trPr>
        <w:tc>
          <w:tcPr>
            <w:tcW w:w="771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3571D16" w14:textId="69FE796E" w:rsidR="00941FBD" w:rsidRDefault="00941FBD" w:rsidP="00941FB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F0D580F" w14:textId="48B12D81" w:rsidR="00941FBD" w:rsidRPr="00786A34" w:rsidRDefault="00941FBD" w:rsidP="00941FBD">
            <w:pPr>
              <w:pStyle w:val="CalendarText"/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</w:pPr>
            <w:r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1</w:t>
            </w:r>
            <w:r w:rsidR="00E2398A"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1</w:t>
            </w:r>
            <w:r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:</w:t>
            </w:r>
            <w:r w:rsidR="00E2398A"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3</w:t>
            </w:r>
            <w:r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0</w:t>
            </w:r>
            <w:r w:rsidR="00E2398A"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a</w:t>
            </w:r>
            <w:r w:rsidRPr="00786A34"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m Inside Twins</w:t>
            </w:r>
          </w:p>
          <w:p w14:paraId="3C10EC45" w14:textId="77777777" w:rsidR="00166B0A" w:rsidRPr="00E2398A" w:rsidRDefault="00E2398A" w:rsidP="00564BF9">
            <w:pPr>
              <w:pStyle w:val="CalendarText"/>
              <w:rPr>
                <w:rStyle w:val="StyleStyleCalendarNumbers10ptNotBold11pt"/>
                <w:rFonts w:asciiTheme="majorHAnsi" w:hAnsiTheme="majorHAnsi" w:cstheme="majorHAnsi"/>
                <w:color w:val="4472C4" w:themeColor="accent5"/>
                <w:szCs w:val="18"/>
              </w:rPr>
            </w:pPr>
            <w:r w:rsidRPr="00E2398A">
              <w:rPr>
                <w:rStyle w:val="StyleStyleCalendarNumbers10ptNotBold11pt"/>
                <w:rFonts w:asciiTheme="majorHAnsi" w:hAnsiTheme="majorHAnsi" w:cstheme="majorHAnsi"/>
                <w:color w:val="4472C4" w:themeColor="accent5"/>
                <w:szCs w:val="18"/>
              </w:rPr>
              <w:t>@ Detroit Tigers</w:t>
            </w:r>
          </w:p>
          <w:p w14:paraId="4AC260E5" w14:textId="77777777" w:rsidR="00E2398A" w:rsidRPr="00E2398A" w:rsidRDefault="00E2398A" w:rsidP="00564BF9">
            <w:pPr>
              <w:pStyle w:val="CalendarText"/>
              <w:rPr>
                <w:rStyle w:val="StyleStyleCalendarNumbers10ptNotBold11pt"/>
                <w:rFonts w:asciiTheme="majorHAnsi" w:hAnsiTheme="majorHAnsi" w:cstheme="majorHAnsi"/>
                <w:color w:val="4472C4" w:themeColor="accent5"/>
                <w:szCs w:val="18"/>
              </w:rPr>
            </w:pPr>
            <w:r w:rsidRPr="00E2398A">
              <w:rPr>
                <w:rStyle w:val="StyleStyleCalendarNumbers10ptNotBold11pt"/>
                <w:rFonts w:asciiTheme="majorHAnsi" w:hAnsiTheme="majorHAnsi" w:cstheme="majorHAnsi"/>
                <w:color w:val="4472C4" w:themeColor="accent5"/>
                <w:szCs w:val="18"/>
              </w:rPr>
              <w:t>12:00pm Pre-Game</w:t>
            </w:r>
          </w:p>
          <w:p w14:paraId="2513F019" w14:textId="34EE8DBC" w:rsidR="00E2398A" w:rsidRDefault="00E2398A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 w:rsidRPr="00E2398A">
              <w:rPr>
                <w:rStyle w:val="StyleStyleCalendarNumbers10ptNotBold11pt"/>
                <w:rFonts w:asciiTheme="majorHAnsi" w:hAnsiTheme="majorHAnsi" w:cstheme="majorHAnsi"/>
                <w:color w:val="4472C4" w:themeColor="accent5"/>
                <w:szCs w:val="18"/>
              </w:rPr>
              <w:t>12:40pm 1</w:t>
            </w:r>
            <w:r w:rsidRPr="00E2398A">
              <w:rPr>
                <w:rStyle w:val="StyleStyleCalendarNumbers10ptNotBold11pt"/>
                <w:rFonts w:asciiTheme="majorHAnsi" w:hAnsiTheme="majorHAnsi" w:cstheme="majorHAnsi"/>
                <w:color w:val="4472C4" w:themeColor="accent5"/>
                <w:szCs w:val="18"/>
                <w:vertAlign w:val="superscript"/>
              </w:rPr>
              <w:t>st</w:t>
            </w:r>
            <w:r w:rsidRPr="00E2398A">
              <w:rPr>
                <w:rStyle w:val="StyleStyleCalendarNumbers10ptNotBold11pt"/>
                <w:rFonts w:asciiTheme="majorHAnsi" w:hAnsiTheme="majorHAnsi" w:cstheme="majorHAnsi"/>
                <w:color w:val="4472C4" w:themeColor="accent5"/>
                <w:szCs w:val="18"/>
              </w:rPr>
              <w:t xml:space="preserve"> Pitch</w:t>
            </w:r>
          </w:p>
        </w:tc>
        <w:tc>
          <w:tcPr>
            <w:tcW w:w="70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003B6DA" w14:textId="5285B10F" w:rsidR="00941FBD" w:rsidRDefault="00941FBD" w:rsidP="00941FB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32981FC" w14:textId="77777777" w:rsidR="00166B0A" w:rsidRPr="00E2398A" w:rsidRDefault="00E2398A" w:rsidP="00F846CD">
            <w:pPr>
              <w:pStyle w:val="CalendarText"/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</w:rPr>
            </w:pPr>
            <w:r w:rsidRPr="00E2398A"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</w:rPr>
              <w:t>@ Baltimore Orioles</w:t>
            </w:r>
          </w:p>
          <w:p w14:paraId="406C59C9" w14:textId="77777777" w:rsidR="00E2398A" w:rsidRPr="00E2398A" w:rsidRDefault="00E2398A" w:rsidP="00F846CD">
            <w:pPr>
              <w:pStyle w:val="CalendarText"/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</w:rPr>
            </w:pPr>
            <w:r w:rsidRPr="00E2398A"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</w:rPr>
              <w:t>5:00pm Pre-Game</w:t>
            </w:r>
          </w:p>
          <w:p w14:paraId="08EEC674" w14:textId="5AB61DD6" w:rsidR="00E2398A" w:rsidRPr="00564BF9" w:rsidRDefault="00E2398A" w:rsidP="00F846CD">
            <w:pPr>
              <w:pStyle w:val="CalendarText"/>
              <w:rPr>
                <w:rStyle w:val="WinCalendarBLANKCELLSTYLE0"/>
              </w:rPr>
            </w:pPr>
            <w:r w:rsidRPr="00E2398A"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</w:rPr>
              <w:t>5:35pm 1</w:t>
            </w:r>
            <w:r w:rsidRPr="00E2398A"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  <w:vertAlign w:val="superscript"/>
              </w:rPr>
              <w:t>st</w:t>
            </w:r>
            <w:r w:rsidRPr="00E2398A"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</w:rPr>
              <w:t xml:space="preserve"> Pitch</w:t>
            </w:r>
            <w:r w:rsidRPr="00E2398A">
              <w:rPr>
                <w:rStyle w:val="WinCalendarBLANKCELLSTYLE0"/>
                <w:color w:val="4472C4" w:themeColor="accent5"/>
                <w:sz w:val="22"/>
                <w:szCs w:val="36"/>
              </w:rPr>
              <w:t xml:space="preserve"> </w:t>
            </w: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98A8537" w14:textId="2F7D231A" w:rsidR="00941FBD" w:rsidRDefault="00941FBD" w:rsidP="00941FB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5169B5C" w14:textId="77777777" w:rsidR="00E2398A" w:rsidRPr="00E2398A" w:rsidRDefault="00E2398A" w:rsidP="00E2398A">
            <w:pPr>
              <w:pStyle w:val="CalendarText"/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</w:rPr>
            </w:pPr>
            <w:r w:rsidRPr="00E2398A"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</w:rPr>
              <w:t>@ Baltimore Orioles</w:t>
            </w:r>
          </w:p>
          <w:p w14:paraId="4F52CE98" w14:textId="77777777" w:rsidR="00E2398A" w:rsidRPr="00E2398A" w:rsidRDefault="00E2398A" w:rsidP="00E2398A">
            <w:pPr>
              <w:pStyle w:val="CalendarText"/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</w:rPr>
            </w:pPr>
            <w:r w:rsidRPr="00E2398A"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</w:rPr>
              <w:t>5:00pm Pre-Game</w:t>
            </w:r>
          </w:p>
          <w:p w14:paraId="4B3FFBAC" w14:textId="36CC8392" w:rsidR="00166B0A" w:rsidRDefault="00E2398A" w:rsidP="00E2398A">
            <w:pPr>
              <w:pStyle w:val="CalendarText"/>
              <w:rPr>
                <w:rStyle w:val="StyleStyleCalendarNumbers10ptNotBold11pt"/>
                <w:sz w:val="24"/>
              </w:rPr>
            </w:pPr>
            <w:r w:rsidRPr="00E2398A"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</w:rPr>
              <w:t>5:35pm 1</w:t>
            </w:r>
            <w:r w:rsidRPr="00E2398A"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  <w:vertAlign w:val="superscript"/>
              </w:rPr>
              <w:t>st</w:t>
            </w:r>
            <w:r w:rsidRPr="00E2398A"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</w:rPr>
              <w:t xml:space="preserve"> Pitch</w:t>
            </w:r>
          </w:p>
        </w:tc>
        <w:tc>
          <w:tcPr>
            <w:tcW w:w="70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225556A" w14:textId="5EB91846" w:rsidR="00941FBD" w:rsidRDefault="00941FBD" w:rsidP="00941FB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70A6E3C7" w14:textId="7626C1C5" w:rsidR="00166B0A" w:rsidRDefault="00166B0A" w:rsidP="00E2398A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D4AA148" w14:textId="1F604900" w:rsidR="00941FBD" w:rsidRDefault="00941FBD" w:rsidP="00941FB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D7D3185" w14:textId="77777777" w:rsidR="00166B0A" w:rsidRDefault="00166B0A" w:rsidP="00564BF9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67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31A1A2E" w14:textId="556DFEC0" w:rsidR="00941FBD" w:rsidRDefault="00941FBD" w:rsidP="00941FB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08A13E7" w14:textId="5879244A" w:rsidR="00E2398A" w:rsidRDefault="00E2398A" w:rsidP="00E2398A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Vs Detroit Tigers</w:t>
            </w:r>
          </w:p>
          <w:p w14:paraId="4C2A3B9E" w14:textId="0894034A" w:rsidR="00E2398A" w:rsidRDefault="00E2398A" w:rsidP="00E2398A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 w14:paraId="0B3DF24E" w14:textId="260914F8" w:rsidR="00E2398A" w:rsidRDefault="00E2398A" w:rsidP="00E2398A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7:10pm 1</w:t>
            </w:r>
            <w:r w:rsidRPr="00E2398A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  <w:p w14:paraId="56E18844" w14:textId="77777777" w:rsidR="00166B0A" w:rsidRDefault="00166B0A" w:rsidP="00564BF9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3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B6B1414" w14:textId="723AC6C6" w:rsidR="00941FBD" w:rsidRDefault="00941FBD" w:rsidP="00941FB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727AEA8C" w14:textId="3C172E1E" w:rsidR="00E2398A" w:rsidRDefault="00E2398A" w:rsidP="00E2398A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Vs Detroit Tigers</w:t>
            </w:r>
          </w:p>
          <w:p w14:paraId="7084E6CE" w14:textId="301EE531" w:rsidR="00E2398A" w:rsidRDefault="00E2398A" w:rsidP="00E2398A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 w14:paraId="25358773" w14:textId="2C4B5E85" w:rsidR="00166B0A" w:rsidRDefault="00E2398A" w:rsidP="00E2398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1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:10pm 1</w:t>
            </w:r>
            <w:r w:rsidRPr="004C7BD7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 w:rsidR="00166B0A" w:rsidRPr="00564BF9" w14:paraId="7AA0CE9B" w14:textId="77777777" w:rsidTr="00941FBD">
        <w:trPr>
          <w:cantSplit/>
          <w:trHeight w:val="1240"/>
          <w:jc w:val="center"/>
        </w:trPr>
        <w:tc>
          <w:tcPr>
            <w:tcW w:w="771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2A6E610" w14:textId="30864100" w:rsidR="00166B0A" w:rsidRDefault="00941FBD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="00166B0A" w:rsidRPr="00564BF9">
              <w:rPr>
                <w:rStyle w:val="WinCalendarHolidayBlue"/>
              </w:rPr>
              <w:t xml:space="preserve"> </w:t>
            </w:r>
          </w:p>
          <w:p w14:paraId="24A2C671" w14:textId="77777777" w:rsidR="00166B0A" w:rsidRPr="00786A34" w:rsidRDefault="00166B0A" w:rsidP="00F846CD">
            <w:pPr>
              <w:pStyle w:val="CalendarText"/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</w:pPr>
            <w:r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12:00p</w:t>
            </w:r>
            <w:r w:rsidRPr="00786A34"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m Inside Twins</w:t>
            </w:r>
          </w:p>
          <w:p w14:paraId="3D13A1C4" w14:textId="77777777" w:rsidR="00E2398A" w:rsidRDefault="00E2398A" w:rsidP="00E2398A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Vs Detroit Tigers</w:t>
            </w:r>
          </w:p>
          <w:p w14:paraId="3531BA17" w14:textId="77777777" w:rsidR="00E2398A" w:rsidRDefault="00E2398A" w:rsidP="00E2398A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 w14:paraId="77D4B36C" w14:textId="4FBCCEAF" w:rsidR="00166B0A" w:rsidRPr="00564BF9" w:rsidRDefault="00E2398A" w:rsidP="00E2398A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1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:10pm 1</w:t>
            </w:r>
            <w:r w:rsidRPr="004C7BD7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70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5EE140B" w14:textId="37180D74" w:rsidR="00941FBD" w:rsidRDefault="00941FBD" w:rsidP="00941FB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FB12789" w14:textId="77777777" w:rsidR="00E2398A" w:rsidRDefault="00E2398A" w:rsidP="00E2398A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Vs Chicago White Sox</w:t>
            </w:r>
          </w:p>
          <w:p w14:paraId="1A46650D" w14:textId="77777777" w:rsidR="00E2398A" w:rsidRDefault="00E2398A" w:rsidP="00E2398A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6:00pm Pre-Game</w:t>
            </w:r>
          </w:p>
          <w:p w14:paraId="76128A43" w14:textId="199F52A1" w:rsidR="00166B0A" w:rsidRPr="00564BF9" w:rsidRDefault="00E2398A" w:rsidP="00E2398A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6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:40pm 1</w:t>
            </w:r>
            <w:r w:rsidRPr="004C7BD7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04F10E5" w14:textId="4711A220" w:rsidR="00166B0A" w:rsidRDefault="00941FBD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="00166B0A" w:rsidRPr="00564BF9">
              <w:rPr>
                <w:rStyle w:val="WinCalendarHolidayBlue"/>
              </w:rPr>
              <w:t xml:space="preserve"> </w:t>
            </w:r>
          </w:p>
          <w:p w14:paraId="2EFC6AC3" w14:textId="77777777" w:rsidR="00166B0A" w:rsidRDefault="00166B0A" w:rsidP="00F846CD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Vs Chicago White Sox</w:t>
            </w:r>
          </w:p>
          <w:p w14:paraId="24988552" w14:textId="5CD403B0" w:rsidR="00166B0A" w:rsidRDefault="00166B0A" w:rsidP="00F846CD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6:00pm Pre-Game</w:t>
            </w:r>
          </w:p>
          <w:p w14:paraId="3447F20A" w14:textId="798B2A04" w:rsidR="00166B0A" w:rsidRPr="00564BF9" w:rsidRDefault="00166B0A" w:rsidP="00F846C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6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:40pm 1</w:t>
            </w:r>
            <w:r w:rsidRPr="004C7BD7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70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71D4319" w14:textId="46B98E11" w:rsidR="00166B0A" w:rsidRDefault="00941FBD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="00166B0A" w:rsidRPr="00564BF9">
              <w:rPr>
                <w:rStyle w:val="WinCalendarHolidayBlue"/>
              </w:rPr>
              <w:t xml:space="preserve"> </w:t>
            </w:r>
          </w:p>
          <w:p w14:paraId="5E966F96" w14:textId="77777777" w:rsidR="00E2398A" w:rsidRDefault="00E2398A" w:rsidP="00E2398A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Vs Chicago White Sox</w:t>
            </w:r>
          </w:p>
          <w:p w14:paraId="4C43AB3A" w14:textId="77777777" w:rsidR="00E2398A" w:rsidRDefault="00E2398A" w:rsidP="00E2398A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6:00pm Pre-Game</w:t>
            </w:r>
          </w:p>
          <w:p w14:paraId="48A3EB46" w14:textId="5B0CB2D3" w:rsidR="00166B0A" w:rsidRPr="00564BF9" w:rsidRDefault="00E2398A" w:rsidP="00E2398A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6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:40pm 1</w:t>
            </w:r>
            <w:r w:rsidRPr="004C7BD7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385CA6C" w14:textId="6F078951" w:rsidR="00166B0A" w:rsidRDefault="00941FBD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="00166B0A" w:rsidRPr="00564BF9">
              <w:rPr>
                <w:rStyle w:val="WinCalendarHolidayBlue"/>
              </w:rPr>
              <w:t xml:space="preserve"> </w:t>
            </w:r>
          </w:p>
          <w:p w14:paraId="4EB383F3" w14:textId="47E4AA43" w:rsidR="00166B0A" w:rsidRPr="00564BF9" w:rsidRDefault="00166B0A" w:rsidP="00E2398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7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7D9DEA3" w14:textId="39E08D35" w:rsidR="00166B0A" w:rsidRDefault="00941FBD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="00166B0A" w:rsidRPr="00564BF9">
              <w:rPr>
                <w:rStyle w:val="WinCalendarHolidayBlue"/>
              </w:rPr>
              <w:t xml:space="preserve"> </w:t>
            </w:r>
          </w:p>
          <w:p w14:paraId="31696329" w14:textId="0844F9B7" w:rsidR="00E2398A" w:rsidRDefault="00166B0A" w:rsidP="00E2398A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@ </w:t>
            </w:r>
            <w:r w:rsidR="00E2398A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LA Angels</w:t>
            </w:r>
          </w:p>
          <w:p w14:paraId="2071F4A0" w14:textId="2E80A316" w:rsidR="00E2398A" w:rsidRDefault="00E2398A" w:rsidP="00E2398A">
            <w:pPr>
              <w:pStyle w:val="CalendarText"/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</w:pPr>
            <w:r>
              <w:rPr>
                <w:rStyle w:val="WinCalendarBLANKCELLSTYLE0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8</w:t>
            </w: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>:00pm Pre-Game</w:t>
            </w:r>
          </w:p>
          <w:p w14:paraId="6BD9C054" w14:textId="0DF06E86" w:rsidR="00E2398A" w:rsidRPr="00E2398A" w:rsidRDefault="00E2398A" w:rsidP="00E2398A">
            <w:pPr>
              <w:pStyle w:val="CalendarText"/>
              <w:rPr>
                <w:rStyle w:val="WinCalendarBLANKCELLSTYLE0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>8:38pm 1</w:t>
            </w:r>
            <w:r w:rsidRPr="00E2398A"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vertAlign w:val="superscript"/>
              </w:rPr>
              <w:t>st</w:t>
            </w: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 xml:space="preserve"> Pitch</w:t>
            </w:r>
          </w:p>
          <w:p w14:paraId="5C3EF97E" w14:textId="265DE25F" w:rsidR="00166B0A" w:rsidRPr="00564BF9" w:rsidRDefault="00166B0A" w:rsidP="00F846C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3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6F62E49" w14:textId="373D2644" w:rsidR="00166B0A" w:rsidRDefault="00941FBD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="00166B0A" w:rsidRPr="00564BF9">
              <w:rPr>
                <w:rStyle w:val="WinCalendarHolidayBlue"/>
              </w:rPr>
              <w:t xml:space="preserve"> </w:t>
            </w:r>
          </w:p>
          <w:p w14:paraId="6524D65F" w14:textId="77777777" w:rsidR="00E2398A" w:rsidRDefault="00E2398A" w:rsidP="00E2398A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@ LA Angels</w:t>
            </w:r>
          </w:p>
          <w:p w14:paraId="5140DC24" w14:textId="77777777" w:rsidR="00E2398A" w:rsidRDefault="00E2398A" w:rsidP="00E2398A">
            <w:pPr>
              <w:pStyle w:val="CalendarText"/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</w:pPr>
            <w:r>
              <w:rPr>
                <w:rStyle w:val="WinCalendarBLANKCELLSTYLE0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8</w:t>
            </w: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>:00pm Pre-Game</w:t>
            </w:r>
          </w:p>
          <w:p w14:paraId="404A44EB" w14:textId="77777777" w:rsidR="00E2398A" w:rsidRPr="00E2398A" w:rsidRDefault="00E2398A" w:rsidP="00E2398A">
            <w:pPr>
              <w:pStyle w:val="CalendarText"/>
              <w:rPr>
                <w:rStyle w:val="WinCalendarBLANKCELLSTYLE0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>8:38pm 1</w:t>
            </w:r>
            <w:r w:rsidRPr="00E2398A"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vertAlign w:val="superscript"/>
              </w:rPr>
              <w:t>st</w:t>
            </w: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 xml:space="preserve"> Pitch</w:t>
            </w:r>
          </w:p>
          <w:p w14:paraId="5D5AACB7" w14:textId="6B638CFE" w:rsidR="00166B0A" w:rsidRPr="00564BF9" w:rsidRDefault="00166B0A" w:rsidP="00F846CD">
            <w:pPr>
              <w:pStyle w:val="CalendarText"/>
              <w:rPr>
                <w:rStyle w:val="WinCalendarBLANKCELLSTYLE0"/>
              </w:rPr>
            </w:pPr>
          </w:p>
        </w:tc>
      </w:tr>
      <w:tr w:rsidR="00166B0A" w:rsidRPr="00564BF9" w14:paraId="2A2DB8CF" w14:textId="77777777" w:rsidTr="00941FBD">
        <w:trPr>
          <w:cantSplit/>
          <w:trHeight w:val="1240"/>
          <w:jc w:val="center"/>
        </w:trPr>
        <w:tc>
          <w:tcPr>
            <w:tcW w:w="771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6230041" w14:textId="55C23C6A" w:rsidR="00166B0A" w:rsidRDefault="00941FBD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="00166B0A" w:rsidRPr="00564BF9">
              <w:rPr>
                <w:rStyle w:val="WinCalendarHolidayBlue"/>
              </w:rPr>
              <w:t xml:space="preserve"> </w:t>
            </w:r>
          </w:p>
          <w:p w14:paraId="1D26678E" w14:textId="20EAC7AE" w:rsidR="00166B0A" w:rsidRPr="00786A34" w:rsidRDefault="00E2398A" w:rsidP="00F846CD">
            <w:pPr>
              <w:pStyle w:val="CalendarText"/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</w:pPr>
            <w:r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2</w:t>
            </w:r>
            <w:r w:rsidR="00166B0A"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:</w:t>
            </w:r>
            <w:r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0</w:t>
            </w:r>
            <w:r w:rsidR="00166B0A"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0</w:t>
            </w:r>
            <w:r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p</w:t>
            </w:r>
            <w:r w:rsidR="00166B0A" w:rsidRPr="00786A34"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m Inside Twins</w:t>
            </w:r>
          </w:p>
          <w:p w14:paraId="45B49BCF" w14:textId="76091A11" w:rsidR="00166B0A" w:rsidRDefault="00166B0A" w:rsidP="00F846CD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@ </w:t>
            </w:r>
            <w:r w:rsidR="00E2398A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L</w:t>
            </w:r>
            <w:r w:rsidR="00E2398A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A Angels</w:t>
            </w:r>
          </w:p>
          <w:p w14:paraId="32265CAA" w14:textId="6C1A7244" w:rsidR="00E2398A" w:rsidRDefault="00E2398A" w:rsidP="00F846CD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2:30</w:t>
            </w:r>
            <w:r w:rsidR="00166B0A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pm Pre-Game</w:t>
            </w:r>
          </w:p>
          <w:p w14:paraId="07CD7F7B" w14:textId="4D9E9B6E" w:rsidR="00166B0A" w:rsidRPr="00E2398A" w:rsidRDefault="00E2398A" w:rsidP="00F846CD">
            <w:pPr>
              <w:pStyle w:val="CalendarText"/>
              <w:rPr>
                <w:rStyle w:val="WinCalendarBLANKCELLSTYLE0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3:07</w:t>
            </w:r>
            <w:r w:rsidR="00166B0A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pm 1</w:t>
            </w:r>
            <w:r w:rsidR="00166B0A" w:rsidRPr="006E1FF0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 w:rsidR="00166B0A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70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03D22D9" w14:textId="77777777" w:rsidR="00166B0A" w:rsidRDefault="00941FBD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</w:p>
          <w:p w14:paraId="146EA784" w14:textId="5B15661F" w:rsidR="00DC7CDE" w:rsidRDefault="00DC7CDE" w:rsidP="00DC7CDE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@ Chicago White Sox</w:t>
            </w:r>
          </w:p>
          <w:p w14:paraId="741D2DC5" w14:textId="741BC7B5" w:rsidR="00DC7CDE" w:rsidRDefault="00DC7CDE" w:rsidP="00DC7CDE">
            <w:pPr>
              <w:pStyle w:val="CalendarText"/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</w:pP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>6:00pm Pre-Game</w:t>
            </w:r>
          </w:p>
          <w:p w14:paraId="1E71CEF6" w14:textId="185A5D48" w:rsidR="00DC7CDE" w:rsidRPr="00E2398A" w:rsidRDefault="00DC7CDE" w:rsidP="00DC7CDE">
            <w:pPr>
              <w:pStyle w:val="CalendarText"/>
              <w:rPr>
                <w:rStyle w:val="WinCalendarBLANKCELLSTYLE0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>6:40pm 1</w:t>
            </w:r>
            <w:r w:rsidRPr="00E2398A"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vertAlign w:val="superscript"/>
              </w:rPr>
              <w:t>st</w:t>
            </w: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 xml:space="preserve"> Pitch</w:t>
            </w:r>
          </w:p>
          <w:p w14:paraId="2A98BDF1" w14:textId="633C7F9F" w:rsidR="00DC7CDE" w:rsidRPr="00941FBD" w:rsidRDefault="00DC7CDE" w:rsidP="00564BF9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0BB900E" w14:textId="0C184DA7" w:rsidR="00166B0A" w:rsidRDefault="00941FBD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="00166B0A" w:rsidRPr="00564BF9">
              <w:rPr>
                <w:rStyle w:val="WinCalendarHolidayBlue"/>
              </w:rPr>
              <w:t xml:space="preserve"> </w:t>
            </w:r>
          </w:p>
          <w:p w14:paraId="69905C4B" w14:textId="77777777" w:rsidR="00DC7CDE" w:rsidRDefault="00DC7CDE" w:rsidP="00DC7CDE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@ Chicago White Sox</w:t>
            </w:r>
          </w:p>
          <w:p w14:paraId="62319C1C" w14:textId="77777777" w:rsidR="00DC7CDE" w:rsidRDefault="00DC7CDE" w:rsidP="00DC7CDE">
            <w:pPr>
              <w:pStyle w:val="CalendarText"/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</w:pP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>6:00pm Pre-Game</w:t>
            </w:r>
          </w:p>
          <w:p w14:paraId="243EC979" w14:textId="77777777" w:rsidR="00DC7CDE" w:rsidRPr="00E2398A" w:rsidRDefault="00DC7CDE" w:rsidP="00DC7CDE">
            <w:pPr>
              <w:pStyle w:val="CalendarText"/>
              <w:rPr>
                <w:rStyle w:val="WinCalendarBLANKCELLSTYLE0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>6:40pm 1</w:t>
            </w:r>
            <w:r w:rsidRPr="00E2398A"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vertAlign w:val="superscript"/>
              </w:rPr>
              <w:t>st</w:t>
            </w: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 xml:space="preserve"> Pitch</w:t>
            </w:r>
          </w:p>
          <w:p w14:paraId="76924A31" w14:textId="698D3753" w:rsidR="00166B0A" w:rsidRPr="00564BF9" w:rsidRDefault="00166B0A" w:rsidP="00F846C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295316D" w14:textId="1B67C009" w:rsidR="00166B0A" w:rsidRPr="00564BF9" w:rsidRDefault="00166B0A" w:rsidP="00F846C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40251DF" w14:textId="763ECDDE" w:rsidR="00166B0A" w:rsidRPr="00564BF9" w:rsidRDefault="00166B0A" w:rsidP="00F846C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7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11DA79C" w14:textId="626CAB1E" w:rsidR="00166B0A" w:rsidRPr="00564BF9" w:rsidRDefault="00166B0A" w:rsidP="00F846C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3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977F639" w14:textId="7DED8645" w:rsidR="00166B0A" w:rsidRPr="00564BF9" w:rsidRDefault="00166B0A" w:rsidP="00F846CD">
            <w:pPr>
              <w:pStyle w:val="CalendarText"/>
              <w:rPr>
                <w:rStyle w:val="WinCalendarBLANKCELLSTYLE0"/>
              </w:rPr>
            </w:pPr>
          </w:p>
        </w:tc>
      </w:tr>
    </w:tbl>
    <w:p w14:paraId="69F4BDB5" w14:textId="77777777" w:rsidR="00564BF9" w:rsidRDefault="00564BF9" w:rsidP="00564BF9">
      <w:pPr>
        <w:spacing w:after="0" w:line="240" w:lineRule="auto"/>
      </w:pPr>
    </w:p>
    <w:tbl>
      <w:tblPr>
        <w:tblW w:w="5071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160"/>
        <w:gridCol w:w="1973"/>
        <w:gridCol w:w="1978"/>
        <w:gridCol w:w="1973"/>
        <w:gridCol w:w="1978"/>
        <w:gridCol w:w="1975"/>
        <w:gridCol w:w="1973"/>
      </w:tblGrid>
      <w:tr w:rsidR="00564BF9" w:rsidRPr="00564BF9" w14:paraId="0007DF2C" w14:textId="77777777" w:rsidTr="00F846CD">
        <w:trPr>
          <w:cantSplit/>
          <w:tblHeader/>
          <w:jc w:val="center"/>
        </w:trPr>
        <w:tc>
          <w:tcPr>
            <w:tcW w:w="771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D1EB0E7" w14:textId="4D2C5B9A" w:rsidR="00564BF9" w:rsidRPr="00564BF9" w:rsidRDefault="00000000" w:rsidP="00564BF9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April_2023" w:tooltip="Jump to Apr 2023" w:history="1">
              <w:r w:rsidR="00564BF9" w:rsidRPr="00564BF9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 xml:space="preserve">◄ Apr </w:t>
              </w:r>
              <w:r w:rsidR="00003F0C" w:rsidRPr="00003F0C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 xml:space="preserve">2024 </w:t>
              </w:r>
            </w:hyperlink>
          </w:p>
        </w:tc>
        <w:tc>
          <w:tcPr>
            <w:tcW w:w="3525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D757A30" w14:textId="1D287EBB" w:rsidR="00564BF9" w:rsidRPr="00564BF9" w:rsidRDefault="00564BF9" w:rsidP="00564B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564BF9">
              <w:rPr>
                <w:rFonts w:ascii="Arial" w:hAnsi="Arial" w:cs="Arial"/>
                <w:b/>
                <w:color w:val="25478B"/>
                <w:sz w:val="32"/>
              </w:rPr>
              <w:t>May 202</w:t>
            </w:r>
            <w:r w:rsidR="00D361C1">
              <w:rPr>
                <w:rFonts w:ascii="Arial" w:hAnsi="Arial" w:cs="Arial"/>
                <w:b/>
                <w:color w:val="25478B"/>
                <w:sz w:val="32"/>
              </w:rPr>
              <w:t>4</w:t>
            </w:r>
          </w:p>
        </w:tc>
        <w:bookmarkStart w:id="1" w:name="May_2023"/>
        <w:tc>
          <w:tcPr>
            <w:tcW w:w="70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2EDD6F69" w14:textId="167CF54D" w:rsidR="00564BF9" w:rsidRPr="00564BF9" w:rsidRDefault="00564BF9" w:rsidP="00564BF9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564BF9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564BF9">
              <w:rPr>
                <w:rFonts w:ascii="Arial" w:hAnsi="Arial" w:cs="Arial"/>
                <w:color w:val="345393"/>
                <w:sz w:val="16"/>
              </w:rPr>
              <w:instrText xml:space="preserve"> HYPERLINK  \l "June_2023" \o "Jump to Jun 2023" </w:instrText>
            </w:r>
            <w:r w:rsidRPr="00564BF9">
              <w:rPr>
                <w:rFonts w:ascii="Arial" w:hAnsi="Arial" w:cs="Arial"/>
                <w:color w:val="345393"/>
                <w:sz w:val="16"/>
              </w:rPr>
            </w:r>
            <w:r w:rsidRPr="00564BF9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564BF9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 xml:space="preserve">Jun </w:t>
            </w:r>
            <w:r w:rsidR="00003F0C" w:rsidRPr="00003F0C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 xml:space="preserve">2024 </w:t>
            </w:r>
            <w:r w:rsidRPr="00564BF9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►</w:t>
            </w:r>
            <w:r w:rsidRPr="00564BF9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1"/>
      <w:tr w:rsidR="00564BF9" w:rsidRPr="00E36635" w14:paraId="245EE45E" w14:textId="77777777" w:rsidTr="00DC7CDE">
        <w:trPr>
          <w:cantSplit/>
          <w:tblHeader/>
          <w:jc w:val="center"/>
        </w:trPr>
        <w:tc>
          <w:tcPr>
            <w:tcW w:w="771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9094E29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0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5085710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0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C00AB99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0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0C3DB8F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0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4CAC1A8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0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1743986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0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72CFAE4E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564BF9" w:rsidRPr="00564BF9" w14:paraId="21FB6262" w14:textId="77777777" w:rsidTr="00DC7CDE">
        <w:trPr>
          <w:cantSplit/>
          <w:trHeight w:val="1512"/>
          <w:jc w:val="center"/>
        </w:trPr>
        <w:tc>
          <w:tcPr>
            <w:tcW w:w="771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599E3332" w14:textId="77777777" w:rsidR="00DC7CDE" w:rsidRPr="008B6887" w:rsidRDefault="00DC7CDE" w:rsidP="00DC7CDE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sz w:val="22"/>
                <w:szCs w:val="22"/>
              </w:rPr>
            </w:pPr>
            <w:r w:rsidRPr="008B6887">
              <w:rPr>
                <w:rStyle w:val="WinCalendarBLANKCELLSTYLE2"/>
                <w:rFonts w:asciiTheme="majorHAnsi" w:hAnsiTheme="majorHAnsi" w:cstheme="majorHAnsi"/>
                <w:b/>
                <w:sz w:val="22"/>
                <w:szCs w:val="22"/>
              </w:rPr>
              <w:t>All Times CENTRAL</w:t>
            </w:r>
          </w:p>
          <w:p w14:paraId="251EDD48" w14:textId="77777777" w:rsidR="00DC7CDE" w:rsidRPr="008B6887" w:rsidRDefault="00DC7CDE" w:rsidP="00DC7CDE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 w:rsidRPr="008B6887">
              <w:rPr>
                <w:rStyle w:val="WinCalendarBLANKCELLSTYLE2"/>
                <w:rFonts w:asciiTheme="majorHAnsi" w:hAnsiTheme="majorHAnsi" w:cstheme="majorHAnsi"/>
                <w:b/>
                <w:color w:val="FF0000"/>
                <w:sz w:val="22"/>
                <w:szCs w:val="22"/>
              </w:rPr>
              <w:t>Ancillary Prog</w:t>
            </w:r>
          </w:p>
          <w:p w14:paraId="2C1BDE03" w14:textId="77777777" w:rsidR="00DC7CDE" w:rsidRPr="008B6887" w:rsidRDefault="00DC7CDE" w:rsidP="00DC7CDE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70AD47" w:themeColor="accent6"/>
                <w:sz w:val="22"/>
                <w:szCs w:val="22"/>
              </w:rPr>
            </w:pPr>
            <w:r w:rsidRPr="008B6887">
              <w:rPr>
                <w:rStyle w:val="WinCalendarBLANKCELLSTYLE2"/>
                <w:rFonts w:asciiTheme="majorHAnsi" w:hAnsiTheme="majorHAnsi" w:cstheme="majorHAnsi"/>
                <w:b/>
                <w:color w:val="70AD47" w:themeColor="accent6"/>
                <w:sz w:val="22"/>
                <w:szCs w:val="22"/>
              </w:rPr>
              <w:t>Spring Training Game</w:t>
            </w:r>
          </w:p>
          <w:p w14:paraId="676BB1B4" w14:textId="4420DE2C" w:rsidR="00564BF9" w:rsidRPr="00564BF9" w:rsidRDefault="00DC7CDE" w:rsidP="00DC7CDE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 w:rsidRPr="008B6887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Regular Season Game</w:t>
            </w:r>
          </w:p>
        </w:tc>
        <w:tc>
          <w:tcPr>
            <w:tcW w:w="70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98D3224" w14:textId="4F38CB25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 w:rsidRPr="00564BF9">
              <w:rPr>
                <w:rStyle w:val="WinCalendarHolidayBlue"/>
              </w:rPr>
              <w:t xml:space="preserve"> </w:t>
            </w:r>
          </w:p>
          <w:p w14:paraId="28C94A33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D304611" w14:textId="426F9F23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 w:rsidRPr="00564BF9">
              <w:rPr>
                <w:rStyle w:val="WinCalendarHolidayBlue"/>
              </w:rPr>
              <w:t xml:space="preserve"> </w:t>
            </w:r>
          </w:p>
          <w:p w14:paraId="4FFCD537" w14:textId="659FE70C" w:rsidR="00564BF9" w:rsidRPr="00564BF9" w:rsidRDefault="00564BF9" w:rsidP="0002775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18C6D0F" w14:textId="42462F50" w:rsidR="00564BF9" w:rsidRDefault="00DC7CDE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20F2DC4D" w14:textId="77777777" w:rsidR="00027750" w:rsidRDefault="00027750" w:rsidP="00027750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@ Chicago White Sox</w:t>
            </w:r>
          </w:p>
          <w:p w14:paraId="1FFA3224" w14:textId="37BC74DC" w:rsidR="00027750" w:rsidRDefault="00DC7CDE" w:rsidP="00027750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12:3</w:t>
            </w:r>
            <w:r w:rsidR="00027750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0pm Pre-Game</w:t>
            </w:r>
          </w:p>
          <w:p w14:paraId="73409643" w14:textId="363CA4DC" w:rsidR="00564BF9" w:rsidRPr="00564BF9" w:rsidRDefault="00DC7CDE" w:rsidP="0002775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1</w:t>
            </w:r>
            <w:r w:rsidR="00027750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:10pm 1</w:t>
            </w:r>
            <w:r w:rsidR="00027750" w:rsidRPr="004C7BD7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 w:rsidR="00027750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70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FD182ED" w14:textId="0B3D71D2" w:rsidR="00564BF9" w:rsidRDefault="00DC7CDE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739877DD" w14:textId="4F8D6769" w:rsidR="00564BF9" w:rsidRPr="00564BF9" w:rsidRDefault="00564BF9" w:rsidP="0002775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B3B5B36" w14:textId="08C9774A" w:rsidR="00564BF9" w:rsidRDefault="00DC7CDE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65848392" w14:textId="08BD0C45" w:rsidR="00DC7CDE" w:rsidRDefault="00DC7CDE" w:rsidP="00027750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Vs Boston Red Sox</w:t>
            </w:r>
          </w:p>
          <w:p w14:paraId="41915C4A" w14:textId="301CF8EF" w:rsidR="00DC7CDE" w:rsidRDefault="00DC7CDE" w:rsidP="00027750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 w14:paraId="6420C55F" w14:textId="6BA237FE" w:rsidR="00DC7CDE" w:rsidRDefault="00DC7CDE" w:rsidP="00027750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7:10pm 1</w:t>
            </w:r>
            <w:r w:rsidRPr="00DC7CDE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  <w:p w14:paraId="6F26FF41" w14:textId="494B0EEC" w:rsidR="00564BF9" w:rsidRPr="00564BF9" w:rsidRDefault="00564BF9" w:rsidP="0002775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61B5C3F" w14:textId="68F21301" w:rsidR="00564BF9" w:rsidRDefault="00DC7CDE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59C34C0A" w14:textId="77777777" w:rsidR="00DC7CDE" w:rsidRDefault="00DC7CDE" w:rsidP="00027750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Vs Boston Red Sox</w:t>
            </w:r>
          </w:p>
          <w:p w14:paraId="5BB57885" w14:textId="77777777" w:rsidR="00DC7CDE" w:rsidRDefault="00DC7CDE" w:rsidP="00027750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 w14:paraId="44E5C997" w14:textId="6CA3C935" w:rsidR="00DC7CDE" w:rsidRPr="00564BF9" w:rsidRDefault="00DC7CDE" w:rsidP="00DC7CDE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1:10pm 1</w:t>
            </w:r>
            <w:r w:rsidRPr="00DC7CDE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 </w:t>
            </w:r>
          </w:p>
          <w:p w14:paraId="22AEABA3" w14:textId="2196AE07" w:rsidR="00564BF9" w:rsidRPr="00564BF9" w:rsidRDefault="00564BF9" w:rsidP="00027750">
            <w:pPr>
              <w:pStyle w:val="CalendarText"/>
              <w:rPr>
                <w:rStyle w:val="WinCalendarBLANKCELLSTYLE0"/>
              </w:rPr>
            </w:pPr>
          </w:p>
        </w:tc>
      </w:tr>
      <w:tr w:rsidR="00564BF9" w:rsidRPr="00564BF9" w14:paraId="268FB93D" w14:textId="77777777" w:rsidTr="00DC7CDE">
        <w:trPr>
          <w:cantSplit/>
          <w:trHeight w:val="1512"/>
          <w:jc w:val="center"/>
        </w:trPr>
        <w:tc>
          <w:tcPr>
            <w:tcW w:w="771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3FA1F18" w14:textId="28BFFDBC" w:rsidR="00564BF9" w:rsidRDefault="00DC7CDE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124E463B" w14:textId="4D1DE2D0" w:rsidR="00027750" w:rsidRPr="00786A34" w:rsidRDefault="00027750" w:rsidP="00027750">
            <w:pPr>
              <w:pStyle w:val="CalendarText"/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</w:pPr>
            <w:r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1</w:t>
            </w:r>
            <w:r w:rsidR="00DC7CDE"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2</w:t>
            </w:r>
            <w:r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:</w:t>
            </w:r>
            <w:r w:rsidR="00DC7CDE"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0</w:t>
            </w:r>
            <w:r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0</w:t>
            </w:r>
            <w:r w:rsidR="00DC7CDE"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p</w:t>
            </w:r>
            <w:r w:rsidRPr="00786A34"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m Inside Twins</w:t>
            </w:r>
          </w:p>
          <w:p w14:paraId="5FE907D2" w14:textId="770B501F" w:rsidR="00027750" w:rsidRDefault="00DC7CDE" w:rsidP="00027750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Vs Boston Red Sox</w:t>
            </w:r>
          </w:p>
          <w:p w14:paraId="09DDDA96" w14:textId="24BCD301" w:rsidR="00027750" w:rsidRDefault="00027750" w:rsidP="00027750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12:</w:t>
            </w:r>
            <w:r w:rsidR="00DC7CDE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30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pm Pre-Game</w:t>
            </w:r>
          </w:p>
          <w:p w14:paraId="6D87BF39" w14:textId="3E598B61" w:rsidR="00564BF9" w:rsidRPr="00564BF9" w:rsidRDefault="00027750" w:rsidP="0002775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1</w:t>
            </w:r>
            <w:r w:rsidR="00DC7CDE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:10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pm 1</w:t>
            </w:r>
            <w:r w:rsidRPr="004C7BD7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70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BBFCFF1" w14:textId="0E612F08" w:rsidR="00564BF9" w:rsidRDefault="00DC7CDE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44195344" w14:textId="77777777" w:rsidR="00985EC8" w:rsidRPr="00985EC8" w:rsidRDefault="00985EC8" w:rsidP="00564BF9">
            <w:pPr>
              <w:pStyle w:val="CalendarText"/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</w:rPr>
            </w:pPr>
            <w:r w:rsidRPr="00985EC8"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</w:rPr>
              <w:t>Vs Seattle Mariners</w:t>
            </w:r>
          </w:p>
          <w:p w14:paraId="65D2E7D4" w14:textId="77777777" w:rsidR="00985EC8" w:rsidRPr="00985EC8" w:rsidRDefault="00985EC8" w:rsidP="00564BF9">
            <w:pPr>
              <w:pStyle w:val="CalendarText"/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</w:rPr>
            </w:pPr>
            <w:r w:rsidRPr="00985EC8"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</w:rPr>
              <w:t>6:00pm Pre-Game</w:t>
            </w:r>
          </w:p>
          <w:p w14:paraId="5899091F" w14:textId="635908C1" w:rsidR="00985EC8" w:rsidRPr="00564BF9" w:rsidRDefault="00985EC8" w:rsidP="00564BF9">
            <w:pPr>
              <w:pStyle w:val="CalendarText"/>
              <w:rPr>
                <w:rStyle w:val="WinCalendarBLANKCELLSTYLE0"/>
              </w:rPr>
            </w:pPr>
            <w:r w:rsidRPr="00985EC8"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</w:rPr>
              <w:t>6:40pm 1</w:t>
            </w:r>
            <w:r w:rsidRPr="00985EC8"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  <w:vertAlign w:val="superscript"/>
              </w:rPr>
              <w:t>st</w:t>
            </w:r>
            <w:r w:rsidRPr="00985EC8"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</w:rPr>
              <w:t xml:space="preserve"> Pitch</w:t>
            </w: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1FFC96D" w14:textId="18530D0A" w:rsidR="00564BF9" w:rsidRDefault="00DC7CDE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24104D84" w14:textId="77777777" w:rsidR="00985EC8" w:rsidRPr="00985EC8" w:rsidRDefault="00985EC8" w:rsidP="00985EC8">
            <w:pPr>
              <w:pStyle w:val="CalendarText"/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</w:rPr>
            </w:pPr>
            <w:r w:rsidRPr="00985EC8"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</w:rPr>
              <w:t>Vs Seattle Mariners</w:t>
            </w:r>
          </w:p>
          <w:p w14:paraId="207A7C86" w14:textId="77777777" w:rsidR="00985EC8" w:rsidRPr="00985EC8" w:rsidRDefault="00985EC8" w:rsidP="00985EC8">
            <w:pPr>
              <w:pStyle w:val="CalendarText"/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</w:rPr>
            </w:pPr>
            <w:r w:rsidRPr="00985EC8"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</w:rPr>
              <w:t>6:00pm Pre-Game</w:t>
            </w:r>
          </w:p>
          <w:p w14:paraId="4CDF01EF" w14:textId="1607E3AB" w:rsidR="00564BF9" w:rsidRPr="00564BF9" w:rsidRDefault="00985EC8" w:rsidP="00985EC8">
            <w:pPr>
              <w:pStyle w:val="CalendarText"/>
              <w:rPr>
                <w:rStyle w:val="WinCalendarBLANKCELLSTYLE0"/>
              </w:rPr>
            </w:pPr>
            <w:r w:rsidRPr="00985EC8"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</w:rPr>
              <w:t>6:40pm 1</w:t>
            </w:r>
            <w:r w:rsidRPr="00985EC8"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  <w:vertAlign w:val="superscript"/>
              </w:rPr>
              <w:t>st</w:t>
            </w:r>
            <w:r w:rsidRPr="00985EC8"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</w:rPr>
              <w:t xml:space="preserve"> Pitch</w:t>
            </w:r>
          </w:p>
        </w:tc>
        <w:tc>
          <w:tcPr>
            <w:tcW w:w="70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25A1588" w14:textId="0D8744C4" w:rsidR="00564BF9" w:rsidRDefault="00DC7CDE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266347A6" w14:textId="77777777" w:rsidR="00985EC8" w:rsidRPr="00985EC8" w:rsidRDefault="00985EC8" w:rsidP="00985EC8">
            <w:pPr>
              <w:pStyle w:val="CalendarText"/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</w:rPr>
            </w:pPr>
            <w:r w:rsidRPr="00985EC8"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</w:rPr>
              <w:t>Vs Seattle Mariners</w:t>
            </w:r>
          </w:p>
          <w:p w14:paraId="49C07A5B" w14:textId="77777777" w:rsidR="00985EC8" w:rsidRPr="00985EC8" w:rsidRDefault="00985EC8" w:rsidP="00985EC8">
            <w:pPr>
              <w:pStyle w:val="CalendarText"/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</w:rPr>
            </w:pPr>
            <w:r w:rsidRPr="00985EC8"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</w:rPr>
              <w:t>6:00pm Pre-Game</w:t>
            </w:r>
          </w:p>
          <w:p w14:paraId="74F8B581" w14:textId="7822C0BC" w:rsidR="00564BF9" w:rsidRPr="00564BF9" w:rsidRDefault="00985EC8" w:rsidP="00985EC8">
            <w:pPr>
              <w:pStyle w:val="CalendarText"/>
              <w:rPr>
                <w:rStyle w:val="WinCalendarBLANKCELLSTYLE0"/>
              </w:rPr>
            </w:pPr>
            <w:r w:rsidRPr="00985EC8"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</w:rPr>
              <w:t>6:40pm 1</w:t>
            </w:r>
            <w:r w:rsidRPr="00985EC8"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  <w:vertAlign w:val="superscript"/>
              </w:rPr>
              <w:t>st</w:t>
            </w:r>
            <w:r w:rsidRPr="00985EC8"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</w:rPr>
              <w:t xml:space="preserve"> Pitch</w:t>
            </w: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458116D" w14:textId="062BFDFC" w:rsidR="00564BF9" w:rsidRDefault="00DC7CDE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41A123F1" w14:textId="7203077C" w:rsidR="00564BF9" w:rsidRPr="00564BF9" w:rsidRDefault="00564BF9" w:rsidP="00985EC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DECA7DF" w14:textId="0CC4B5DC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DC7CDE">
              <w:rPr>
                <w:rStyle w:val="StyleStyleCalendarNumbers10ptNotBold11pt"/>
                <w:sz w:val="24"/>
              </w:rPr>
              <w:t>0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2E6F9137" w14:textId="4CEAA984" w:rsidR="00027750" w:rsidRDefault="00985EC8" w:rsidP="00027750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@ Toronto Blue Jays </w:t>
            </w:r>
          </w:p>
          <w:p w14:paraId="0922AC3F" w14:textId="0A06135E" w:rsidR="00027750" w:rsidRDefault="00985EC8" w:rsidP="00027750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5</w:t>
            </w:r>
            <w:r w:rsidR="00027750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:30pm Pre-Game</w:t>
            </w:r>
          </w:p>
          <w:p w14:paraId="5AF0EF40" w14:textId="03149599" w:rsidR="00564BF9" w:rsidRPr="00564BF9" w:rsidRDefault="00985EC8" w:rsidP="0002775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6:07</w:t>
            </w:r>
            <w:r w:rsidR="00027750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pm 1</w:t>
            </w:r>
            <w:r w:rsidR="00027750" w:rsidRPr="004C7BD7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 w:rsidR="00027750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70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81750E6" w14:textId="32BFA044" w:rsidR="00564BF9" w:rsidRDefault="00DC7CDE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53500FAA" w14:textId="77777777" w:rsidR="00985EC8" w:rsidRDefault="00985EC8" w:rsidP="00985EC8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@ Toronto Blue Jays </w:t>
            </w:r>
          </w:p>
          <w:p w14:paraId="4175D369" w14:textId="2689E927" w:rsidR="00985EC8" w:rsidRDefault="00985EC8" w:rsidP="00985EC8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1:30pm Pre-Game</w:t>
            </w:r>
          </w:p>
          <w:p w14:paraId="618781E9" w14:textId="30B63743" w:rsidR="00564BF9" w:rsidRPr="00564BF9" w:rsidRDefault="00985EC8" w:rsidP="00985EC8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2:07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pm 1</w:t>
            </w:r>
            <w:r w:rsidRPr="004C7BD7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 w:rsidR="00564BF9" w:rsidRPr="00564BF9" w14:paraId="68691AAE" w14:textId="77777777" w:rsidTr="00DC7CDE">
        <w:trPr>
          <w:cantSplit/>
          <w:trHeight w:val="1512"/>
          <w:jc w:val="center"/>
        </w:trPr>
        <w:tc>
          <w:tcPr>
            <w:tcW w:w="771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2C21AB8" w14:textId="0EBC31BE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DC7CDE">
              <w:rPr>
                <w:rStyle w:val="StyleStyleCalendarNumbers10ptNotBold11pt"/>
                <w:sz w:val="24"/>
              </w:rPr>
              <w:t>2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710A9A4D" w14:textId="79FEC558" w:rsidR="00027750" w:rsidRPr="00786A34" w:rsidRDefault="00985EC8" w:rsidP="00027750">
            <w:pPr>
              <w:pStyle w:val="CalendarText"/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</w:pPr>
            <w:r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11:30am</w:t>
            </w:r>
            <w:r w:rsidR="00027750" w:rsidRPr="00786A34"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 xml:space="preserve"> Inside Twins</w:t>
            </w:r>
          </w:p>
          <w:p w14:paraId="3ECE6BD7" w14:textId="64963468" w:rsidR="00027750" w:rsidRDefault="00985EC8" w:rsidP="00027750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@ Toronto Blue Jays</w:t>
            </w:r>
          </w:p>
          <w:p w14:paraId="100BF84A" w14:textId="6B6C01B3" w:rsidR="00027750" w:rsidRDefault="00027750" w:rsidP="00027750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12:</w:t>
            </w:r>
            <w:r w:rsidR="00985EC8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00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pm Pre-Game</w:t>
            </w:r>
          </w:p>
          <w:p w14:paraId="1B880293" w14:textId="717FED64" w:rsidR="00564BF9" w:rsidRPr="00564BF9" w:rsidRDefault="00985EC8" w:rsidP="0002775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12:37</w:t>
            </w:r>
            <w:r w:rsidR="00027750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pm 1</w:t>
            </w:r>
            <w:r w:rsidR="00027750" w:rsidRPr="004C7BD7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 w:rsidR="00027750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70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BD79373" w14:textId="26307950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DC7CDE">
              <w:rPr>
                <w:rStyle w:val="StyleStyleCalendarNumbers10ptNotBold11pt"/>
                <w:sz w:val="24"/>
              </w:rPr>
              <w:t>3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284078A6" w14:textId="3DE5C5F8" w:rsidR="00564BF9" w:rsidRPr="00564BF9" w:rsidRDefault="00564BF9" w:rsidP="0002775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C6131ED" w14:textId="2C10149D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DC7CDE">
              <w:rPr>
                <w:rStyle w:val="StyleStyleCalendarNumbers10ptNotBold11pt"/>
                <w:sz w:val="24"/>
              </w:rPr>
              <w:t>4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3F42139" w14:textId="77777777" w:rsidR="00564BF9" w:rsidRPr="00985EC8" w:rsidRDefault="00985EC8" w:rsidP="00027750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 w:rsidRPr="00985EC8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Vs New York Yankees</w:t>
            </w:r>
          </w:p>
          <w:p w14:paraId="6393464E" w14:textId="77777777" w:rsidR="00985EC8" w:rsidRPr="00985EC8" w:rsidRDefault="00985EC8" w:rsidP="00027750">
            <w:pPr>
              <w:pStyle w:val="CalendarText"/>
              <w:rPr>
                <w:rStyle w:val="WinCalendarBLANKCELLSTYLE0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 w:rsidRPr="00985EC8">
              <w:rPr>
                <w:rStyle w:val="WinCalendarBLANKCELLSTYLE0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6:00pm Pre-Game</w:t>
            </w:r>
          </w:p>
          <w:p w14:paraId="47C51EB9" w14:textId="12AB2C5B" w:rsidR="00985EC8" w:rsidRPr="00564BF9" w:rsidRDefault="00985EC8" w:rsidP="00027750">
            <w:pPr>
              <w:pStyle w:val="CalendarText"/>
              <w:rPr>
                <w:rStyle w:val="WinCalendarBLANKCELLSTYLE0"/>
              </w:rPr>
            </w:pPr>
            <w:r w:rsidRPr="00985EC8">
              <w:rPr>
                <w:rStyle w:val="WinCalendarBLANKCELLSTYLE0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6:40pm 1</w:t>
            </w:r>
            <w:r w:rsidRPr="00985EC8">
              <w:rPr>
                <w:rStyle w:val="WinCalendarBLANKCELLSTYLE0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 w:rsidRPr="00985EC8">
              <w:rPr>
                <w:rStyle w:val="WinCalendarBLANKCELLSTYLE0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  <w:r w:rsidRPr="00985EC8">
              <w:rPr>
                <w:rStyle w:val="WinCalendarBLANKCELLSTYLE0"/>
                <w:color w:val="4472C4" w:themeColor="accent5"/>
                <w:sz w:val="20"/>
                <w:szCs w:val="32"/>
              </w:rPr>
              <w:t xml:space="preserve"> </w:t>
            </w:r>
          </w:p>
        </w:tc>
        <w:tc>
          <w:tcPr>
            <w:tcW w:w="70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0387FF0" w14:textId="3E909380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DC7CDE">
              <w:rPr>
                <w:rStyle w:val="StyleStyleCalendarNumbers10ptNotBold11pt"/>
                <w:sz w:val="24"/>
              </w:rPr>
              <w:t>5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6BDF2894" w14:textId="77777777" w:rsidR="00985EC8" w:rsidRPr="00985EC8" w:rsidRDefault="00985EC8" w:rsidP="00985EC8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 w:rsidRPr="00985EC8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Vs New York Yankees</w:t>
            </w:r>
          </w:p>
          <w:p w14:paraId="6B24A734" w14:textId="77777777" w:rsidR="00985EC8" w:rsidRPr="00985EC8" w:rsidRDefault="00985EC8" w:rsidP="00985EC8">
            <w:pPr>
              <w:pStyle w:val="CalendarText"/>
              <w:rPr>
                <w:rStyle w:val="WinCalendarBLANKCELLSTYLE0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 w:rsidRPr="00985EC8">
              <w:rPr>
                <w:rStyle w:val="WinCalendarBLANKCELLSTYLE0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6:00pm Pre-Game</w:t>
            </w:r>
          </w:p>
          <w:p w14:paraId="42910722" w14:textId="782F7664" w:rsidR="00564BF9" w:rsidRPr="00564BF9" w:rsidRDefault="00985EC8" w:rsidP="00985EC8">
            <w:pPr>
              <w:pStyle w:val="CalendarText"/>
              <w:rPr>
                <w:rStyle w:val="WinCalendarBLANKCELLSTYLE0"/>
              </w:rPr>
            </w:pPr>
            <w:r w:rsidRPr="00985EC8">
              <w:rPr>
                <w:rStyle w:val="WinCalendarBLANKCELLSTYLE0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6:40pm 1</w:t>
            </w:r>
            <w:r w:rsidRPr="00985EC8">
              <w:rPr>
                <w:rStyle w:val="WinCalendarBLANKCELLSTYLE0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 w:rsidRPr="00985EC8">
              <w:rPr>
                <w:rStyle w:val="WinCalendarBLANKCELLSTYLE0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0CB8163" w14:textId="53E7C82D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DC7CDE">
              <w:rPr>
                <w:rStyle w:val="StyleStyleCalendarNumbers10ptNotBold11pt"/>
                <w:sz w:val="24"/>
              </w:rPr>
              <w:t>6</w:t>
            </w:r>
          </w:p>
          <w:p w14:paraId="2A2F8B3B" w14:textId="2A64A462" w:rsidR="00564BF9" w:rsidRPr="00564BF9" w:rsidRDefault="00564BF9" w:rsidP="00985EC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CFD2F38" w14:textId="1060AEE2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DC7CDE">
              <w:rPr>
                <w:rStyle w:val="StyleStyleCalendarNumbers10ptNotBold11pt"/>
                <w:sz w:val="24"/>
              </w:rPr>
              <w:t>7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600EE958" w14:textId="6EB9609F" w:rsidR="00027750" w:rsidRPr="00985EC8" w:rsidRDefault="00027750" w:rsidP="00027750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0"/>
                <w:szCs w:val="20"/>
              </w:rPr>
            </w:pPr>
            <w:r w:rsidRPr="00985EC8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0"/>
                <w:szCs w:val="20"/>
              </w:rPr>
              <w:t xml:space="preserve">@ </w:t>
            </w:r>
            <w:r w:rsidR="00985EC8" w:rsidRPr="00985EC8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0"/>
                <w:szCs w:val="20"/>
              </w:rPr>
              <w:t>C</w:t>
            </w:r>
            <w:r w:rsidR="00985EC8" w:rsidRPr="00985EC8">
              <w:rPr>
                <w:rStyle w:val="WinCalendarBLANKCELLSTYLE2"/>
                <w:rFonts w:asciiTheme="majorHAnsi" w:hAnsiTheme="majorHAnsi"/>
                <w:b/>
                <w:color w:val="4472C4" w:themeColor="accent5"/>
                <w:sz w:val="20"/>
                <w:szCs w:val="22"/>
              </w:rPr>
              <w:t>leveland Guardians</w:t>
            </w:r>
          </w:p>
          <w:p w14:paraId="371AB0C2" w14:textId="318E1B0E" w:rsidR="00027750" w:rsidRDefault="00985EC8" w:rsidP="00027750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5:30</w:t>
            </w:r>
            <w:r w:rsidR="00027750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pm Pre-Game</w:t>
            </w:r>
          </w:p>
          <w:p w14:paraId="180980EA" w14:textId="7C91736A" w:rsidR="00564BF9" w:rsidRPr="00564BF9" w:rsidRDefault="00985EC8" w:rsidP="0002775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6:10</w:t>
            </w:r>
            <w:r w:rsidR="00027750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pm 1</w:t>
            </w:r>
            <w:r w:rsidR="00027750" w:rsidRPr="004C7BD7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 w:rsidR="00027750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70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FA3575E" w14:textId="25F8293C" w:rsidR="00564BF9" w:rsidRDefault="00DC7CDE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5D6AD648" w14:textId="77777777" w:rsidR="00985EC8" w:rsidRPr="00985EC8" w:rsidRDefault="00985EC8" w:rsidP="00985EC8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0"/>
                <w:szCs w:val="20"/>
              </w:rPr>
            </w:pPr>
            <w:r w:rsidRPr="00985EC8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0"/>
                <w:szCs w:val="20"/>
              </w:rPr>
              <w:t>@ C</w:t>
            </w:r>
            <w:r w:rsidRPr="00985EC8">
              <w:rPr>
                <w:rStyle w:val="WinCalendarBLANKCELLSTYLE2"/>
                <w:rFonts w:asciiTheme="majorHAnsi" w:hAnsiTheme="majorHAnsi"/>
                <w:b/>
                <w:color w:val="4472C4" w:themeColor="accent5"/>
                <w:sz w:val="20"/>
                <w:szCs w:val="22"/>
              </w:rPr>
              <w:t>leveland Guardians</w:t>
            </w:r>
          </w:p>
          <w:p w14:paraId="66AB8223" w14:textId="7C24C490" w:rsidR="00985EC8" w:rsidRDefault="00985EC8" w:rsidP="00985EC8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4:30pm Pre-Game</w:t>
            </w:r>
          </w:p>
          <w:p w14:paraId="785B7A20" w14:textId="73AD10F0" w:rsidR="00564BF9" w:rsidRPr="00564BF9" w:rsidRDefault="00985EC8" w:rsidP="00985EC8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5:10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pm 1</w:t>
            </w:r>
            <w:r w:rsidRPr="004C7BD7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 w:rsidR="00564BF9" w:rsidRPr="00564BF9" w14:paraId="6FBC4738" w14:textId="77777777" w:rsidTr="00DC7CDE">
        <w:trPr>
          <w:cantSplit/>
          <w:trHeight w:val="1512"/>
          <w:jc w:val="center"/>
        </w:trPr>
        <w:tc>
          <w:tcPr>
            <w:tcW w:w="771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3316532" w14:textId="48F14C0B" w:rsidR="00564BF9" w:rsidRDefault="00DC7CDE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5A11411E" w14:textId="519F3170" w:rsidR="00027750" w:rsidRPr="00786A34" w:rsidRDefault="00985EC8" w:rsidP="00027750">
            <w:pPr>
              <w:pStyle w:val="CalendarText"/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</w:pPr>
            <w:r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11:30a</w:t>
            </w:r>
            <w:r w:rsidR="00027750" w:rsidRPr="00786A34"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m Inside Twins</w:t>
            </w:r>
          </w:p>
          <w:p w14:paraId="4901B07C" w14:textId="77777777" w:rsidR="00985EC8" w:rsidRPr="00985EC8" w:rsidRDefault="00985EC8" w:rsidP="00985EC8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0"/>
                <w:szCs w:val="20"/>
              </w:rPr>
            </w:pPr>
            <w:r w:rsidRPr="00985EC8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0"/>
                <w:szCs w:val="20"/>
              </w:rPr>
              <w:t>@ C</w:t>
            </w:r>
            <w:r w:rsidRPr="00985EC8">
              <w:rPr>
                <w:rStyle w:val="WinCalendarBLANKCELLSTYLE2"/>
                <w:rFonts w:asciiTheme="majorHAnsi" w:hAnsiTheme="majorHAnsi"/>
                <w:b/>
                <w:color w:val="4472C4" w:themeColor="accent5"/>
                <w:sz w:val="20"/>
                <w:szCs w:val="22"/>
              </w:rPr>
              <w:t>leveland Guardians</w:t>
            </w:r>
          </w:p>
          <w:p w14:paraId="60DC64CE" w14:textId="139A95D9" w:rsidR="00985EC8" w:rsidRDefault="00985EC8" w:rsidP="00985EC8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12:00pm Pre-Game</w:t>
            </w:r>
          </w:p>
          <w:p w14:paraId="3903FCCA" w14:textId="6ECBCEF0" w:rsidR="00564BF9" w:rsidRPr="00564BF9" w:rsidRDefault="00985EC8" w:rsidP="00985EC8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12:40p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m 1</w:t>
            </w:r>
            <w:r w:rsidRPr="004C7BD7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70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905B21D" w14:textId="37B8B170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DC7CDE">
              <w:rPr>
                <w:rStyle w:val="StyleStyleCalendarNumbers10ptNotBold11pt"/>
                <w:sz w:val="24"/>
              </w:rPr>
              <w:t>0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1D12F63" w14:textId="5C172768" w:rsidR="00027750" w:rsidRPr="00985EC8" w:rsidRDefault="00985EC8" w:rsidP="00027750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18"/>
                <w:szCs w:val="18"/>
              </w:rPr>
            </w:pPr>
            <w:r w:rsidRPr="00985EC8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18"/>
                <w:szCs w:val="18"/>
              </w:rPr>
              <w:t>@</w:t>
            </w:r>
            <w:r w:rsidRPr="00985EC8">
              <w:rPr>
                <w:rStyle w:val="WinCalendarBLANKCELLSTYLE2"/>
                <w:rFonts w:asciiTheme="majorHAnsi" w:hAnsiTheme="majorHAnsi"/>
                <w:b/>
                <w:color w:val="4472C4" w:themeColor="accent5"/>
                <w:sz w:val="18"/>
                <w:szCs w:val="20"/>
              </w:rPr>
              <w:t xml:space="preserve"> Washington Nationals </w:t>
            </w:r>
          </w:p>
          <w:p w14:paraId="6113D95B" w14:textId="2D33544F" w:rsidR="00027750" w:rsidRDefault="00985EC8" w:rsidP="00027750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5:00</w:t>
            </w:r>
            <w:r w:rsidR="00027750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pm Pre-Game</w:t>
            </w:r>
          </w:p>
          <w:p w14:paraId="1A8EEF7C" w14:textId="5AFE0BE0" w:rsidR="00564BF9" w:rsidRPr="00564BF9" w:rsidRDefault="00985EC8" w:rsidP="0002775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5:45</w:t>
            </w:r>
            <w:r w:rsidR="00027750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pm 1</w:t>
            </w:r>
            <w:r w:rsidR="00027750" w:rsidRPr="004C7BD7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 w:rsidR="00027750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8861F91" w14:textId="1396D779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DC7CDE">
              <w:rPr>
                <w:rStyle w:val="StyleStyleCalendarNumbers10ptNotBold11pt"/>
                <w:sz w:val="24"/>
              </w:rPr>
              <w:t>1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2C865F53" w14:textId="77777777" w:rsidR="00985EC8" w:rsidRPr="00985EC8" w:rsidRDefault="00985EC8" w:rsidP="00985EC8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18"/>
                <w:szCs w:val="18"/>
              </w:rPr>
            </w:pPr>
            <w:r w:rsidRPr="00985EC8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18"/>
                <w:szCs w:val="18"/>
              </w:rPr>
              <w:t>@</w:t>
            </w:r>
            <w:r w:rsidRPr="00985EC8">
              <w:rPr>
                <w:rStyle w:val="WinCalendarBLANKCELLSTYLE2"/>
                <w:rFonts w:asciiTheme="majorHAnsi" w:hAnsiTheme="majorHAnsi"/>
                <w:b/>
                <w:color w:val="4472C4" w:themeColor="accent5"/>
                <w:sz w:val="18"/>
                <w:szCs w:val="20"/>
              </w:rPr>
              <w:t xml:space="preserve"> Washington Nationals </w:t>
            </w:r>
          </w:p>
          <w:p w14:paraId="3A03C8CC" w14:textId="77777777" w:rsidR="00985EC8" w:rsidRDefault="00985EC8" w:rsidP="00985EC8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5:00pm Pre-Game</w:t>
            </w:r>
          </w:p>
          <w:p w14:paraId="4C75EE5E" w14:textId="3E3B0530" w:rsidR="00564BF9" w:rsidRPr="00564BF9" w:rsidRDefault="00985EC8" w:rsidP="00985EC8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5:45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pm 1</w:t>
            </w:r>
            <w:r w:rsidRPr="004C7BD7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70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3466D2E" w14:textId="30ED5A6D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DC7CDE">
              <w:rPr>
                <w:rStyle w:val="StyleStyleCalendarNumbers10ptNotBold11pt"/>
                <w:sz w:val="24"/>
              </w:rPr>
              <w:t>2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FD7602B" w14:textId="79430F9D" w:rsidR="00564BF9" w:rsidRPr="00564BF9" w:rsidRDefault="00564BF9" w:rsidP="00985EC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4911F06" w14:textId="15B8D4C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DC7CDE">
              <w:rPr>
                <w:rStyle w:val="StyleStyleCalendarNumbers10ptNotBold11pt"/>
                <w:sz w:val="24"/>
              </w:rPr>
              <w:t>3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6E5FF501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24720AB" w14:textId="771166D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DC7CDE">
              <w:rPr>
                <w:rStyle w:val="StyleStyleCalendarNumbers10ptNotBold11pt"/>
                <w:sz w:val="24"/>
              </w:rPr>
              <w:t>4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765175BC" w14:textId="53AA6DEC" w:rsidR="00027750" w:rsidRDefault="00027750" w:rsidP="00027750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Vs T</w:t>
            </w:r>
            <w:r w:rsidR="00985EC8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exas Rangers</w:t>
            </w:r>
          </w:p>
          <w:p w14:paraId="2E1E9C91" w14:textId="77777777" w:rsidR="00027750" w:rsidRDefault="00027750" w:rsidP="00027750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 w14:paraId="2DBD4352" w14:textId="67693679" w:rsidR="00564BF9" w:rsidRPr="00564BF9" w:rsidRDefault="00027750" w:rsidP="0002775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7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:10pm 1</w:t>
            </w:r>
            <w:r w:rsidRPr="004C7BD7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70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0CC7CBA" w14:textId="1EA223E6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DC7CDE">
              <w:rPr>
                <w:rStyle w:val="StyleStyleCalendarNumbers10ptNotBold11pt"/>
                <w:sz w:val="24"/>
              </w:rPr>
              <w:t>5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2071B355" w14:textId="32A3FDED" w:rsidR="00027750" w:rsidRDefault="00027750" w:rsidP="00027750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Vs T</w:t>
            </w:r>
            <w:r w:rsidR="00985EC8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exas Rangers</w:t>
            </w:r>
          </w:p>
          <w:p w14:paraId="44F97CAD" w14:textId="46801830" w:rsidR="00027750" w:rsidRDefault="00027750" w:rsidP="00027750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 w14:paraId="4FD9C08A" w14:textId="4231EB19" w:rsidR="00564BF9" w:rsidRPr="00564BF9" w:rsidRDefault="00027750" w:rsidP="0002775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1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:10pm 1</w:t>
            </w:r>
            <w:r w:rsidRPr="004C7BD7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 w:rsidR="00DC7CDE" w:rsidRPr="00564BF9" w14:paraId="6470B38D" w14:textId="77777777" w:rsidTr="00DC7CDE">
        <w:trPr>
          <w:cantSplit/>
          <w:trHeight w:val="1512"/>
          <w:jc w:val="center"/>
        </w:trPr>
        <w:tc>
          <w:tcPr>
            <w:tcW w:w="771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25052E6D" w14:textId="5BB107D1" w:rsidR="00DC7CDE" w:rsidRDefault="00DC7CDE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2D2B6164" w14:textId="77777777" w:rsidR="00DC7CDE" w:rsidRPr="00786A34" w:rsidRDefault="00DC7CDE" w:rsidP="00027750">
            <w:pPr>
              <w:pStyle w:val="CalendarText"/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</w:pPr>
            <w:r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12:00p</w:t>
            </w:r>
            <w:r w:rsidRPr="00786A34"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m Inside Twins</w:t>
            </w:r>
          </w:p>
          <w:p w14:paraId="744413EA" w14:textId="62AFA9CD" w:rsidR="00DC7CDE" w:rsidRDefault="00DC7CDE" w:rsidP="00027750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Vs T</w:t>
            </w:r>
            <w:r w:rsidR="00985EC8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exas Rangers</w:t>
            </w:r>
          </w:p>
          <w:p w14:paraId="72BCE8FF" w14:textId="77777777" w:rsidR="00DC7CDE" w:rsidRDefault="00DC7CDE" w:rsidP="00027750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 w14:paraId="52D2C178" w14:textId="54437B8B" w:rsidR="00DC7CDE" w:rsidRPr="00564BF9" w:rsidRDefault="00DC7CDE" w:rsidP="0002775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1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:10pm 1</w:t>
            </w:r>
            <w:r w:rsidRPr="004C7BD7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70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A55096F" w14:textId="723A0971" w:rsidR="00DC7CDE" w:rsidRDefault="00DC7CDE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25B48869" w14:textId="58EEF298" w:rsidR="00A00363" w:rsidRPr="00564BF9" w:rsidRDefault="00A00363" w:rsidP="00A00363">
            <w:pPr>
              <w:pStyle w:val="CalendarText"/>
              <w:rPr>
                <w:rStyle w:val="WinCalendarBLANKCELLSTYLE0"/>
              </w:rPr>
            </w:pPr>
          </w:p>
          <w:p w14:paraId="2B57D64B" w14:textId="490B2B58" w:rsidR="00DC7CDE" w:rsidRPr="00564BF9" w:rsidRDefault="00DC7CDE" w:rsidP="00B44C8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3C4D588" w14:textId="170C59EF" w:rsidR="00DC7CDE" w:rsidRDefault="00DC7CDE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6EB1212F" w14:textId="29069586" w:rsidR="00DC7CDE" w:rsidRDefault="00985EC8" w:rsidP="00B44C88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Vs KC Royals</w:t>
            </w:r>
          </w:p>
          <w:p w14:paraId="1C52FE9D" w14:textId="0D669F34" w:rsidR="00DC7CDE" w:rsidRDefault="00DC7CDE" w:rsidP="00B44C88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6:</w:t>
            </w:r>
            <w:r w:rsidR="00396969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0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0pm Pre-Game</w:t>
            </w:r>
          </w:p>
          <w:p w14:paraId="1140BDE4" w14:textId="4A747C20" w:rsidR="00DC7CDE" w:rsidRPr="00564BF9" w:rsidRDefault="00396969" w:rsidP="00B44C88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6:4</w:t>
            </w:r>
            <w:r w:rsidR="00DC7CDE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0pm 1</w:t>
            </w:r>
            <w:r w:rsidR="00DC7CDE" w:rsidRPr="004C7BD7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 w:rsidR="00DC7CDE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70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BC1947D" w14:textId="3A6E6C07" w:rsidR="00DC7CDE" w:rsidRDefault="00DC7CDE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</w:p>
          <w:p w14:paraId="786A5491" w14:textId="77777777" w:rsidR="00396969" w:rsidRDefault="00396969" w:rsidP="00396969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Vs KC Royals</w:t>
            </w:r>
          </w:p>
          <w:p w14:paraId="223B41CD" w14:textId="77777777" w:rsidR="00396969" w:rsidRDefault="00396969" w:rsidP="00396969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6:00pm Pre-Game</w:t>
            </w:r>
          </w:p>
          <w:p w14:paraId="4C6A763F" w14:textId="56582A84" w:rsidR="00DC7CDE" w:rsidRPr="00564BF9" w:rsidRDefault="00396969" w:rsidP="0039696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6:4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0pm 1</w:t>
            </w:r>
            <w:r w:rsidRPr="004C7BD7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70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50409D2D" w14:textId="77777777" w:rsidR="00DC7CDE" w:rsidRDefault="00DC7CDE" w:rsidP="004078CA">
            <w:pPr>
              <w:pStyle w:val="CalendarText"/>
              <w:rPr>
                <w:rStyle w:val="CalendarNumbers"/>
                <w:bCs w:val="0"/>
                <w:color w:val="44546A" w:themeColor="text2"/>
              </w:rPr>
            </w:pPr>
            <w:r w:rsidRPr="00DC7CDE">
              <w:rPr>
                <w:rStyle w:val="CalendarNumbers"/>
                <w:bCs w:val="0"/>
                <w:color w:val="44546A" w:themeColor="text2"/>
              </w:rPr>
              <w:t>30</w:t>
            </w:r>
          </w:p>
          <w:p w14:paraId="0B4BE114" w14:textId="1CBAE5B6" w:rsidR="00396969" w:rsidRPr="00DC7CDE" w:rsidRDefault="00396969" w:rsidP="00396969">
            <w:pPr>
              <w:pStyle w:val="CalendarText"/>
              <w:rPr>
                <w:rStyle w:val="CalendarNumbers"/>
                <w:bCs w:val="0"/>
                <w:color w:val="44546A" w:themeColor="text2"/>
              </w:rPr>
            </w:pPr>
          </w:p>
        </w:tc>
        <w:tc>
          <w:tcPr>
            <w:tcW w:w="70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3AAFF507" w14:textId="77777777" w:rsidR="00DC7CDE" w:rsidRDefault="00DC7CDE" w:rsidP="004078CA">
            <w:pPr>
              <w:pStyle w:val="CalendarText"/>
              <w:rPr>
                <w:rStyle w:val="CalendarNumbers"/>
                <w:bCs w:val="0"/>
                <w:color w:val="44546A" w:themeColor="text2"/>
              </w:rPr>
            </w:pPr>
            <w:r w:rsidRPr="00DC7CDE">
              <w:rPr>
                <w:rStyle w:val="CalendarNumbers"/>
                <w:bCs w:val="0"/>
                <w:color w:val="44546A" w:themeColor="text2"/>
              </w:rPr>
              <w:t>31</w:t>
            </w:r>
          </w:p>
          <w:p w14:paraId="6B55E4DA" w14:textId="77777777" w:rsidR="00396969" w:rsidRPr="00396969" w:rsidRDefault="00396969" w:rsidP="004078CA">
            <w:pPr>
              <w:pStyle w:val="CalendarText"/>
              <w:rPr>
                <w:rStyle w:val="CalendarNumbers"/>
                <w:rFonts w:asciiTheme="majorHAnsi" w:hAnsiTheme="majorHAnsi" w:cstheme="majorHAnsi"/>
                <w:color w:val="4472C4" w:themeColor="accent5"/>
                <w:sz w:val="22"/>
                <w:szCs w:val="22"/>
              </w:rPr>
            </w:pPr>
            <w:r w:rsidRPr="00396969">
              <w:rPr>
                <w:rStyle w:val="CalendarNumbers"/>
                <w:rFonts w:asciiTheme="majorHAnsi" w:hAnsiTheme="majorHAnsi" w:cstheme="majorHAnsi"/>
                <w:color w:val="4472C4" w:themeColor="accent5"/>
                <w:sz w:val="22"/>
                <w:szCs w:val="22"/>
              </w:rPr>
              <w:t>@ Houston Astros</w:t>
            </w:r>
          </w:p>
          <w:p w14:paraId="5E79B9D9" w14:textId="77777777" w:rsidR="00396969" w:rsidRPr="00396969" w:rsidRDefault="00396969" w:rsidP="004078CA">
            <w:pPr>
              <w:pStyle w:val="CalendarText"/>
              <w:rPr>
                <w:rStyle w:val="CalendarNumbers"/>
                <w:rFonts w:asciiTheme="majorHAnsi" w:hAnsiTheme="majorHAnsi" w:cstheme="majorHAnsi"/>
                <w:color w:val="4472C4" w:themeColor="accent5"/>
                <w:sz w:val="22"/>
                <w:szCs w:val="22"/>
              </w:rPr>
            </w:pPr>
            <w:r w:rsidRPr="00396969">
              <w:rPr>
                <w:rStyle w:val="CalendarNumbers"/>
                <w:rFonts w:asciiTheme="majorHAnsi" w:hAnsiTheme="majorHAnsi" w:cstheme="majorHAnsi"/>
                <w:color w:val="4472C4" w:themeColor="accent5"/>
                <w:sz w:val="22"/>
                <w:szCs w:val="22"/>
              </w:rPr>
              <w:t>6:30pm Pre-Game</w:t>
            </w:r>
          </w:p>
          <w:p w14:paraId="79066D0A" w14:textId="0AF5F83A" w:rsidR="00396969" w:rsidRPr="00DC7CDE" w:rsidRDefault="00396969" w:rsidP="004078CA">
            <w:pPr>
              <w:pStyle w:val="CalendarText"/>
              <w:rPr>
                <w:rStyle w:val="CalendarNumbers"/>
                <w:bCs w:val="0"/>
                <w:color w:val="44546A" w:themeColor="text2"/>
              </w:rPr>
            </w:pPr>
            <w:r w:rsidRPr="00396969">
              <w:rPr>
                <w:rStyle w:val="CalendarNumbers"/>
                <w:rFonts w:asciiTheme="majorHAnsi" w:hAnsiTheme="majorHAnsi" w:cstheme="majorHAnsi"/>
                <w:bCs w:val="0"/>
                <w:color w:val="4472C4" w:themeColor="accent5"/>
                <w:sz w:val="22"/>
                <w:szCs w:val="22"/>
              </w:rPr>
              <w:t>7:10pm 1st Pitch</w:t>
            </w:r>
          </w:p>
        </w:tc>
        <w:tc>
          <w:tcPr>
            <w:tcW w:w="70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AFCE5"/>
          </w:tcPr>
          <w:p w14:paraId="2B472C06" w14:textId="2C426C92" w:rsidR="00DC7CDE" w:rsidRPr="00564BF9" w:rsidRDefault="00DC7CDE" w:rsidP="004078CA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20CE2028" w14:textId="3CD28FEE" w:rsidR="00564BF9" w:rsidRDefault="00564BF9" w:rsidP="00564BF9">
      <w:pPr>
        <w:spacing w:after="0" w:line="240" w:lineRule="auto"/>
      </w:pPr>
      <w:r>
        <w:br w:type="page"/>
      </w:r>
    </w:p>
    <w:tbl>
      <w:tblPr>
        <w:tblW w:w="51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172"/>
        <w:gridCol w:w="1984"/>
        <w:gridCol w:w="1990"/>
        <w:gridCol w:w="2040"/>
        <w:gridCol w:w="1933"/>
        <w:gridCol w:w="1987"/>
        <w:gridCol w:w="1984"/>
      </w:tblGrid>
      <w:tr w:rsidR="00564BF9" w:rsidRPr="00564BF9" w14:paraId="6A09A347" w14:textId="77777777" w:rsidTr="00396969">
        <w:trPr>
          <w:cantSplit/>
          <w:trHeight w:val="331"/>
          <w:tblHeader/>
          <w:jc w:val="center"/>
        </w:trPr>
        <w:tc>
          <w:tcPr>
            <w:tcW w:w="771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EB468CA" w14:textId="6CA1034C" w:rsidR="00564BF9" w:rsidRPr="00564BF9" w:rsidRDefault="00000000" w:rsidP="00564BF9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May_2023" w:tooltip="Jump to May 2023" w:history="1">
              <w:r w:rsidR="00564BF9" w:rsidRPr="00564BF9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 xml:space="preserve">◄ May </w:t>
              </w:r>
              <w:r w:rsidR="00003F0C" w:rsidRPr="00003F0C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 xml:space="preserve">2024 </w:t>
              </w:r>
            </w:hyperlink>
          </w:p>
        </w:tc>
        <w:tc>
          <w:tcPr>
            <w:tcW w:w="3525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A24C116" w14:textId="546A600F" w:rsidR="00564BF9" w:rsidRPr="00564BF9" w:rsidRDefault="00564BF9" w:rsidP="00564B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564BF9">
              <w:rPr>
                <w:rFonts w:ascii="Arial" w:hAnsi="Arial" w:cs="Arial"/>
                <w:b/>
                <w:color w:val="25478B"/>
                <w:sz w:val="32"/>
              </w:rPr>
              <w:t>June 202</w:t>
            </w:r>
            <w:r w:rsidR="00D361C1">
              <w:rPr>
                <w:rFonts w:ascii="Arial" w:hAnsi="Arial" w:cs="Arial"/>
                <w:b/>
                <w:color w:val="25478B"/>
                <w:sz w:val="32"/>
              </w:rPr>
              <w:t>4</w:t>
            </w:r>
          </w:p>
        </w:tc>
        <w:bookmarkStart w:id="2" w:name="June_2023"/>
        <w:tc>
          <w:tcPr>
            <w:tcW w:w="70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F102935" w14:textId="156E1E4D" w:rsidR="00564BF9" w:rsidRPr="00564BF9" w:rsidRDefault="00564BF9" w:rsidP="00564BF9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564BF9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564BF9">
              <w:rPr>
                <w:rFonts w:ascii="Arial" w:hAnsi="Arial" w:cs="Arial"/>
                <w:color w:val="345393"/>
                <w:sz w:val="16"/>
              </w:rPr>
              <w:instrText xml:space="preserve"> HYPERLINK  \l "July_2023" \o "Jump to Jul 2023" </w:instrText>
            </w:r>
            <w:r w:rsidRPr="00564BF9">
              <w:rPr>
                <w:rFonts w:ascii="Arial" w:hAnsi="Arial" w:cs="Arial"/>
                <w:color w:val="345393"/>
                <w:sz w:val="16"/>
              </w:rPr>
            </w:r>
            <w:r w:rsidRPr="00564BF9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564BF9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 xml:space="preserve">Jul </w:t>
            </w:r>
            <w:proofErr w:type="gramStart"/>
            <w:r w:rsidR="00003F0C" w:rsidRPr="00003F0C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 xml:space="preserve">2024 </w:t>
            </w:r>
            <w:r w:rsidRPr="00564BF9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 xml:space="preserve"> ►</w:t>
            </w:r>
            <w:proofErr w:type="gramEnd"/>
            <w:r w:rsidRPr="00564BF9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2"/>
      <w:tr w:rsidR="0012014D" w:rsidRPr="00E36635" w14:paraId="2BA21B76" w14:textId="77777777" w:rsidTr="0012014D">
        <w:trPr>
          <w:cantSplit/>
          <w:trHeight w:val="262"/>
          <w:tblHeader/>
          <w:jc w:val="center"/>
        </w:trPr>
        <w:tc>
          <w:tcPr>
            <w:tcW w:w="771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EC9D082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0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F50CC69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0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9BED966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9A6DE44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68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1A9CA19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0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9BACA12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0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DE6D5BA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4078CA" w:rsidRPr="00564BF9" w14:paraId="7B57D1F7" w14:textId="77777777" w:rsidTr="00D361C1">
        <w:trPr>
          <w:cantSplit/>
          <w:trHeight w:val="850"/>
          <w:jc w:val="center"/>
        </w:trPr>
        <w:tc>
          <w:tcPr>
            <w:tcW w:w="2905" w:type="pct"/>
            <w:gridSpan w:val="4"/>
            <w:tcBorders>
              <w:top w:val="nil"/>
              <w:left w:val="single" w:sz="4" w:space="0" w:color="25478B"/>
              <w:bottom w:val="single" w:sz="8" w:space="0" w:color="25478B"/>
              <w:right w:val="nil"/>
            </w:tcBorders>
            <w:shd w:val="clear" w:color="auto" w:fill="E6E6E6"/>
          </w:tcPr>
          <w:p w14:paraId="04C7EB74" w14:textId="77777777" w:rsidR="004078CA" w:rsidRPr="008B6887" w:rsidRDefault="004078CA" w:rsidP="004078CA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sz w:val="22"/>
                <w:szCs w:val="22"/>
              </w:rPr>
            </w:pPr>
            <w:r w:rsidRPr="008B6887">
              <w:rPr>
                <w:rStyle w:val="WinCalendarBLANKCELLSTYLE2"/>
                <w:rFonts w:asciiTheme="majorHAnsi" w:hAnsiTheme="majorHAnsi" w:cstheme="majorHAnsi"/>
                <w:b/>
                <w:sz w:val="22"/>
                <w:szCs w:val="22"/>
              </w:rPr>
              <w:t>All Times CENTRAL</w:t>
            </w:r>
          </w:p>
          <w:p w14:paraId="04A072AC" w14:textId="77777777" w:rsidR="004078CA" w:rsidRPr="008B6887" w:rsidRDefault="004078CA" w:rsidP="004078CA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 w:rsidRPr="008B6887">
              <w:rPr>
                <w:rStyle w:val="WinCalendarBLANKCELLSTYLE2"/>
                <w:rFonts w:asciiTheme="majorHAnsi" w:hAnsiTheme="majorHAnsi" w:cstheme="majorHAnsi"/>
                <w:b/>
                <w:color w:val="FF0000"/>
                <w:sz w:val="22"/>
                <w:szCs w:val="22"/>
              </w:rPr>
              <w:t>Ancillary Prog</w:t>
            </w:r>
          </w:p>
          <w:p w14:paraId="1A5BE66F" w14:textId="77777777" w:rsidR="004078CA" w:rsidRPr="008B6887" w:rsidRDefault="004078CA" w:rsidP="004078CA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70AD47" w:themeColor="accent6"/>
                <w:sz w:val="22"/>
                <w:szCs w:val="22"/>
              </w:rPr>
            </w:pPr>
            <w:r w:rsidRPr="008B6887">
              <w:rPr>
                <w:rStyle w:val="WinCalendarBLANKCELLSTYLE2"/>
                <w:rFonts w:asciiTheme="majorHAnsi" w:hAnsiTheme="majorHAnsi" w:cstheme="majorHAnsi"/>
                <w:b/>
                <w:color w:val="70AD47" w:themeColor="accent6"/>
                <w:sz w:val="22"/>
                <w:szCs w:val="22"/>
              </w:rPr>
              <w:t>Spring Training Game</w:t>
            </w:r>
          </w:p>
          <w:p w14:paraId="2EB7E496" w14:textId="52A401C5" w:rsidR="004078CA" w:rsidRPr="00564BF9" w:rsidRDefault="004078CA" w:rsidP="004078CA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 w:rsidRPr="008B6887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Regular Season Game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FC92CE6" w14:textId="36298190" w:rsidR="004078CA" w:rsidRDefault="004078CA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 w:rsidRPr="00564BF9">
              <w:rPr>
                <w:rStyle w:val="WinCalendarHolidayBlue"/>
              </w:rPr>
              <w:t xml:space="preserve"> </w:t>
            </w:r>
          </w:p>
          <w:p w14:paraId="43CC6EA9" w14:textId="4C9CECA7" w:rsidR="004078CA" w:rsidRPr="00564BF9" w:rsidRDefault="004078CA" w:rsidP="00B44C8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25478B"/>
              <w:right w:val="single" w:sz="8" w:space="0" w:color="25478B"/>
            </w:tcBorders>
            <w:shd w:val="clear" w:color="auto" w:fill="E7E6E6" w:themeFill="background2"/>
          </w:tcPr>
          <w:p w14:paraId="14BE33F2" w14:textId="79F8C8A7" w:rsidR="004078CA" w:rsidRDefault="004078CA" w:rsidP="00564BF9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5FDB89A1" w14:textId="2FD94953" w:rsidR="004078CA" w:rsidRPr="00564BF9" w:rsidRDefault="004078CA" w:rsidP="00B44C8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43BC09B" w14:textId="425E4929" w:rsidR="004078CA" w:rsidRDefault="0039696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</w:p>
          <w:p w14:paraId="4CC8F00C" w14:textId="7FDB1FF1" w:rsidR="00396969" w:rsidRPr="0012014D" w:rsidRDefault="00396969" w:rsidP="00564BF9">
            <w:pPr>
              <w:pStyle w:val="CalendarText"/>
              <w:rPr>
                <w:rStyle w:val="StyleStyleCalendarNumbers10ptNotBold11pt"/>
                <w:rFonts w:asciiTheme="majorHAnsi" w:hAnsiTheme="majorHAnsi" w:cstheme="majorHAnsi"/>
                <w:color w:val="4472C4" w:themeColor="accent5"/>
                <w:szCs w:val="18"/>
              </w:rPr>
            </w:pPr>
            <w:r w:rsidRPr="0012014D">
              <w:rPr>
                <w:rStyle w:val="StyleStyleCalendarNumbers10ptNotBold11pt"/>
                <w:rFonts w:asciiTheme="majorHAnsi" w:hAnsiTheme="majorHAnsi" w:cstheme="majorHAnsi"/>
                <w:color w:val="4472C4" w:themeColor="accent5"/>
                <w:szCs w:val="18"/>
              </w:rPr>
              <w:t>@ Houston Astros</w:t>
            </w:r>
          </w:p>
          <w:p w14:paraId="129942B4" w14:textId="0240D2AC" w:rsidR="00396969" w:rsidRPr="0012014D" w:rsidRDefault="00396969" w:rsidP="00564BF9">
            <w:pPr>
              <w:pStyle w:val="CalendarText"/>
              <w:rPr>
                <w:rStyle w:val="StyleStyleCalendarNumbers10ptNotBold11pt"/>
                <w:rFonts w:asciiTheme="majorHAnsi" w:hAnsiTheme="majorHAnsi" w:cstheme="majorHAnsi"/>
                <w:color w:val="4472C4" w:themeColor="accent5"/>
                <w:szCs w:val="18"/>
              </w:rPr>
            </w:pPr>
            <w:r w:rsidRPr="0012014D">
              <w:rPr>
                <w:rStyle w:val="StyleStyleCalendarNumbers10ptNotBold11pt"/>
                <w:rFonts w:asciiTheme="majorHAnsi" w:hAnsiTheme="majorHAnsi" w:cstheme="majorHAnsi"/>
                <w:color w:val="4472C4" w:themeColor="accent5"/>
                <w:szCs w:val="18"/>
              </w:rPr>
              <w:t>2:30pm Pre-Game</w:t>
            </w:r>
          </w:p>
          <w:p w14:paraId="7CE81C57" w14:textId="6B8B8795" w:rsidR="00396969" w:rsidRPr="0012014D" w:rsidRDefault="0012014D" w:rsidP="00564BF9">
            <w:pPr>
              <w:pStyle w:val="CalendarText"/>
              <w:rPr>
                <w:rStyle w:val="StyleStyleCalendarNumbers10ptNotBold11pt"/>
                <w:rFonts w:asciiTheme="majorHAnsi" w:hAnsiTheme="majorHAnsi" w:cstheme="majorHAnsi"/>
                <w:color w:val="4472C4" w:themeColor="accent5"/>
                <w:szCs w:val="18"/>
              </w:rPr>
            </w:pPr>
            <w:r w:rsidRPr="0012014D">
              <w:rPr>
                <w:rStyle w:val="StyleStyleCalendarNumbers10ptNotBold11pt"/>
                <w:rFonts w:asciiTheme="majorHAnsi" w:hAnsiTheme="majorHAnsi" w:cstheme="majorHAnsi"/>
                <w:color w:val="4472C4" w:themeColor="accent5"/>
                <w:szCs w:val="18"/>
              </w:rPr>
              <w:t>3:10pm 1</w:t>
            </w:r>
            <w:r w:rsidRPr="0012014D">
              <w:rPr>
                <w:rStyle w:val="StyleStyleCalendarNumbers10ptNotBold11pt"/>
                <w:rFonts w:asciiTheme="majorHAnsi" w:hAnsiTheme="majorHAnsi" w:cstheme="majorHAnsi"/>
                <w:color w:val="4472C4" w:themeColor="accent5"/>
                <w:szCs w:val="18"/>
                <w:vertAlign w:val="superscript"/>
              </w:rPr>
              <w:t>st</w:t>
            </w:r>
            <w:r w:rsidRPr="0012014D">
              <w:rPr>
                <w:rStyle w:val="StyleStyleCalendarNumbers10ptNotBold11pt"/>
                <w:rFonts w:asciiTheme="majorHAnsi" w:hAnsiTheme="majorHAnsi" w:cstheme="majorHAnsi"/>
                <w:color w:val="4472C4" w:themeColor="accent5"/>
                <w:szCs w:val="18"/>
              </w:rPr>
              <w:t xml:space="preserve"> Pitch</w:t>
            </w:r>
          </w:p>
          <w:p w14:paraId="0358A8FE" w14:textId="3DDEC421" w:rsidR="004078CA" w:rsidRPr="00564BF9" w:rsidRDefault="004078CA" w:rsidP="00B44C88">
            <w:pPr>
              <w:pStyle w:val="CalendarText"/>
              <w:rPr>
                <w:rStyle w:val="WinCalendarBLANKCELLSTYLE0"/>
              </w:rPr>
            </w:pPr>
          </w:p>
        </w:tc>
      </w:tr>
      <w:tr w:rsidR="00564BF9" w:rsidRPr="00564BF9" w14:paraId="79A3D4D3" w14:textId="77777777" w:rsidTr="0012014D">
        <w:trPr>
          <w:cantSplit/>
          <w:trHeight w:val="1392"/>
          <w:jc w:val="center"/>
        </w:trPr>
        <w:tc>
          <w:tcPr>
            <w:tcW w:w="771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31EEBAF" w14:textId="616E7799" w:rsidR="00564BF9" w:rsidRDefault="0039696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6870800E" w14:textId="77777777" w:rsidR="00B44C88" w:rsidRPr="00786A34" w:rsidRDefault="00B44C88" w:rsidP="00B44C88">
            <w:pPr>
              <w:pStyle w:val="CalendarText"/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</w:pPr>
            <w:r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12:00p</w:t>
            </w:r>
            <w:r w:rsidRPr="00786A34"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m Inside Twins</w:t>
            </w:r>
          </w:p>
          <w:p w14:paraId="3EED74E0" w14:textId="10A628FD" w:rsidR="00B44C88" w:rsidRDefault="0012014D" w:rsidP="00B44C88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@ Houston Astros</w:t>
            </w:r>
          </w:p>
          <w:p w14:paraId="36A97C68" w14:textId="77777777" w:rsidR="00B44C88" w:rsidRDefault="00B44C88" w:rsidP="00B44C88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 w14:paraId="04449BA1" w14:textId="1F16831E" w:rsidR="00564BF9" w:rsidRPr="00564BF9" w:rsidRDefault="00B44C88" w:rsidP="00B44C88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1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:10pm 1</w:t>
            </w:r>
            <w:r w:rsidRPr="004C7BD7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70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7131720" w14:textId="2189A960" w:rsidR="00564BF9" w:rsidRDefault="0039696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126B03D7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E7F0116" w14:textId="0BECA55F" w:rsidR="00564BF9" w:rsidRDefault="0039696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5ABBFF60" w14:textId="77777777" w:rsidR="00564BF9" w:rsidRDefault="00B44C88" w:rsidP="00B44C88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@ </w:t>
            </w:r>
            <w:r w:rsidR="0012014D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New York Yankees</w:t>
            </w:r>
          </w:p>
          <w:p w14:paraId="357F2643" w14:textId="77777777" w:rsidR="0012014D" w:rsidRDefault="0012014D" w:rsidP="00B44C88">
            <w:pPr>
              <w:pStyle w:val="CalendarText"/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</w:pPr>
            <w:r>
              <w:rPr>
                <w:rStyle w:val="WinCalendarBLANKCELLSTYLE0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5</w:t>
            </w: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>:30pm Pre-Game</w:t>
            </w:r>
          </w:p>
          <w:p w14:paraId="59596263" w14:textId="4CBACFE2" w:rsidR="0012014D" w:rsidRPr="0012014D" w:rsidRDefault="0012014D" w:rsidP="00B44C88">
            <w:pPr>
              <w:pStyle w:val="CalendarText"/>
              <w:rPr>
                <w:rStyle w:val="WinCalendarBLANKCELLSTYLE0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>6:05pm 1</w:t>
            </w:r>
            <w:r w:rsidRPr="0012014D"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vertAlign w:val="superscript"/>
              </w:rPr>
              <w:t>st</w:t>
            </w: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 xml:space="preserve"> Pitch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5204F0C" w14:textId="23CE9C28" w:rsidR="00564BF9" w:rsidRDefault="0039696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5C610E8E" w14:textId="77777777" w:rsidR="0012014D" w:rsidRDefault="0012014D" w:rsidP="0012014D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@ New York Yankees</w:t>
            </w:r>
          </w:p>
          <w:p w14:paraId="127853FA" w14:textId="77777777" w:rsidR="0012014D" w:rsidRDefault="0012014D" w:rsidP="0012014D">
            <w:pPr>
              <w:pStyle w:val="CalendarText"/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</w:pPr>
            <w:r>
              <w:rPr>
                <w:rStyle w:val="WinCalendarBLANKCELLSTYLE0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5</w:t>
            </w: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>:30pm Pre-Game</w:t>
            </w:r>
          </w:p>
          <w:p w14:paraId="53856C74" w14:textId="2D3A50FF" w:rsidR="00564BF9" w:rsidRPr="00564BF9" w:rsidRDefault="0012014D" w:rsidP="0012014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>6:05pm 1</w:t>
            </w:r>
            <w:r w:rsidRPr="0012014D"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vertAlign w:val="superscript"/>
              </w:rPr>
              <w:t>st</w:t>
            </w: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 xml:space="preserve"> Pitch</w:t>
            </w:r>
          </w:p>
        </w:tc>
        <w:tc>
          <w:tcPr>
            <w:tcW w:w="68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09E89F6" w14:textId="46BE69D0" w:rsidR="00564BF9" w:rsidRDefault="0039696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513DD5FB" w14:textId="7D28170F" w:rsidR="0012014D" w:rsidRPr="0012014D" w:rsidRDefault="0012014D" w:rsidP="0012014D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1"/>
                <w:szCs w:val="21"/>
              </w:rPr>
            </w:pPr>
            <w:r w:rsidRPr="0012014D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1"/>
                <w:szCs w:val="21"/>
              </w:rPr>
              <w:t>@ New York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1"/>
                <w:szCs w:val="21"/>
              </w:rPr>
              <w:t xml:space="preserve"> </w:t>
            </w:r>
            <w:r w:rsidRPr="0012014D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1"/>
                <w:szCs w:val="21"/>
              </w:rPr>
              <w:t>Yankees</w:t>
            </w:r>
          </w:p>
          <w:p w14:paraId="4C46F146" w14:textId="77777777" w:rsidR="0012014D" w:rsidRDefault="0012014D" w:rsidP="0012014D">
            <w:pPr>
              <w:pStyle w:val="CalendarText"/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</w:pPr>
            <w:r>
              <w:rPr>
                <w:rStyle w:val="WinCalendarBLANKCELLSTYLE0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5</w:t>
            </w: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>:30pm Pre-Game</w:t>
            </w:r>
          </w:p>
          <w:p w14:paraId="1D1F8AD2" w14:textId="58A2E444" w:rsidR="00564BF9" w:rsidRPr="00564BF9" w:rsidRDefault="0012014D" w:rsidP="0012014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>6:05pm 1</w:t>
            </w:r>
            <w:r w:rsidRPr="0012014D"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vertAlign w:val="superscript"/>
              </w:rPr>
              <w:t>st</w:t>
            </w: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 xml:space="preserve"> Pitch</w:t>
            </w:r>
          </w:p>
        </w:tc>
        <w:tc>
          <w:tcPr>
            <w:tcW w:w="70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E1D55B5" w14:textId="7ABD8D7D" w:rsidR="00564BF9" w:rsidRDefault="0039696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772FD497" w14:textId="77777777" w:rsidR="0012014D" w:rsidRDefault="00B44C88" w:rsidP="0012014D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@ </w:t>
            </w:r>
            <w:r w:rsidR="0012014D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Pittsburgh Pirates</w:t>
            </w:r>
          </w:p>
          <w:p w14:paraId="2D35B959" w14:textId="77777777" w:rsidR="0012014D" w:rsidRDefault="0012014D" w:rsidP="0012014D">
            <w:pPr>
              <w:pStyle w:val="CalendarText"/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</w:pPr>
            <w:r>
              <w:rPr>
                <w:rStyle w:val="WinCalendarBLANKCELLSTYLE0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5</w:t>
            </w: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>:00pm Pre-Game</w:t>
            </w:r>
          </w:p>
          <w:p w14:paraId="266DDC2B" w14:textId="475BB65B" w:rsidR="0012014D" w:rsidRPr="0012014D" w:rsidRDefault="0012014D" w:rsidP="0012014D">
            <w:pPr>
              <w:pStyle w:val="CalendarText"/>
              <w:rPr>
                <w:rStyle w:val="WinCalendarBLANKCELLSTYLE0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>5:35pm 1</w:t>
            </w:r>
            <w:r w:rsidRPr="0012014D"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vertAlign w:val="superscript"/>
              </w:rPr>
              <w:t>st</w:t>
            </w: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 xml:space="preserve"> Pitch</w:t>
            </w:r>
          </w:p>
        </w:tc>
        <w:tc>
          <w:tcPr>
            <w:tcW w:w="70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FA4282C" w14:textId="1220DC6A" w:rsidR="00564BF9" w:rsidRDefault="0039696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08B98F64" w14:textId="77777777" w:rsidR="0012014D" w:rsidRDefault="0012014D" w:rsidP="0012014D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@ Pittsburgh Pirates</w:t>
            </w:r>
          </w:p>
          <w:p w14:paraId="51BE9385" w14:textId="2D11325B" w:rsidR="0012014D" w:rsidRDefault="0012014D" w:rsidP="0012014D">
            <w:pPr>
              <w:pStyle w:val="CalendarText"/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</w:pP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>2:30pm Pre-Game</w:t>
            </w:r>
          </w:p>
          <w:p w14:paraId="37A615EC" w14:textId="12D6A2FA" w:rsidR="00564BF9" w:rsidRPr="00564BF9" w:rsidRDefault="0012014D" w:rsidP="0012014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>3:05pm 1</w:t>
            </w:r>
            <w:r w:rsidRPr="0012014D"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vertAlign w:val="superscript"/>
              </w:rPr>
              <w:t>st</w:t>
            </w: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 xml:space="preserve"> Pitch</w:t>
            </w:r>
          </w:p>
        </w:tc>
      </w:tr>
      <w:tr w:rsidR="00564BF9" w:rsidRPr="00564BF9" w14:paraId="078DB76F" w14:textId="77777777" w:rsidTr="0012014D">
        <w:trPr>
          <w:cantSplit/>
          <w:trHeight w:val="1392"/>
          <w:jc w:val="center"/>
        </w:trPr>
        <w:tc>
          <w:tcPr>
            <w:tcW w:w="771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D28978B" w14:textId="7B493F03" w:rsidR="00564BF9" w:rsidRDefault="0039696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32E79096" w14:textId="70D644FE" w:rsidR="00564BF9" w:rsidRPr="00B44C88" w:rsidRDefault="00B44C88" w:rsidP="00564BF9">
            <w:pPr>
              <w:pStyle w:val="CalendarText"/>
              <w:rPr>
                <w:rStyle w:val="WinCalendarBLANKCELLSTYLE0"/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11:30a</w:t>
            </w:r>
            <w:r w:rsidRPr="00786A34"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m Inside Twins</w:t>
            </w:r>
          </w:p>
          <w:p w14:paraId="78A2A813" w14:textId="6598DA0E" w:rsidR="00B44C88" w:rsidRDefault="00B44C88" w:rsidP="00B44C88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@ </w:t>
            </w:r>
            <w:r w:rsidR="0012014D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Pittsburgh Pirate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s</w:t>
            </w:r>
          </w:p>
          <w:p w14:paraId="1316DC16" w14:textId="2FF25077" w:rsidR="00B44C88" w:rsidRDefault="00B44C88" w:rsidP="00B44C88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12:00pm Pre-Game</w:t>
            </w:r>
          </w:p>
          <w:p w14:paraId="394A70C2" w14:textId="70115522" w:rsidR="00B44C88" w:rsidRPr="00564BF9" w:rsidRDefault="00B44C88" w:rsidP="00B44C88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12:3</w:t>
            </w:r>
            <w:r w:rsidR="0012014D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5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pm 1</w:t>
            </w:r>
            <w:r w:rsidRPr="006E1FF0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70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7D4A454" w14:textId="581AC900" w:rsidR="00564BF9" w:rsidRDefault="0039696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4A5B7EA0" w14:textId="77777777" w:rsidR="00564BF9" w:rsidRPr="0012014D" w:rsidRDefault="0012014D" w:rsidP="00564BF9">
            <w:pPr>
              <w:pStyle w:val="CalendarText"/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</w:rPr>
            </w:pPr>
            <w:r w:rsidRPr="0012014D"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</w:rPr>
              <w:t>Vs Colorado Rockies</w:t>
            </w:r>
          </w:p>
          <w:p w14:paraId="59432A97" w14:textId="77777777" w:rsidR="0012014D" w:rsidRPr="0012014D" w:rsidRDefault="0012014D" w:rsidP="00564BF9">
            <w:pPr>
              <w:pStyle w:val="CalendarText"/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</w:rPr>
            </w:pPr>
            <w:r w:rsidRPr="0012014D"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</w:rPr>
              <w:t>6:00pm Pre-Game</w:t>
            </w:r>
          </w:p>
          <w:p w14:paraId="33B13343" w14:textId="49A8B35B" w:rsidR="0012014D" w:rsidRPr="00564BF9" w:rsidRDefault="0012014D" w:rsidP="00564BF9">
            <w:pPr>
              <w:pStyle w:val="CalendarText"/>
              <w:rPr>
                <w:rStyle w:val="WinCalendarBLANKCELLSTYLE0"/>
              </w:rPr>
            </w:pPr>
            <w:r w:rsidRPr="0012014D"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</w:rPr>
              <w:t>6:40pm 1</w:t>
            </w:r>
            <w:r w:rsidRPr="0012014D"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  <w:vertAlign w:val="superscript"/>
              </w:rPr>
              <w:t>st</w:t>
            </w:r>
            <w:r w:rsidRPr="0012014D"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</w:rPr>
              <w:t xml:space="preserve"> Pitch</w:t>
            </w:r>
            <w:r w:rsidRPr="0012014D">
              <w:rPr>
                <w:rStyle w:val="WinCalendarBLANKCELLSTYLE0"/>
                <w:color w:val="4472C4" w:themeColor="accent5"/>
                <w:sz w:val="22"/>
                <w:szCs w:val="36"/>
              </w:rPr>
              <w:t xml:space="preserve"> </w:t>
            </w: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00857D9" w14:textId="26D3E153" w:rsidR="00564BF9" w:rsidRDefault="0039696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25DBAB6C" w14:textId="77777777" w:rsidR="0012014D" w:rsidRPr="0012014D" w:rsidRDefault="0012014D" w:rsidP="0012014D">
            <w:pPr>
              <w:pStyle w:val="CalendarText"/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</w:rPr>
            </w:pPr>
            <w:r w:rsidRPr="0012014D"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</w:rPr>
              <w:t>Vs Colorado Rockies</w:t>
            </w:r>
          </w:p>
          <w:p w14:paraId="774C0408" w14:textId="77777777" w:rsidR="0012014D" w:rsidRPr="0012014D" w:rsidRDefault="0012014D" w:rsidP="0012014D">
            <w:pPr>
              <w:pStyle w:val="CalendarText"/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</w:rPr>
            </w:pPr>
            <w:r w:rsidRPr="0012014D"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</w:rPr>
              <w:t>6:00pm Pre-Game</w:t>
            </w:r>
          </w:p>
          <w:p w14:paraId="4B1EF6C0" w14:textId="3A4390C8" w:rsidR="00564BF9" w:rsidRPr="00564BF9" w:rsidRDefault="0012014D" w:rsidP="0012014D">
            <w:pPr>
              <w:pStyle w:val="CalendarText"/>
              <w:rPr>
                <w:rStyle w:val="WinCalendarBLANKCELLSTYLE0"/>
              </w:rPr>
            </w:pPr>
            <w:r w:rsidRPr="0012014D"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</w:rPr>
              <w:t>6:40pm 1</w:t>
            </w:r>
            <w:r w:rsidRPr="0012014D"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  <w:vertAlign w:val="superscript"/>
              </w:rPr>
              <w:t>st</w:t>
            </w:r>
            <w:r w:rsidRPr="0012014D"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</w:rPr>
              <w:t xml:space="preserve"> Pitch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DECF232" w14:textId="6A8BBD95" w:rsidR="00564BF9" w:rsidRDefault="0039696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63420A4F" w14:textId="77777777" w:rsidR="0012014D" w:rsidRPr="0012014D" w:rsidRDefault="0012014D" w:rsidP="0012014D">
            <w:pPr>
              <w:pStyle w:val="CalendarText"/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</w:rPr>
            </w:pPr>
            <w:r w:rsidRPr="0012014D"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</w:rPr>
              <w:t>Vs Colorado Rockies</w:t>
            </w:r>
          </w:p>
          <w:p w14:paraId="77926C9C" w14:textId="769B221B" w:rsidR="0012014D" w:rsidRPr="0012014D" w:rsidRDefault="0012014D" w:rsidP="0012014D">
            <w:pPr>
              <w:pStyle w:val="CalendarText"/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</w:rPr>
            </w:pPr>
            <w:r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</w:rPr>
              <w:t>11:30am</w:t>
            </w:r>
            <w:r w:rsidRPr="0012014D"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</w:rPr>
              <w:t xml:space="preserve"> Pre-Game</w:t>
            </w:r>
          </w:p>
          <w:p w14:paraId="06146F30" w14:textId="3C9059A0" w:rsidR="00564BF9" w:rsidRPr="00564BF9" w:rsidRDefault="0012014D" w:rsidP="0012014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</w:rPr>
              <w:t>12:10</w:t>
            </w:r>
            <w:r w:rsidR="003648B0"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</w:rPr>
              <w:t>p</w:t>
            </w:r>
            <w:r w:rsidR="003648B0">
              <w:rPr>
                <w:rStyle w:val="WinCalendarBLANKCELLSTYLE0"/>
                <w:rFonts w:asciiTheme="majorHAnsi" w:hAnsiTheme="majorHAnsi"/>
                <w:b/>
                <w:bCs/>
                <w:color w:val="4472C4" w:themeColor="accent5"/>
                <w:sz w:val="22"/>
                <w:szCs w:val="36"/>
              </w:rPr>
              <w:t>m</w:t>
            </w:r>
            <w:r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</w:rPr>
              <w:t xml:space="preserve"> </w:t>
            </w:r>
            <w:r w:rsidRPr="0012014D"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</w:rPr>
              <w:t>1</w:t>
            </w:r>
            <w:r w:rsidRPr="0012014D"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  <w:vertAlign w:val="superscript"/>
              </w:rPr>
              <w:t>st</w:t>
            </w:r>
            <w:r w:rsidRPr="0012014D">
              <w:rPr>
                <w:rStyle w:val="WinCalendarBLANKCELLSTYLE0"/>
                <w:rFonts w:asciiTheme="majorHAnsi" w:hAnsiTheme="majorHAnsi" w:cstheme="majorHAnsi"/>
                <w:b/>
                <w:bCs/>
                <w:color w:val="4472C4" w:themeColor="accent5"/>
                <w:sz w:val="22"/>
                <w:szCs w:val="36"/>
              </w:rPr>
              <w:t xml:space="preserve"> Pitch</w:t>
            </w:r>
          </w:p>
        </w:tc>
        <w:tc>
          <w:tcPr>
            <w:tcW w:w="68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8FA4433" w14:textId="12DE42D1" w:rsidR="00564BF9" w:rsidRDefault="0039696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777DB2C0" w14:textId="77777777" w:rsidR="0012014D" w:rsidRDefault="00B44C88" w:rsidP="0012014D">
            <w:pPr>
              <w:pStyle w:val="CalendarText"/>
              <w:rPr>
                <w:rStyle w:val="WinCalendarBLANKCELLSTYLE2"/>
                <w:rFonts w:asciiTheme="majorHAnsi" w:hAnsi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Vs </w:t>
            </w:r>
            <w:r w:rsidR="0012014D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O</w:t>
            </w:r>
            <w:r w:rsidR="0012014D">
              <w:rPr>
                <w:rStyle w:val="WinCalendarBLANKCELLSTYLE2"/>
                <w:rFonts w:asciiTheme="majorHAnsi" w:hAnsiTheme="majorHAnsi"/>
                <w:b/>
                <w:color w:val="4472C4" w:themeColor="accent5"/>
                <w:sz w:val="22"/>
                <w:szCs w:val="22"/>
              </w:rPr>
              <w:t>akland Athletics</w:t>
            </w:r>
          </w:p>
          <w:p w14:paraId="5B846C3E" w14:textId="77777777" w:rsidR="0012014D" w:rsidRDefault="0012014D" w:rsidP="0012014D">
            <w:pPr>
              <w:pStyle w:val="CalendarText"/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szCs w:val="22"/>
              </w:rPr>
              <w:t>6:00pm Pre-Game</w:t>
            </w:r>
          </w:p>
          <w:p w14:paraId="14174879" w14:textId="1540E614" w:rsidR="0012014D" w:rsidRPr="0012014D" w:rsidRDefault="0012014D" w:rsidP="0012014D">
            <w:pPr>
              <w:pStyle w:val="CalendarText"/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szCs w:val="22"/>
              </w:rPr>
              <w:t>6:40pm 1</w:t>
            </w:r>
            <w:r w:rsidRPr="0012014D"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70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C440BAB" w14:textId="231CB11F" w:rsidR="00564BF9" w:rsidRDefault="0039696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29131298" w14:textId="77777777" w:rsidR="0012014D" w:rsidRDefault="0012014D" w:rsidP="0012014D">
            <w:pPr>
              <w:pStyle w:val="CalendarText"/>
              <w:rPr>
                <w:rStyle w:val="WinCalendarBLANKCELLSTYLE2"/>
                <w:rFonts w:asciiTheme="majorHAnsi" w:hAnsi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Vs O</w:t>
            </w:r>
            <w:r>
              <w:rPr>
                <w:rStyle w:val="WinCalendarBLANKCELLSTYLE2"/>
                <w:rFonts w:asciiTheme="majorHAnsi" w:hAnsiTheme="majorHAnsi"/>
                <w:b/>
                <w:color w:val="4472C4" w:themeColor="accent5"/>
                <w:sz w:val="22"/>
                <w:szCs w:val="22"/>
              </w:rPr>
              <w:t>akland Athletics</w:t>
            </w:r>
          </w:p>
          <w:p w14:paraId="5BBD24B0" w14:textId="038929AA" w:rsidR="0012014D" w:rsidRDefault="0012014D" w:rsidP="0012014D">
            <w:pPr>
              <w:pStyle w:val="CalendarText"/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 w14:paraId="3980846D" w14:textId="31999ADE" w:rsidR="00564BF9" w:rsidRPr="00564BF9" w:rsidRDefault="0012014D" w:rsidP="0012014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 w:rsidRPr="0012014D"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70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2651341" w14:textId="552138A9" w:rsidR="00564BF9" w:rsidRDefault="0039696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15E90224" w14:textId="77777777" w:rsidR="0012014D" w:rsidRDefault="0012014D" w:rsidP="0012014D">
            <w:pPr>
              <w:pStyle w:val="CalendarText"/>
              <w:rPr>
                <w:rStyle w:val="WinCalendarBLANKCELLSTYLE2"/>
                <w:rFonts w:asciiTheme="majorHAnsi" w:hAnsi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Vs O</w:t>
            </w:r>
            <w:r>
              <w:rPr>
                <w:rStyle w:val="WinCalendarBLANKCELLSTYLE2"/>
                <w:rFonts w:asciiTheme="majorHAnsi" w:hAnsiTheme="majorHAnsi"/>
                <w:b/>
                <w:color w:val="4472C4" w:themeColor="accent5"/>
                <w:sz w:val="22"/>
                <w:szCs w:val="22"/>
              </w:rPr>
              <w:t>akland Athletics</w:t>
            </w:r>
          </w:p>
          <w:p w14:paraId="2703E823" w14:textId="668BD5C1" w:rsidR="0012014D" w:rsidRDefault="0012014D" w:rsidP="0012014D">
            <w:pPr>
              <w:pStyle w:val="CalendarText"/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 w14:paraId="4AA06D4B" w14:textId="49AB0718" w:rsidR="00564BF9" w:rsidRPr="00564BF9" w:rsidRDefault="0012014D" w:rsidP="0012014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szCs w:val="22"/>
              </w:rPr>
              <w:t>1:10pm 1</w:t>
            </w:r>
            <w:r w:rsidRPr="0012014D"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 w:rsidR="00564BF9" w:rsidRPr="00564BF9" w14:paraId="0ED05F55" w14:textId="77777777" w:rsidTr="0012014D">
        <w:trPr>
          <w:cantSplit/>
          <w:trHeight w:val="1392"/>
          <w:jc w:val="center"/>
        </w:trPr>
        <w:tc>
          <w:tcPr>
            <w:tcW w:w="771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2C2C0FD" w14:textId="66A7E188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396969">
              <w:rPr>
                <w:rStyle w:val="StyleStyleCalendarNumbers10ptNotBold11pt"/>
                <w:sz w:val="24"/>
              </w:rPr>
              <w:t>6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3621828" w14:textId="6516E69E" w:rsidR="00564BF9" w:rsidRPr="00B44C88" w:rsidRDefault="00B44C88" w:rsidP="00564BF9">
            <w:pPr>
              <w:pStyle w:val="CalendarText"/>
              <w:rPr>
                <w:rStyle w:val="WinCalendarBLANKCELLSTYLE0"/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12:00p</w:t>
            </w:r>
            <w:r w:rsidRPr="00786A34"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m Inside Twins</w:t>
            </w:r>
          </w:p>
          <w:p w14:paraId="65456117" w14:textId="665D3651" w:rsidR="00B44C88" w:rsidRDefault="00B44C88" w:rsidP="00B44C88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Vs </w:t>
            </w:r>
            <w:r w:rsidR="0012014D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Oakland Athletics</w:t>
            </w:r>
          </w:p>
          <w:p w14:paraId="31AA8FCA" w14:textId="74A1D5D0" w:rsidR="00B44C88" w:rsidRDefault="00B44C88" w:rsidP="00B44C88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 w14:paraId="6472956E" w14:textId="18228B7F" w:rsidR="00B44C88" w:rsidRPr="00564BF9" w:rsidRDefault="00B44C88" w:rsidP="00B44C88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1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:10pm 1</w:t>
            </w:r>
            <w:r w:rsidRPr="004C7BD7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70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ADB8FE7" w14:textId="509D9D21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396969">
              <w:rPr>
                <w:rStyle w:val="StyleStyleCalendarNumbers10ptNotBold11pt"/>
                <w:sz w:val="24"/>
              </w:rPr>
              <w:t>7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742C5CD1" w14:textId="20F9BF3C" w:rsidR="00564BF9" w:rsidRPr="00564BF9" w:rsidRDefault="00564BF9" w:rsidP="00B44C8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4F1BE33" w14:textId="1AA89CD5" w:rsidR="00564BF9" w:rsidRDefault="0039696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26E9CF65" w14:textId="0211D33C" w:rsidR="00B44C88" w:rsidRDefault="00B44C88" w:rsidP="00B44C88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Vs </w:t>
            </w:r>
            <w:r w:rsidR="0012014D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Tampa Bay Rays</w:t>
            </w:r>
          </w:p>
          <w:p w14:paraId="72C623EA" w14:textId="77777777" w:rsidR="00B44C88" w:rsidRDefault="00B44C88" w:rsidP="00B44C88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6:00pm Pre-Game</w:t>
            </w:r>
          </w:p>
          <w:p w14:paraId="291AA988" w14:textId="365CBA20" w:rsidR="00564BF9" w:rsidRPr="00564BF9" w:rsidRDefault="00B44C88" w:rsidP="00B44C88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6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:40pm 1</w:t>
            </w:r>
            <w:r w:rsidRPr="004C7BD7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EE69BAC" w14:textId="31170E99" w:rsidR="00564BF9" w:rsidRDefault="0039696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</w:p>
          <w:p w14:paraId="1E5D29AE" w14:textId="70A3330D" w:rsidR="00B44C88" w:rsidRDefault="00B44C88" w:rsidP="00B44C88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Vs </w:t>
            </w:r>
            <w:r w:rsidR="0012014D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Tampa Bay Rays</w:t>
            </w:r>
          </w:p>
          <w:p w14:paraId="7714B9B2" w14:textId="77777777" w:rsidR="00B44C88" w:rsidRDefault="00B44C88" w:rsidP="00B44C88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6:00pm Pre-Game</w:t>
            </w:r>
          </w:p>
          <w:p w14:paraId="6FEF0A72" w14:textId="7124D86C" w:rsidR="00564BF9" w:rsidRPr="00564BF9" w:rsidRDefault="00B44C88" w:rsidP="00B44C88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6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:40pm 1</w:t>
            </w:r>
            <w:r w:rsidRPr="004C7BD7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68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070A615" w14:textId="7EF7ED23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396969">
              <w:rPr>
                <w:rStyle w:val="StyleStyleCalendarNumbers10ptNotBold11pt"/>
                <w:sz w:val="24"/>
              </w:rPr>
              <w:t>0</w:t>
            </w:r>
          </w:p>
          <w:p w14:paraId="2D8FA3B1" w14:textId="36DF03DC" w:rsidR="00B44C88" w:rsidRDefault="00B44C88" w:rsidP="00B44C88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Vs </w:t>
            </w:r>
            <w:r w:rsidR="0012014D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Tampa Bay Rays</w:t>
            </w:r>
          </w:p>
          <w:p w14:paraId="7A878BE6" w14:textId="167A8B56" w:rsidR="00B44C88" w:rsidRDefault="00B44C88" w:rsidP="00B44C88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11:30am Pre-Game</w:t>
            </w:r>
          </w:p>
          <w:p w14:paraId="3CA05868" w14:textId="5BA5DD3A" w:rsidR="00564BF9" w:rsidRPr="00564BF9" w:rsidRDefault="00B44C88" w:rsidP="00B44C88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12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:10pm 1</w:t>
            </w:r>
            <w:r w:rsidRPr="004C7BD7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70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E6C7362" w14:textId="32B24F30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396969">
              <w:rPr>
                <w:rStyle w:val="StyleStyleCalendarNumbers10ptNotBold11pt"/>
                <w:sz w:val="24"/>
              </w:rPr>
              <w:t>1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68DE4C9D" w14:textId="47E72160" w:rsidR="0012014D" w:rsidRDefault="00B44C88" w:rsidP="0012014D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@ </w:t>
            </w:r>
            <w:r w:rsidR="0012014D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Oakland Athletics</w:t>
            </w:r>
          </w:p>
          <w:p w14:paraId="345B03B5" w14:textId="0865E4DA" w:rsidR="0012014D" w:rsidRDefault="0012014D" w:rsidP="0012014D">
            <w:pPr>
              <w:pStyle w:val="CalendarText"/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</w:pPr>
            <w:r>
              <w:rPr>
                <w:rStyle w:val="WinCalendarBLANKCELLSTYLE0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8</w:t>
            </w: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>:00pm Pre-Game</w:t>
            </w:r>
          </w:p>
          <w:p w14:paraId="24769BD2" w14:textId="6011DBDC" w:rsidR="0012014D" w:rsidRPr="0012014D" w:rsidRDefault="0012014D" w:rsidP="0012014D">
            <w:pPr>
              <w:pStyle w:val="CalendarText"/>
              <w:rPr>
                <w:rStyle w:val="WinCalendarBLANKCELLSTYLE0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>8:40pm 1</w:t>
            </w:r>
            <w:r w:rsidRPr="0012014D"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vertAlign w:val="superscript"/>
              </w:rPr>
              <w:t>st</w:t>
            </w: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 xml:space="preserve"> Pitch</w:t>
            </w:r>
          </w:p>
          <w:p w14:paraId="51935C21" w14:textId="24A3CF83" w:rsidR="00564BF9" w:rsidRPr="00564BF9" w:rsidRDefault="00564BF9" w:rsidP="00B44C8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D423CA0" w14:textId="4B5ABDBC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396969">
              <w:rPr>
                <w:rStyle w:val="StyleStyleCalendarNumbers10ptNotBold11pt"/>
                <w:sz w:val="24"/>
              </w:rPr>
              <w:t>2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0003CFC" w14:textId="419A78A0" w:rsidR="00B44C88" w:rsidRDefault="00B44C88" w:rsidP="00B44C88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@ </w:t>
            </w:r>
            <w:r w:rsidR="0012014D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Oakland Athletic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s</w:t>
            </w:r>
          </w:p>
          <w:p w14:paraId="243047AC" w14:textId="07148DA9" w:rsidR="00B44C88" w:rsidRDefault="0012014D" w:rsidP="00B44C88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2:30</w:t>
            </w:r>
            <w:r w:rsidR="00B44C88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pm Pre-Game</w:t>
            </w:r>
          </w:p>
          <w:p w14:paraId="111C896A" w14:textId="5E53558B" w:rsidR="00564BF9" w:rsidRPr="00564BF9" w:rsidRDefault="0012014D" w:rsidP="00B44C88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3:07</w:t>
            </w:r>
            <w:r w:rsidR="00B44C88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pm 1</w:t>
            </w:r>
            <w:r w:rsidR="00B44C88" w:rsidRPr="004C7BD7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 w:rsidR="00B44C88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 w:rsidR="00396969" w:rsidRPr="00564BF9" w14:paraId="6AB4BAAA" w14:textId="77777777" w:rsidTr="0012014D">
        <w:trPr>
          <w:cantSplit/>
          <w:trHeight w:val="1392"/>
          <w:jc w:val="center"/>
        </w:trPr>
        <w:tc>
          <w:tcPr>
            <w:tcW w:w="771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AE5FFB7" w14:textId="3D454520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396969">
              <w:rPr>
                <w:rStyle w:val="StyleStyleCalendarNumbers10ptNotBold11pt"/>
                <w:sz w:val="24"/>
              </w:rPr>
              <w:t>3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393AACF6" w14:textId="43349DA4" w:rsidR="00564BF9" w:rsidRPr="00B44C88" w:rsidRDefault="0012014D" w:rsidP="00564BF9">
            <w:pPr>
              <w:pStyle w:val="CalendarText"/>
              <w:rPr>
                <w:rStyle w:val="WinCalendarBLANKCELLSTYLE0"/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2:0</w:t>
            </w:r>
            <w:r w:rsidR="00B44C88"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0</w:t>
            </w:r>
            <w:r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pm</w:t>
            </w:r>
            <w:r w:rsidR="00B44C88" w:rsidRPr="00786A34"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 xml:space="preserve"> Inside Twins</w:t>
            </w:r>
          </w:p>
          <w:p w14:paraId="1B0A1982" w14:textId="527AD7D0" w:rsidR="00B44C88" w:rsidRDefault="00B44C88" w:rsidP="00B44C88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@ </w:t>
            </w:r>
            <w:r w:rsidR="0012014D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Oakland Athletics</w:t>
            </w:r>
          </w:p>
          <w:p w14:paraId="6D815648" w14:textId="6962F112" w:rsidR="00B44C88" w:rsidRDefault="0012014D" w:rsidP="00B44C88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2:3</w:t>
            </w:r>
            <w:r w:rsidR="00B44C88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0pm Pre-Game</w:t>
            </w:r>
          </w:p>
          <w:p w14:paraId="14900665" w14:textId="29FC6083" w:rsidR="00B44C88" w:rsidRPr="00564BF9" w:rsidRDefault="0012014D" w:rsidP="00B44C88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3:07</w:t>
            </w:r>
            <w:r w:rsidR="00B44C88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pm 1</w:t>
            </w:r>
            <w:r w:rsidR="00B44C88" w:rsidRPr="004C7BD7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 w:rsidR="00B44C88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70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4520E5B" w14:textId="487F4EBB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396969">
              <w:rPr>
                <w:rStyle w:val="StyleStyleCalendarNumbers10ptNotBold11pt"/>
                <w:sz w:val="24"/>
              </w:rPr>
              <w:t>4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AFDA5B5" w14:textId="54906ED9" w:rsidR="00564BF9" w:rsidRPr="00564BF9" w:rsidRDefault="00564BF9" w:rsidP="00B44C8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14:paraId="3FCAD2EA" w14:textId="2587F484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396969">
              <w:rPr>
                <w:rStyle w:val="StyleStyleCalendarNumbers10ptNotBold11pt"/>
                <w:sz w:val="24"/>
              </w:rPr>
              <w:t>5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83C3ED3" w14:textId="1630C97C" w:rsidR="0012014D" w:rsidRPr="0012014D" w:rsidRDefault="00B44C88" w:rsidP="0012014D">
            <w:pPr>
              <w:pStyle w:val="CalendarText"/>
              <w:rPr>
                <w:rStyle w:val="WinCalendarBLANKCELLSTYLE2"/>
                <w:rFonts w:asciiTheme="majorHAnsi" w:hAnsiTheme="majorHAnsi"/>
                <w:b/>
                <w:color w:val="4472C4" w:themeColor="accent5"/>
                <w:sz w:val="22"/>
              </w:rPr>
            </w:pPr>
            <w:r w:rsidRPr="0012014D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@ </w:t>
            </w:r>
            <w:r w:rsidR="0012014D" w:rsidRPr="0012014D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A</w:t>
            </w:r>
            <w:r w:rsidR="0012014D">
              <w:rPr>
                <w:rStyle w:val="WinCalendarBLANKCELLSTYLE2"/>
                <w:rFonts w:asciiTheme="majorHAnsi" w:hAnsiTheme="majorHAnsi"/>
                <w:b/>
                <w:color w:val="4472C4" w:themeColor="accent5"/>
                <w:sz w:val="22"/>
              </w:rPr>
              <w:t xml:space="preserve">Z </w:t>
            </w:r>
            <w:r w:rsidR="0012014D" w:rsidRPr="0012014D">
              <w:rPr>
                <w:rStyle w:val="WinCalendarBLANKCELLSTYLE2"/>
                <w:rFonts w:asciiTheme="majorHAnsi" w:hAnsiTheme="majorHAnsi"/>
                <w:b/>
                <w:color w:val="4472C4" w:themeColor="accent5"/>
                <w:sz w:val="22"/>
              </w:rPr>
              <w:t>Diamondbacks</w:t>
            </w:r>
          </w:p>
          <w:p w14:paraId="7D3E6869" w14:textId="77777777" w:rsidR="0012014D" w:rsidRDefault="0012014D" w:rsidP="0012014D">
            <w:pPr>
              <w:pStyle w:val="CalendarText"/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</w:pP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>8:00pm Pre-Game</w:t>
            </w:r>
          </w:p>
          <w:p w14:paraId="630A43C1" w14:textId="6A833207" w:rsidR="0012014D" w:rsidRPr="0012014D" w:rsidRDefault="0012014D" w:rsidP="0012014D">
            <w:pPr>
              <w:pStyle w:val="CalendarText"/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</w:pP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>8:40pm 1</w:t>
            </w:r>
            <w:r w:rsidRPr="0012014D"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vertAlign w:val="superscript"/>
              </w:rPr>
              <w:t>st</w:t>
            </w: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 xml:space="preserve"> Pitch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BD640C5" w14:textId="2E8F6849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396969">
              <w:rPr>
                <w:rStyle w:val="StyleStyleCalendarNumbers10ptNotBold11pt"/>
                <w:sz w:val="24"/>
              </w:rPr>
              <w:t>6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7B564B96" w14:textId="77777777" w:rsidR="0012014D" w:rsidRPr="0012014D" w:rsidRDefault="0012014D" w:rsidP="0012014D">
            <w:pPr>
              <w:pStyle w:val="CalendarText"/>
              <w:rPr>
                <w:rStyle w:val="WinCalendarBLANKCELLSTYLE2"/>
                <w:rFonts w:asciiTheme="majorHAnsi" w:hAnsiTheme="majorHAnsi"/>
                <w:b/>
                <w:color w:val="4472C4" w:themeColor="accent5"/>
                <w:sz w:val="22"/>
              </w:rPr>
            </w:pPr>
            <w:r w:rsidRPr="0012014D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@ A</w:t>
            </w:r>
            <w:r>
              <w:rPr>
                <w:rStyle w:val="WinCalendarBLANKCELLSTYLE2"/>
                <w:rFonts w:asciiTheme="majorHAnsi" w:hAnsiTheme="majorHAnsi"/>
                <w:b/>
                <w:color w:val="4472C4" w:themeColor="accent5"/>
                <w:sz w:val="22"/>
              </w:rPr>
              <w:t xml:space="preserve">Z </w:t>
            </w:r>
            <w:r w:rsidRPr="0012014D">
              <w:rPr>
                <w:rStyle w:val="WinCalendarBLANKCELLSTYLE2"/>
                <w:rFonts w:asciiTheme="majorHAnsi" w:hAnsiTheme="majorHAnsi"/>
                <w:b/>
                <w:color w:val="4472C4" w:themeColor="accent5"/>
                <w:sz w:val="22"/>
              </w:rPr>
              <w:t>Diamondbacks</w:t>
            </w:r>
          </w:p>
          <w:p w14:paraId="389EC396" w14:textId="77777777" w:rsidR="0012014D" w:rsidRDefault="0012014D" w:rsidP="0012014D">
            <w:pPr>
              <w:pStyle w:val="CalendarText"/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</w:pP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>8:00pm Pre-Game</w:t>
            </w:r>
          </w:p>
          <w:p w14:paraId="057F9080" w14:textId="3DC22257" w:rsidR="00564BF9" w:rsidRPr="00564BF9" w:rsidRDefault="0012014D" w:rsidP="0012014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>8:40pm 1</w:t>
            </w:r>
            <w:r w:rsidRPr="0012014D"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vertAlign w:val="superscript"/>
              </w:rPr>
              <w:t>st</w:t>
            </w: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 xml:space="preserve"> Pitch</w:t>
            </w:r>
          </w:p>
        </w:tc>
        <w:tc>
          <w:tcPr>
            <w:tcW w:w="686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14:paraId="09D72431" w14:textId="7E1947C0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396969">
              <w:rPr>
                <w:rStyle w:val="StyleStyleCalendarNumbers10ptNotBold11pt"/>
                <w:sz w:val="24"/>
              </w:rPr>
              <w:t>7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D942D4A" w14:textId="61DDA6A1" w:rsidR="00564BF9" w:rsidRPr="00564BF9" w:rsidRDefault="00564BF9" w:rsidP="0012014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89A4048" w14:textId="0D3F6325" w:rsidR="00564BF9" w:rsidRDefault="0039696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4AEE101F" w14:textId="5F3CC758" w:rsidR="00D361C1" w:rsidRDefault="00B44C88" w:rsidP="00D361C1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@ </w:t>
            </w:r>
            <w:r w:rsidR="00D361C1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Seattle Mariners</w:t>
            </w:r>
          </w:p>
          <w:p w14:paraId="6F5DFD96" w14:textId="63429184" w:rsidR="00D361C1" w:rsidRDefault="00D361C1" w:rsidP="00D361C1">
            <w:pPr>
              <w:pStyle w:val="CalendarText"/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</w:pPr>
            <w:r>
              <w:rPr>
                <w:rStyle w:val="WinCalendarBLANKCELLSTYLE0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8</w:t>
            </w: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>:00pm Pre-Game</w:t>
            </w:r>
          </w:p>
          <w:p w14:paraId="13B7D6D7" w14:textId="3139A6C8" w:rsidR="00D361C1" w:rsidRPr="00D361C1" w:rsidRDefault="00D361C1" w:rsidP="00D361C1">
            <w:pPr>
              <w:pStyle w:val="CalendarText"/>
              <w:rPr>
                <w:rStyle w:val="WinCalendarBLANKCELLSTYLE0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>8:40pm 1</w:t>
            </w:r>
            <w:r w:rsidRPr="00D361C1"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vertAlign w:val="superscript"/>
              </w:rPr>
              <w:t>st</w:t>
            </w: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 xml:space="preserve"> Pitch</w:t>
            </w:r>
          </w:p>
          <w:p w14:paraId="30A0E02D" w14:textId="6FF6B692" w:rsidR="00564BF9" w:rsidRPr="00564BF9" w:rsidRDefault="00564BF9" w:rsidP="00B44C8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4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4" w:space="0" w:color="25478B"/>
            </w:tcBorders>
            <w:shd w:val="clear" w:color="auto" w:fill="FAFCE5"/>
          </w:tcPr>
          <w:p w14:paraId="4D52A428" w14:textId="367E62EE" w:rsidR="00396969" w:rsidRPr="00564BF9" w:rsidRDefault="00396969" w:rsidP="00396969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29</w:t>
            </w:r>
          </w:p>
          <w:p w14:paraId="1D8DBE87" w14:textId="77777777" w:rsidR="00D361C1" w:rsidRDefault="00D361C1" w:rsidP="00D361C1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@ Seattle Mariners</w:t>
            </w:r>
          </w:p>
          <w:p w14:paraId="61D308D3" w14:textId="51BBD126" w:rsidR="00D361C1" w:rsidRDefault="00D361C1" w:rsidP="00D361C1">
            <w:pPr>
              <w:pStyle w:val="CalendarText"/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</w:pPr>
            <w:r>
              <w:rPr>
                <w:rStyle w:val="WinCalendarBLANKCELLSTYLE0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8</w:t>
            </w: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>:30pm Pre-Game</w:t>
            </w:r>
          </w:p>
          <w:p w14:paraId="780660F0" w14:textId="15A68A7E" w:rsidR="00D361C1" w:rsidRPr="00D361C1" w:rsidRDefault="00D361C1" w:rsidP="00D361C1">
            <w:pPr>
              <w:pStyle w:val="CalendarText"/>
              <w:rPr>
                <w:rStyle w:val="WinCalendarBLANKCELLSTYLE0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>9:10pm 1</w:t>
            </w:r>
            <w:r w:rsidRPr="00D361C1"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vertAlign w:val="superscript"/>
              </w:rPr>
              <w:t>st</w:t>
            </w: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 xml:space="preserve"> Pitch</w:t>
            </w:r>
          </w:p>
          <w:p w14:paraId="26C4E5E8" w14:textId="0EF3E55B" w:rsidR="00564BF9" w:rsidRPr="00564BF9" w:rsidRDefault="00564BF9" w:rsidP="00396969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  <w:tr w:rsidR="00396969" w:rsidRPr="00564BF9" w14:paraId="14061664" w14:textId="77777777" w:rsidTr="00D361C1">
        <w:trPr>
          <w:cantSplit/>
          <w:trHeight w:val="1238"/>
          <w:jc w:val="center"/>
        </w:trPr>
        <w:tc>
          <w:tcPr>
            <w:tcW w:w="771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4" w:space="0" w:color="auto"/>
            </w:tcBorders>
            <w:shd w:val="clear" w:color="auto" w:fill="FAFCE5"/>
          </w:tcPr>
          <w:p w14:paraId="0EF02852" w14:textId="77777777" w:rsidR="00396969" w:rsidRDefault="0039696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</w:p>
          <w:p w14:paraId="57EA683E" w14:textId="7947BA91" w:rsidR="00D361C1" w:rsidRPr="00D361C1" w:rsidRDefault="00D361C1" w:rsidP="00D361C1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 w:rsidRPr="00D361C1">
              <w:rPr>
                <w:rStyle w:val="WinCalendarBLANKCELLSTYLE2"/>
                <w:rFonts w:asciiTheme="majorHAnsi" w:hAnsiTheme="majorHAnsi" w:cstheme="majorHAnsi"/>
                <w:b/>
                <w:color w:val="FF0000"/>
                <w:sz w:val="22"/>
                <w:szCs w:val="22"/>
              </w:rPr>
              <w:t>2</w:t>
            </w:r>
            <w:r w:rsidRPr="00D361C1">
              <w:rPr>
                <w:rStyle w:val="WinCalendarBLANKCELLSTYLE2"/>
                <w:rFonts w:asciiTheme="majorHAnsi" w:hAnsiTheme="majorHAnsi" w:cstheme="majorHAnsi"/>
                <w:b/>
                <w:color w:val="FF0000"/>
                <w:sz w:val="22"/>
              </w:rPr>
              <w:t>:00pm Inside Twins</w:t>
            </w:r>
          </w:p>
          <w:p w14:paraId="2E479DD8" w14:textId="5E82B86F" w:rsidR="00D361C1" w:rsidRDefault="00D361C1" w:rsidP="00D361C1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@ Seattle Mariners</w:t>
            </w:r>
          </w:p>
          <w:p w14:paraId="0C7F28F6" w14:textId="53D3FBFA" w:rsidR="00D361C1" w:rsidRDefault="00D361C1" w:rsidP="00D361C1">
            <w:pPr>
              <w:pStyle w:val="CalendarText"/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</w:pP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>2:30pm Pre-Game</w:t>
            </w:r>
          </w:p>
          <w:p w14:paraId="05530F68" w14:textId="5D64974E" w:rsidR="00D361C1" w:rsidRPr="00D361C1" w:rsidRDefault="00D361C1" w:rsidP="00D361C1">
            <w:pPr>
              <w:pStyle w:val="CalendarText"/>
              <w:rPr>
                <w:rStyle w:val="WinCalendarBLANKCELLSTYLE0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>3:10pm 1</w:t>
            </w:r>
            <w:r w:rsidRPr="00D361C1"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vertAlign w:val="superscript"/>
              </w:rPr>
              <w:t>st</w:t>
            </w: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 xml:space="preserve"> Pitch</w:t>
            </w:r>
          </w:p>
          <w:p w14:paraId="0C396EC7" w14:textId="36ED5A3A" w:rsidR="00D361C1" w:rsidRDefault="00D361C1" w:rsidP="00564BF9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04" w:type="pct"/>
            <w:tcBorders>
              <w:top w:val="single" w:sz="8" w:space="0" w:color="25478B"/>
              <w:left w:val="single" w:sz="4" w:space="0" w:color="auto"/>
              <w:bottom w:val="single" w:sz="4" w:space="0" w:color="25478B"/>
              <w:right w:val="nil"/>
            </w:tcBorders>
            <w:shd w:val="clear" w:color="auto" w:fill="E7E6E6" w:themeFill="background2"/>
          </w:tcPr>
          <w:p w14:paraId="125B7015" w14:textId="77777777" w:rsidR="00396969" w:rsidRDefault="00396969" w:rsidP="00564BF9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8E79A69" w14:textId="77777777" w:rsidR="00396969" w:rsidRDefault="00396969" w:rsidP="00564BF9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24" w:type="pct"/>
            <w:tcBorders>
              <w:top w:val="single" w:sz="8" w:space="0" w:color="25478B"/>
              <w:left w:val="nil"/>
              <w:bottom w:val="single" w:sz="4" w:space="0" w:color="25478B"/>
              <w:right w:val="nil"/>
            </w:tcBorders>
            <w:shd w:val="clear" w:color="auto" w:fill="E7E6E6" w:themeFill="background2"/>
          </w:tcPr>
          <w:p w14:paraId="481BA49B" w14:textId="77777777" w:rsidR="00396969" w:rsidRDefault="00396969" w:rsidP="00564BF9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786AED0" w14:textId="77777777" w:rsidR="00396969" w:rsidRDefault="00396969" w:rsidP="00564BF9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05" w:type="pct"/>
            <w:tcBorders>
              <w:top w:val="single" w:sz="8" w:space="0" w:color="25478B"/>
              <w:left w:val="nil"/>
              <w:bottom w:val="single" w:sz="4" w:space="0" w:color="25478B"/>
              <w:right w:val="nil"/>
            </w:tcBorders>
            <w:shd w:val="clear" w:color="auto" w:fill="E7E6E6" w:themeFill="background2"/>
          </w:tcPr>
          <w:p w14:paraId="34ED5FF8" w14:textId="77777777" w:rsidR="00396969" w:rsidRDefault="00396969" w:rsidP="00564BF9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8770FB" w14:textId="77777777" w:rsidR="00396969" w:rsidRDefault="00396969" w:rsidP="00396969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3269ED3E" w14:textId="7B742530" w:rsidR="00564BF9" w:rsidRDefault="00564BF9" w:rsidP="00564BF9">
      <w:pPr>
        <w:spacing w:after="0" w:line="240" w:lineRule="auto"/>
      </w:pPr>
    </w:p>
    <w:p w14:paraId="24BF2311" w14:textId="77777777" w:rsidR="00564BF9" w:rsidRDefault="00564BF9" w:rsidP="00564BF9">
      <w:pPr>
        <w:spacing w:after="0" w:line="240" w:lineRule="auto"/>
      </w:pPr>
    </w:p>
    <w:tbl>
      <w:tblPr>
        <w:tblW w:w="51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251"/>
        <w:gridCol w:w="1974"/>
        <w:gridCol w:w="1977"/>
        <w:gridCol w:w="1974"/>
        <w:gridCol w:w="1977"/>
        <w:gridCol w:w="1980"/>
        <w:gridCol w:w="1968"/>
      </w:tblGrid>
      <w:tr w:rsidR="00564BF9" w:rsidRPr="00564BF9" w14:paraId="0DBE881C" w14:textId="77777777" w:rsidTr="00D361C1">
        <w:trPr>
          <w:cantSplit/>
          <w:tblHeader/>
          <w:jc w:val="center"/>
        </w:trPr>
        <w:tc>
          <w:tcPr>
            <w:tcW w:w="798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3B0F7D9" w14:textId="38A1A7AD" w:rsidR="00564BF9" w:rsidRPr="00564BF9" w:rsidRDefault="00000000" w:rsidP="00564BF9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June_2023" w:tooltip="Jump to Jun 2023" w:history="1">
              <w:r w:rsidR="00564BF9" w:rsidRPr="00564BF9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 xml:space="preserve">◄ Jun </w:t>
              </w:r>
              <w:r w:rsidR="00003F0C" w:rsidRPr="00003F0C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 xml:space="preserve">2024 </w:t>
              </w:r>
            </w:hyperlink>
          </w:p>
        </w:tc>
        <w:tc>
          <w:tcPr>
            <w:tcW w:w="3504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7213445" w14:textId="6C838CF0" w:rsidR="00564BF9" w:rsidRPr="00564BF9" w:rsidRDefault="00564BF9" w:rsidP="00564B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564BF9">
              <w:rPr>
                <w:rFonts w:ascii="Arial" w:hAnsi="Arial" w:cs="Arial"/>
                <w:b/>
                <w:color w:val="25478B"/>
                <w:sz w:val="32"/>
              </w:rPr>
              <w:t>July 202</w:t>
            </w:r>
            <w:r w:rsidR="00D361C1">
              <w:rPr>
                <w:rFonts w:ascii="Arial" w:hAnsi="Arial" w:cs="Arial"/>
                <w:b/>
                <w:color w:val="25478B"/>
                <w:sz w:val="32"/>
              </w:rPr>
              <w:t>4</w:t>
            </w:r>
          </w:p>
        </w:tc>
        <w:bookmarkStart w:id="3" w:name="July_2023"/>
        <w:tc>
          <w:tcPr>
            <w:tcW w:w="698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FDF1F3E" w14:textId="26B75C45" w:rsidR="00564BF9" w:rsidRPr="00564BF9" w:rsidRDefault="00564BF9" w:rsidP="00564BF9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564BF9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564BF9">
              <w:rPr>
                <w:rFonts w:ascii="Arial" w:hAnsi="Arial" w:cs="Arial"/>
                <w:color w:val="345393"/>
                <w:sz w:val="16"/>
              </w:rPr>
              <w:instrText xml:space="preserve"> HYPERLINK  \l "August_2023" \o "Jump to Aug 2023" </w:instrText>
            </w:r>
            <w:r w:rsidRPr="00564BF9">
              <w:rPr>
                <w:rFonts w:ascii="Arial" w:hAnsi="Arial" w:cs="Arial"/>
                <w:color w:val="345393"/>
                <w:sz w:val="16"/>
              </w:rPr>
            </w:r>
            <w:r w:rsidRPr="00564BF9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564BF9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 xml:space="preserve">Aug </w:t>
            </w:r>
            <w:proofErr w:type="gramStart"/>
            <w:r w:rsidR="00003F0C" w:rsidRPr="00003F0C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 xml:space="preserve">2024 </w:t>
            </w:r>
            <w:r w:rsidRPr="00564BF9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 xml:space="preserve"> ►</w:t>
            </w:r>
            <w:proofErr w:type="gramEnd"/>
            <w:r w:rsidRPr="00564BF9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3"/>
      <w:tr w:rsidR="00564BF9" w:rsidRPr="00E36635" w14:paraId="02E98391" w14:textId="77777777" w:rsidTr="00D361C1">
        <w:trPr>
          <w:cantSplit/>
          <w:tblHeader/>
          <w:jc w:val="center"/>
        </w:trPr>
        <w:tc>
          <w:tcPr>
            <w:tcW w:w="798" w:type="pct"/>
            <w:tcBorders>
              <w:top w:val="single" w:sz="8" w:space="0" w:color="E6E6E6"/>
              <w:left w:val="single" w:sz="4" w:space="0" w:color="25478B"/>
              <w:bottom w:val="single" w:sz="4" w:space="0" w:color="auto"/>
              <w:right w:val="single" w:sz="8" w:space="0" w:color="E6E6E6"/>
            </w:tcBorders>
            <w:shd w:val="clear" w:color="auto" w:fill="25478B"/>
            <w:vAlign w:val="bottom"/>
          </w:tcPr>
          <w:p w14:paraId="617853F1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00" w:type="pct"/>
            <w:tcBorders>
              <w:top w:val="single" w:sz="8" w:space="0" w:color="E6E6E6"/>
              <w:left w:val="single" w:sz="8" w:space="0" w:color="E6E6E6"/>
              <w:bottom w:val="single" w:sz="4" w:space="0" w:color="auto"/>
              <w:right w:val="single" w:sz="8" w:space="0" w:color="E6E6E6"/>
            </w:tcBorders>
            <w:shd w:val="clear" w:color="auto" w:fill="25478B"/>
            <w:vAlign w:val="bottom"/>
          </w:tcPr>
          <w:p w14:paraId="6039201D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01" w:type="pct"/>
            <w:tcBorders>
              <w:top w:val="single" w:sz="8" w:space="0" w:color="E6E6E6"/>
              <w:left w:val="single" w:sz="8" w:space="0" w:color="E6E6E6"/>
              <w:bottom w:val="single" w:sz="4" w:space="0" w:color="auto"/>
              <w:right w:val="single" w:sz="8" w:space="0" w:color="E6E6E6"/>
            </w:tcBorders>
            <w:shd w:val="clear" w:color="auto" w:fill="25478B"/>
            <w:vAlign w:val="bottom"/>
          </w:tcPr>
          <w:p w14:paraId="0A91D107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00" w:type="pct"/>
            <w:tcBorders>
              <w:top w:val="single" w:sz="8" w:space="0" w:color="E6E6E6"/>
              <w:left w:val="single" w:sz="8" w:space="0" w:color="E6E6E6"/>
              <w:bottom w:val="single" w:sz="4" w:space="0" w:color="auto"/>
              <w:right w:val="single" w:sz="8" w:space="0" w:color="E6E6E6"/>
            </w:tcBorders>
            <w:shd w:val="clear" w:color="auto" w:fill="25478B"/>
            <w:vAlign w:val="bottom"/>
          </w:tcPr>
          <w:p w14:paraId="170CC0E1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01" w:type="pct"/>
            <w:tcBorders>
              <w:top w:val="single" w:sz="8" w:space="0" w:color="E6E6E6"/>
              <w:left w:val="single" w:sz="8" w:space="0" w:color="E6E6E6"/>
              <w:bottom w:val="single" w:sz="4" w:space="0" w:color="auto"/>
              <w:right w:val="single" w:sz="8" w:space="0" w:color="E6E6E6"/>
            </w:tcBorders>
            <w:shd w:val="clear" w:color="auto" w:fill="25478B"/>
            <w:vAlign w:val="bottom"/>
          </w:tcPr>
          <w:p w14:paraId="5F502837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02" w:type="pct"/>
            <w:tcBorders>
              <w:top w:val="single" w:sz="8" w:space="0" w:color="E6E6E6"/>
              <w:left w:val="single" w:sz="8" w:space="0" w:color="E6E6E6"/>
              <w:bottom w:val="single" w:sz="4" w:space="0" w:color="auto"/>
              <w:right w:val="single" w:sz="8" w:space="0" w:color="E6E6E6"/>
            </w:tcBorders>
            <w:shd w:val="clear" w:color="auto" w:fill="25478B"/>
            <w:vAlign w:val="bottom"/>
          </w:tcPr>
          <w:p w14:paraId="2123B3D4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698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71B68A6E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D361C1" w:rsidRPr="00564BF9" w14:paraId="6EEE8515" w14:textId="77777777" w:rsidTr="00D361C1">
        <w:trPr>
          <w:cantSplit/>
          <w:trHeight w:val="1240"/>
          <w:jc w:val="center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5F4453" w14:textId="77777777" w:rsidR="00D361C1" w:rsidRPr="00564BF9" w:rsidRDefault="00D361C1" w:rsidP="004078CA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CEEA2" w14:textId="0DC2C3BC" w:rsidR="00D361C1" w:rsidRPr="00564BF9" w:rsidRDefault="00D361C1" w:rsidP="004078CA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C0553" w14:textId="77777777" w:rsidR="00D361C1" w:rsidRDefault="00D361C1" w:rsidP="004078CA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2</w:t>
            </w:r>
          </w:p>
          <w:p w14:paraId="7085021D" w14:textId="382177F1" w:rsidR="00D361C1" w:rsidRDefault="00D361C1" w:rsidP="00D361C1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Vs Detroit Tigers </w:t>
            </w:r>
          </w:p>
          <w:p w14:paraId="39AEFEE2" w14:textId="2CB24CE8" w:rsidR="00D361C1" w:rsidRDefault="00D361C1" w:rsidP="00D361C1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6:00pm Pre-Game</w:t>
            </w:r>
          </w:p>
          <w:p w14:paraId="71EB8574" w14:textId="2FC9BCB7" w:rsidR="00D361C1" w:rsidRPr="00564BF9" w:rsidRDefault="00D361C1" w:rsidP="00D361C1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6:40pm 1</w:t>
            </w:r>
            <w:r w:rsidRPr="006E1FF0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F1EA7" w14:textId="77777777" w:rsidR="00D361C1" w:rsidRDefault="00D361C1" w:rsidP="004078CA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3</w:t>
            </w:r>
          </w:p>
          <w:p w14:paraId="0707EB4D" w14:textId="77777777" w:rsidR="00CA16E5" w:rsidRDefault="00CA16E5" w:rsidP="00CA16E5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Vs Detroit Tigers </w:t>
            </w:r>
          </w:p>
          <w:p w14:paraId="55DA9B66" w14:textId="7648BF01" w:rsidR="00CA16E5" w:rsidRDefault="00CA16E5" w:rsidP="00CA16E5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 w14:paraId="736BB3B7" w14:textId="78D596AE" w:rsidR="00CA16E5" w:rsidRPr="00564BF9" w:rsidRDefault="00CA16E5" w:rsidP="00CA16E5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7:10pm 1</w:t>
            </w:r>
            <w:r w:rsidRPr="006E1FF0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CAFB9" w14:textId="77777777" w:rsidR="00CA16E5" w:rsidRDefault="00D361C1" w:rsidP="00CA16E5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CalendarNumbers"/>
                <w:bCs w:val="0"/>
                <w:color w:val="000000"/>
              </w:rPr>
              <w:t>4</w:t>
            </w:r>
            <w:r w:rsidR="00CA16E5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</w:t>
            </w:r>
          </w:p>
          <w:p w14:paraId="05DA67FF" w14:textId="0F4E6088" w:rsidR="00D361C1" w:rsidRPr="00564BF9" w:rsidRDefault="00D361C1" w:rsidP="00CA16E5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2FC13" w14:textId="77777777" w:rsidR="00D361C1" w:rsidRDefault="00D361C1" w:rsidP="004078CA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5</w:t>
            </w:r>
          </w:p>
          <w:p w14:paraId="2BB0F837" w14:textId="3BCAF2E5" w:rsidR="00CA16E5" w:rsidRDefault="00CA16E5" w:rsidP="00CA16E5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Vs Houston Astros 6:30pm Pre-Game</w:t>
            </w:r>
          </w:p>
          <w:p w14:paraId="316E8DEA" w14:textId="51553CEA" w:rsidR="00CA16E5" w:rsidRPr="00564BF9" w:rsidRDefault="00CA16E5" w:rsidP="00CA16E5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7:10pm 1</w:t>
            </w:r>
            <w:r w:rsidRPr="006E1FF0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94715A5" w14:textId="3C6B8D74" w:rsidR="00D361C1" w:rsidRDefault="00D361C1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2458C237" w14:textId="3F936568" w:rsidR="00CA16E5" w:rsidRDefault="00CA16E5" w:rsidP="00CA16E5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Vs Houston Astros</w:t>
            </w:r>
          </w:p>
          <w:p w14:paraId="7C1F79D7" w14:textId="77777777" w:rsidR="00CA16E5" w:rsidRDefault="00CA16E5" w:rsidP="00CA16E5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 w14:paraId="37165603" w14:textId="5E922058" w:rsidR="00D361C1" w:rsidRPr="00564BF9" w:rsidRDefault="00CA16E5" w:rsidP="00CA16E5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1:10pm 1</w:t>
            </w:r>
            <w:r w:rsidRPr="006E1FF0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 w:rsidR="00564BF9" w:rsidRPr="00564BF9" w14:paraId="3A167416" w14:textId="77777777" w:rsidTr="00D361C1">
        <w:trPr>
          <w:cantSplit/>
          <w:trHeight w:val="1240"/>
          <w:jc w:val="center"/>
        </w:trPr>
        <w:tc>
          <w:tcPr>
            <w:tcW w:w="798" w:type="pct"/>
            <w:tcBorders>
              <w:top w:val="single" w:sz="4" w:space="0" w:color="auto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F746838" w14:textId="7D5DA8A3" w:rsidR="00564BF9" w:rsidRDefault="00D361C1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21AC7A5E" w14:textId="51E0CF7C" w:rsidR="00564BF9" w:rsidRPr="0015482E" w:rsidRDefault="0015482E" w:rsidP="00564BF9">
            <w:pPr>
              <w:pStyle w:val="CalendarText"/>
              <w:rPr>
                <w:rStyle w:val="WinCalendarBLANKCELLSTYLE0"/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1</w:t>
            </w:r>
            <w:r w:rsidR="00CA16E5"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2:</w:t>
            </w:r>
            <w:r w:rsidR="00B549A1"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0</w:t>
            </w:r>
            <w:r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0</w:t>
            </w:r>
            <w:r w:rsidR="00CA16E5"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p</w:t>
            </w:r>
            <w:r w:rsidRPr="00786A34"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m Inside Twins</w:t>
            </w:r>
          </w:p>
          <w:p w14:paraId="341C3493" w14:textId="77777777" w:rsidR="00CA16E5" w:rsidRDefault="00CA16E5" w:rsidP="00CA16E5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Vs Houston Astros</w:t>
            </w:r>
          </w:p>
          <w:p w14:paraId="3919BCA0" w14:textId="77777777" w:rsidR="00CA16E5" w:rsidRDefault="00CA16E5" w:rsidP="00CA16E5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 w14:paraId="3FCF1445" w14:textId="2B661C12" w:rsidR="0015482E" w:rsidRPr="00564BF9" w:rsidRDefault="00CA16E5" w:rsidP="00CA16E5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1:10pm 1</w:t>
            </w:r>
            <w:r w:rsidRPr="006E1FF0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6497270" w14:textId="6AD88428" w:rsidR="00564BF9" w:rsidRDefault="00D361C1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341BAFD1" w14:textId="3EE43697" w:rsidR="00CA16E5" w:rsidRDefault="00CA16E5" w:rsidP="00CA16E5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@ Chicago White Sox</w:t>
            </w:r>
          </w:p>
          <w:p w14:paraId="573DD8AD" w14:textId="56B3F235" w:rsidR="00CA16E5" w:rsidRDefault="00CA16E5" w:rsidP="00CA16E5">
            <w:pPr>
              <w:pStyle w:val="CalendarText"/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</w:pPr>
            <w:r>
              <w:rPr>
                <w:rStyle w:val="WinCalendarBLANKCELLSTYLE0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6</w:t>
            </w: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>:30pm Pre-Game</w:t>
            </w:r>
          </w:p>
          <w:p w14:paraId="051A4FB8" w14:textId="261AA5BC" w:rsidR="00CA16E5" w:rsidRPr="00CA16E5" w:rsidRDefault="00CA16E5" w:rsidP="00CA16E5">
            <w:pPr>
              <w:pStyle w:val="CalendarText"/>
              <w:rPr>
                <w:rStyle w:val="WinCalendarBLANKCELLSTYLE0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>7:10pm 1</w:t>
            </w:r>
            <w:r w:rsidRPr="00CA16E5"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vertAlign w:val="superscript"/>
              </w:rPr>
              <w:t>st</w:t>
            </w: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 xml:space="preserve"> Pitch</w:t>
            </w:r>
          </w:p>
          <w:p w14:paraId="4AB7DE38" w14:textId="3884A569" w:rsidR="00564BF9" w:rsidRPr="00564BF9" w:rsidRDefault="00564BF9" w:rsidP="0015482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AD4F8A4" w14:textId="7A23200A" w:rsidR="00564BF9" w:rsidRDefault="00D361C1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3DA063D6" w14:textId="77777777" w:rsidR="00CA16E5" w:rsidRDefault="00CA16E5" w:rsidP="00CA16E5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@ Chicago White Sox</w:t>
            </w:r>
          </w:p>
          <w:p w14:paraId="4D22D9D0" w14:textId="77777777" w:rsidR="00CA16E5" w:rsidRDefault="00CA16E5" w:rsidP="00CA16E5">
            <w:pPr>
              <w:pStyle w:val="CalendarText"/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</w:pPr>
            <w:r>
              <w:rPr>
                <w:rStyle w:val="WinCalendarBLANKCELLSTYLE0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6</w:t>
            </w: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>:30pm Pre-Game</w:t>
            </w:r>
          </w:p>
          <w:p w14:paraId="4D0AEEEE" w14:textId="77777777" w:rsidR="00CA16E5" w:rsidRPr="00CA16E5" w:rsidRDefault="00CA16E5" w:rsidP="00CA16E5">
            <w:pPr>
              <w:pStyle w:val="CalendarText"/>
              <w:rPr>
                <w:rStyle w:val="WinCalendarBLANKCELLSTYLE0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>7:10pm 1</w:t>
            </w:r>
            <w:r w:rsidRPr="00CA16E5"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vertAlign w:val="superscript"/>
              </w:rPr>
              <w:t>st</w:t>
            </w: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 xml:space="preserve"> Pitch</w:t>
            </w:r>
          </w:p>
          <w:p w14:paraId="27536D71" w14:textId="5223AC93" w:rsidR="00564BF9" w:rsidRPr="00564BF9" w:rsidRDefault="00564BF9" w:rsidP="0015482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69A54ED" w14:textId="1498DB11" w:rsidR="00564BF9" w:rsidRDefault="00D361C1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29B8EFE0" w14:textId="377D0FA8" w:rsidR="00564BF9" w:rsidRPr="00564BF9" w:rsidRDefault="00564BF9" w:rsidP="00A0036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6D72DCE" w14:textId="73BD5319" w:rsidR="00564BF9" w:rsidRDefault="00D361C1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780511F9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58F6B00" w14:textId="6F72AE58" w:rsidR="00564BF9" w:rsidRDefault="00D361C1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22AEAC42" w14:textId="318FD4CA" w:rsidR="0015482E" w:rsidRDefault="00CA16E5" w:rsidP="0015482E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@ SF Giant</w:t>
            </w:r>
            <w:r w:rsidR="0015482E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s</w:t>
            </w:r>
          </w:p>
          <w:p w14:paraId="22132523" w14:textId="291503D5" w:rsidR="0015482E" w:rsidRDefault="00CA16E5" w:rsidP="0015482E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8</w:t>
            </w:r>
            <w:r w:rsidR="0015482E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:30pm Pre-Game</w:t>
            </w:r>
          </w:p>
          <w:p w14:paraId="1A08CE6C" w14:textId="7EFE738C" w:rsidR="00564BF9" w:rsidRPr="00564BF9" w:rsidRDefault="00CA16E5" w:rsidP="0015482E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9</w:t>
            </w:r>
            <w:r w:rsidR="0015482E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:1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5</w:t>
            </w:r>
            <w:r w:rsidR="0015482E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pm 1</w:t>
            </w:r>
            <w:r w:rsidR="0015482E" w:rsidRPr="004C7BD7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 w:rsidR="0015482E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6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EE3BC9B" w14:textId="0E604B2C" w:rsidR="00564BF9" w:rsidRDefault="00D361C1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516C4A9F" w14:textId="550536C3" w:rsidR="0015482E" w:rsidRDefault="00CA16E5" w:rsidP="0015482E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@ SF Giants</w:t>
            </w:r>
          </w:p>
          <w:p w14:paraId="42779226" w14:textId="34D0D347" w:rsidR="0015482E" w:rsidRDefault="00EF29C6" w:rsidP="0015482E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5:30pm</w:t>
            </w:r>
            <w:r w:rsidR="0015482E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re-Game</w:t>
            </w:r>
          </w:p>
          <w:p w14:paraId="61C76910" w14:textId="78EBC854" w:rsidR="00564BF9" w:rsidRPr="00564BF9" w:rsidRDefault="00EF29C6" w:rsidP="0015482E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6:15pm</w:t>
            </w:r>
            <w:r w:rsidR="0015482E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1</w:t>
            </w:r>
            <w:r w:rsidR="0015482E" w:rsidRPr="004C7BD7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 w:rsidR="0015482E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 w:rsidR="00564BF9" w:rsidRPr="00564BF9" w14:paraId="7AE26328" w14:textId="77777777" w:rsidTr="00D361C1">
        <w:trPr>
          <w:cantSplit/>
          <w:trHeight w:val="1240"/>
          <w:jc w:val="center"/>
        </w:trPr>
        <w:tc>
          <w:tcPr>
            <w:tcW w:w="79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A7051B4" w14:textId="6C7555DE" w:rsidR="00564BF9" w:rsidRDefault="00D361C1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18A7CDF5" w14:textId="363DEF48" w:rsidR="00564BF9" w:rsidRPr="0015482E" w:rsidRDefault="0015482E" w:rsidP="00564BF9">
            <w:pPr>
              <w:pStyle w:val="CalendarText"/>
              <w:rPr>
                <w:rStyle w:val="WinCalendarBLANKCELLSTYLE0"/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2:00p</w:t>
            </w:r>
            <w:r w:rsidRPr="00786A34"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m Inside Twins</w:t>
            </w:r>
          </w:p>
          <w:p w14:paraId="7894F1B7" w14:textId="7E8A8D95" w:rsidR="0015482E" w:rsidRDefault="00CA16E5" w:rsidP="0015482E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@ SF Giants</w:t>
            </w:r>
          </w:p>
          <w:p w14:paraId="0509EA4A" w14:textId="24667AC0" w:rsidR="0015482E" w:rsidRDefault="0015482E" w:rsidP="0015482E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2:30pm Pre-Game</w:t>
            </w:r>
          </w:p>
          <w:p w14:paraId="11FB147A" w14:textId="66ADD7D5" w:rsidR="0015482E" w:rsidRPr="00564BF9" w:rsidRDefault="00CA16E5" w:rsidP="0015482E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3:05</w:t>
            </w:r>
            <w:r w:rsidR="0015482E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pm 1</w:t>
            </w:r>
            <w:r w:rsidR="0015482E" w:rsidRPr="004C7BD7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 w:rsidR="0015482E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84D34A1" w14:textId="239AAC3C" w:rsidR="00564BF9" w:rsidRDefault="00D361C1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74E8FA0C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8CD9E57" w14:textId="41A430E1" w:rsidR="00564BF9" w:rsidRDefault="00D361C1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73402C5F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FF31E43" w14:textId="110766DA" w:rsidR="00564BF9" w:rsidRDefault="00D361C1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2CDCE3F5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121EBF9" w14:textId="7DB95A88" w:rsidR="00564BF9" w:rsidRDefault="00D361C1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7D666B3F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D2D4E24" w14:textId="12342ED7" w:rsidR="00564BF9" w:rsidRDefault="00D361C1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2E1B9777" w14:textId="01115C06" w:rsidR="00564BF9" w:rsidRPr="00564BF9" w:rsidRDefault="00564BF9" w:rsidP="0015482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38E88A5" w14:textId="7399DE75" w:rsidR="00564BF9" w:rsidRDefault="00D361C1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4B25094E" w14:textId="08E1659C" w:rsidR="00CA16E5" w:rsidRPr="00CA16E5" w:rsidRDefault="00CA16E5" w:rsidP="00CA16E5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0"/>
                <w:szCs w:val="20"/>
              </w:rPr>
            </w:pPr>
            <w:r w:rsidRPr="00CA16E5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0"/>
                <w:szCs w:val="20"/>
              </w:rPr>
              <w:t>Vs Milwaukee Brewers</w:t>
            </w:r>
          </w:p>
          <w:p w14:paraId="5F95798B" w14:textId="77777777" w:rsidR="00CA16E5" w:rsidRDefault="00CA16E5" w:rsidP="00CA16E5">
            <w:pPr>
              <w:pStyle w:val="CalendarText"/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</w:pPr>
            <w:r>
              <w:rPr>
                <w:rStyle w:val="WinCalendarBLANKCELLSTYLE0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5</w:t>
            </w: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>:30pm Pre-Game</w:t>
            </w:r>
          </w:p>
          <w:p w14:paraId="3E1D08AB" w14:textId="094EB9EA" w:rsidR="00CA16E5" w:rsidRPr="00CA16E5" w:rsidRDefault="00CA16E5" w:rsidP="00CA16E5">
            <w:pPr>
              <w:pStyle w:val="CalendarText"/>
              <w:rPr>
                <w:rStyle w:val="WinCalendarBLANKCELLSTYLE0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>6:10pm 1</w:t>
            </w:r>
            <w:r w:rsidRPr="00CA16E5"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vertAlign w:val="superscript"/>
              </w:rPr>
              <w:t>st</w:t>
            </w: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 xml:space="preserve"> Pitch</w:t>
            </w:r>
          </w:p>
        </w:tc>
      </w:tr>
      <w:tr w:rsidR="00564BF9" w:rsidRPr="00564BF9" w14:paraId="7869FCB8" w14:textId="77777777" w:rsidTr="00D361C1">
        <w:trPr>
          <w:cantSplit/>
          <w:trHeight w:val="1240"/>
          <w:jc w:val="center"/>
        </w:trPr>
        <w:tc>
          <w:tcPr>
            <w:tcW w:w="79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A02E9F8" w14:textId="00BAD212" w:rsidR="00564BF9" w:rsidRDefault="00D361C1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75575C38" w14:textId="3970D08B" w:rsidR="0015482E" w:rsidRPr="00786A34" w:rsidRDefault="00CA16E5" w:rsidP="0015482E">
            <w:pPr>
              <w:pStyle w:val="CalendarText"/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</w:pPr>
            <w:r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1</w:t>
            </w:r>
            <w:r w:rsidR="0015482E"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2:00p</w:t>
            </w:r>
            <w:r w:rsidR="0015482E" w:rsidRPr="00786A34"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m Inside Twins</w:t>
            </w:r>
          </w:p>
          <w:p w14:paraId="4CF67FC4" w14:textId="77777777" w:rsidR="00CA16E5" w:rsidRPr="00CA16E5" w:rsidRDefault="00CA16E5" w:rsidP="00CA16E5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0"/>
                <w:szCs w:val="20"/>
              </w:rPr>
            </w:pPr>
            <w:r w:rsidRPr="00CA16E5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0"/>
                <w:szCs w:val="20"/>
              </w:rPr>
              <w:t>Vs Milwaukee Brewers</w:t>
            </w:r>
          </w:p>
          <w:p w14:paraId="27906A6E" w14:textId="38FC12FA" w:rsidR="00CA16E5" w:rsidRDefault="00CA16E5" w:rsidP="00CA16E5">
            <w:pPr>
              <w:pStyle w:val="CalendarText"/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</w:pP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>12:30pm Pre-Game</w:t>
            </w:r>
          </w:p>
          <w:p w14:paraId="3CD6B36C" w14:textId="3E34C6BF" w:rsidR="00564BF9" w:rsidRPr="00564BF9" w:rsidRDefault="00CA16E5" w:rsidP="00CA16E5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>1:10pm 1</w:t>
            </w:r>
            <w:r w:rsidRPr="00CA16E5"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vertAlign w:val="superscript"/>
              </w:rPr>
              <w:t>st</w:t>
            </w: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</w:rPr>
              <w:t xml:space="preserve"> Pitch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3AE1865" w14:textId="7AE603C9" w:rsidR="00564BF9" w:rsidRDefault="00D361C1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27D8AE5C" w14:textId="380C5260" w:rsidR="0015482E" w:rsidRPr="00CA16E5" w:rsidRDefault="00CA16E5" w:rsidP="0015482E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0"/>
                <w:szCs w:val="20"/>
              </w:rPr>
            </w:pPr>
            <w:r w:rsidRPr="00CA16E5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0"/>
                <w:szCs w:val="20"/>
              </w:rPr>
              <w:t>V</w:t>
            </w:r>
            <w:r w:rsidRPr="00CA16E5">
              <w:rPr>
                <w:rStyle w:val="WinCalendarBLANKCELLSTYLE2"/>
                <w:rFonts w:asciiTheme="majorHAnsi" w:hAnsiTheme="majorHAnsi"/>
                <w:b/>
                <w:color w:val="4472C4" w:themeColor="accent5"/>
                <w:sz w:val="20"/>
                <w:szCs w:val="22"/>
              </w:rPr>
              <w:t xml:space="preserve">s Philadelphia Phillies </w:t>
            </w:r>
          </w:p>
          <w:p w14:paraId="3EA5C268" w14:textId="43C19378" w:rsidR="0015482E" w:rsidRDefault="00CA16E5" w:rsidP="0015482E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6</w:t>
            </w:r>
            <w:r w:rsidR="0015482E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:00pm Pre-Game</w:t>
            </w:r>
          </w:p>
          <w:p w14:paraId="18EA8C39" w14:textId="50671788" w:rsidR="00564BF9" w:rsidRPr="00564BF9" w:rsidRDefault="00CA16E5" w:rsidP="0015482E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6</w:t>
            </w:r>
            <w:r w:rsidR="0015482E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:40pm 1</w:t>
            </w:r>
            <w:r w:rsidR="0015482E" w:rsidRPr="006E1FF0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 w:rsidR="0015482E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70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9121CA7" w14:textId="05ED8A8C" w:rsidR="00564BF9" w:rsidRDefault="00D361C1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44757382" w14:textId="77777777" w:rsidR="00CA16E5" w:rsidRPr="00CA16E5" w:rsidRDefault="00CA16E5" w:rsidP="00CA16E5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0"/>
                <w:szCs w:val="20"/>
              </w:rPr>
            </w:pPr>
            <w:r w:rsidRPr="00CA16E5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0"/>
                <w:szCs w:val="20"/>
              </w:rPr>
              <w:t>V</w:t>
            </w:r>
            <w:r w:rsidRPr="00CA16E5">
              <w:rPr>
                <w:rStyle w:val="WinCalendarBLANKCELLSTYLE2"/>
                <w:rFonts w:asciiTheme="majorHAnsi" w:hAnsiTheme="majorHAnsi"/>
                <w:b/>
                <w:color w:val="4472C4" w:themeColor="accent5"/>
                <w:sz w:val="20"/>
                <w:szCs w:val="22"/>
              </w:rPr>
              <w:t xml:space="preserve">s Philadelphia Phillies </w:t>
            </w:r>
          </w:p>
          <w:p w14:paraId="68DD0F07" w14:textId="77777777" w:rsidR="00CA16E5" w:rsidRDefault="00CA16E5" w:rsidP="00CA16E5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6:00pm Pre-Game</w:t>
            </w:r>
          </w:p>
          <w:p w14:paraId="46E22A7A" w14:textId="03966EBE" w:rsidR="00564BF9" w:rsidRPr="00564BF9" w:rsidRDefault="00CA16E5" w:rsidP="00CA16E5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6:40pm 1</w:t>
            </w:r>
            <w:r w:rsidRPr="006E1FF0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D84753E" w14:textId="014C94C0" w:rsidR="00564BF9" w:rsidRDefault="00D361C1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0D92AD15" w14:textId="4CDA066A" w:rsidR="00564BF9" w:rsidRPr="00564BF9" w:rsidRDefault="00564BF9" w:rsidP="00CA16E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F06C549" w14:textId="11A89EB9" w:rsidR="00564BF9" w:rsidRDefault="00D361C1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51CB665F" w14:textId="58C9476F" w:rsidR="00564BF9" w:rsidRPr="00564BF9" w:rsidRDefault="00564BF9" w:rsidP="0015482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2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14:paraId="511A23DA" w14:textId="77777777" w:rsidR="00564BF9" w:rsidRDefault="00D361C1" w:rsidP="0015482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</w:p>
          <w:p w14:paraId="72DE3BCF" w14:textId="60D78FB8" w:rsidR="00CA16E5" w:rsidRDefault="00CA16E5" w:rsidP="00CA16E5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@ Detroit Tigers</w:t>
            </w:r>
          </w:p>
          <w:p w14:paraId="52A95754" w14:textId="24E4C1C5" w:rsidR="00CA16E5" w:rsidRDefault="00CA16E5" w:rsidP="00CA16E5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5:00pm Pre-Game</w:t>
            </w:r>
          </w:p>
          <w:p w14:paraId="79050208" w14:textId="7694AED8" w:rsidR="00CA16E5" w:rsidRPr="00564BF9" w:rsidRDefault="00CA16E5" w:rsidP="00CA16E5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5:40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pm 1</w:t>
            </w:r>
            <w:r w:rsidRPr="004C7BD7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698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4" w:space="0" w:color="25478B"/>
            </w:tcBorders>
            <w:shd w:val="clear" w:color="auto" w:fill="FAFCE5"/>
          </w:tcPr>
          <w:p w14:paraId="502BF235" w14:textId="2F8765F9" w:rsidR="00564BF9" w:rsidRDefault="00D361C1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6DC9D424" w14:textId="77777777" w:rsidR="00CA16E5" w:rsidRDefault="00CA16E5" w:rsidP="00CA16E5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@ Detroit Tigers</w:t>
            </w:r>
          </w:p>
          <w:p w14:paraId="72DC683B" w14:textId="7BFFCB8A" w:rsidR="00CA16E5" w:rsidRDefault="00CA16E5" w:rsidP="00CA16E5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4:30pm Pre-Game</w:t>
            </w:r>
          </w:p>
          <w:p w14:paraId="40F7AB0E" w14:textId="1F219687" w:rsidR="00564BF9" w:rsidRPr="00564BF9" w:rsidRDefault="00CA16E5" w:rsidP="00CA16E5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5:10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pm 1</w:t>
            </w:r>
            <w:r w:rsidRPr="004C7BD7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 w:rsidR="00564BF9" w:rsidRPr="00564BF9" w14:paraId="3D8EAA22" w14:textId="77777777" w:rsidTr="00D361C1">
        <w:trPr>
          <w:cantSplit/>
          <w:trHeight w:val="1240"/>
          <w:jc w:val="center"/>
        </w:trPr>
        <w:tc>
          <w:tcPr>
            <w:tcW w:w="79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511075F" w14:textId="2C35AFCA" w:rsidR="00564BF9" w:rsidRDefault="00D361C1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58CFE0B4" w14:textId="7F07C61D" w:rsidR="0015482E" w:rsidRPr="0015482E" w:rsidRDefault="0015482E" w:rsidP="0015482E">
            <w:pPr>
              <w:pStyle w:val="CalendarText"/>
              <w:rPr>
                <w:rStyle w:val="WinCalendarBLANKCELLSTYLE0"/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1</w:t>
            </w:r>
            <w:r w:rsidR="00CA16E5"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1</w:t>
            </w:r>
            <w:r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:</w:t>
            </w:r>
            <w:r w:rsidR="00CA16E5"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3</w:t>
            </w:r>
            <w:r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0</w:t>
            </w:r>
            <w:r w:rsidR="00CA16E5"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a</w:t>
            </w:r>
            <w:r w:rsidRPr="00786A34"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m Inside Twins</w:t>
            </w:r>
          </w:p>
          <w:p w14:paraId="39EC436A" w14:textId="7974D038" w:rsidR="0015482E" w:rsidRDefault="00CA16E5" w:rsidP="0015482E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@ Detroit Tigers</w:t>
            </w:r>
          </w:p>
          <w:p w14:paraId="37E3142C" w14:textId="352F561D" w:rsidR="0015482E" w:rsidRDefault="0015482E" w:rsidP="0015482E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12:</w:t>
            </w:r>
            <w:r w:rsidR="00CA16E5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00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pm Pre-Game</w:t>
            </w:r>
          </w:p>
          <w:p w14:paraId="495489F9" w14:textId="16BC6D9F" w:rsidR="00564BF9" w:rsidRPr="00564BF9" w:rsidRDefault="0015482E" w:rsidP="0015482E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1</w:t>
            </w:r>
            <w:r w:rsidR="00CA16E5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2:40p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m 1</w:t>
            </w:r>
            <w:r w:rsidRPr="004C7BD7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B3DF3B7" w14:textId="4820987C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D361C1">
              <w:rPr>
                <w:rStyle w:val="StyleStyleCalendarNumbers10ptNotBold11pt"/>
                <w:sz w:val="24"/>
              </w:rPr>
              <w:t>9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0F0ECD7" w14:textId="6B172E91" w:rsidR="0015482E" w:rsidRDefault="00CA16E5" w:rsidP="0015482E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@ New York Mets</w:t>
            </w:r>
          </w:p>
          <w:p w14:paraId="05BAB72C" w14:textId="7B80C55B" w:rsidR="0015482E" w:rsidRDefault="00CA16E5" w:rsidP="0015482E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5:30</w:t>
            </w:r>
            <w:r w:rsidR="0015482E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pm Pre-Game</w:t>
            </w:r>
          </w:p>
          <w:p w14:paraId="22BBA0A7" w14:textId="68C1AB47" w:rsidR="00564BF9" w:rsidRPr="00564BF9" w:rsidRDefault="0015482E" w:rsidP="0015482E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6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:</w:t>
            </w:r>
            <w:r w:rsidR="00CA16E5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1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0pm 1</w:t>
            </w:r>
            <w:r w:rsidRPr="004C7BD7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70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30EF319" w14:textId="237538E0" w:rsidR="00564BF9" w:rsidRDefault="00D361C1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13114523" w14:textId="77777777" w:rsidR="00CA16E5" w:rsidRDefault="00CA16E5" w:rsidP="00CA16E5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@ New York Mets</w:t>
            </w:r>
          </w:p>
          <w:p w14:paraId="18961A0C" w14:textId="77777777" w:rsidR="00CA16E5" w:rsidRDefault="00CA16E5" w:rsidP="00CA16E5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5:30pm Pre-Game</w:t>
            </w:r>
          </w:p>
          <w:p w14:paraId="3F90C40C" w14:textId="5171F907" w:rsidR="00564BF9" w:rsidRPr="00564BF9" w:rsidRDefault="00CA16E5" w:rsidP="00CA16E5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6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:10pm 1</w:t>
            </w:r>
            <w:r w:rsidRPr="004C7BD7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FBDE284" w14:textId="62D75FF3" w:rsidR="00564BF9" w:rsidRDefault="00D361C1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22A7B9D9" w14:textId="6334F582" w:rsidR="00564BF9" w:rsidRPr="00564BF9" w:rsidRDefault="00564BF9" w:rsidP="00CA16E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nil"/>
            </w:tcBorders>
            <w:shd w:val="clear" w:color="auto" w:fill="E7E6E6" w:themeFill="background2"/>
          </w:tcPr>
          <w:p w14:paraId="6DFFA242" w14:textId="77777777" w:rsidR="00D361C1" w:rsidRPr="008B6887" w:rsidRDefault="00D361C1" w:rsidP="00D361C1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sz w:val="22"/>
                <w:szCs w:val="22"/>
              </w:rPr>
            </w:pPr>
            <w:r w:rsidRPr="008B6887">
              <w:rPr>
                <w:rStyle w:val="WinCalendarBLANKCELLSTYLE2"/>
                <w:rFonts w:asciiTheme="majorHAnsi" w:hAnsiTheme="majorHAnsi" w:cstheme="majorHAnsi"/>
                <w:b/>
                <w:sz w:val="22"/>
                <w:szCs w:val="22"/>
              </w:rPr>
              <w:t>All Times CENTRAL</w:t>
            </w:r>
          </w:p>
          <w:p w14:paraId="0300AAB4" w14:textId="77777777" w:rsidR="00D361C1" w:rsidRPr="008B6887" w:rsidRDefault="00D361C1" w:rsidP="00D361C1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 w:rsidRPr="008B6887">
              <w:rPr>
                <w:rStyle w:val="WinCalendarBLANKCELLSTYLE2"/>
                <w:rFonts w:asciiTheme="majorHAnsi" w:hAnsiTheme="majorHAnsi" w:cstheme="majorHAnsi"/>
                <w:b/>
                <w:color w:val="FF0000"/>
                <w:sz w:val="22"/>
                <w:szCs w:val="22"/>
              </w:rPr>
              <w:t>Ancillary Prog</w:t>
            </w:r>
          </w:p>
          <w:p w14:paraId="4BA15E15" w14:textId="77777777" w:rsidR="00D361C1" w:rsidRPr="008B6887" w:rsidRDefault="00D361C1" w:rsidP="00D361C1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70AD47" w:themeColor="accent6"/>
                <w:sz w:val="22"/>
                <w:szCs w:val="22"/>
              </w:rPr>
            </w:pPr>
            <w:r w:rsidRPr="008B6887">
              <w:rPr>
                <w:rStyle w:val="WinCalendarBLANKCELLSTYLE2"/>
                <w:rFonts w:asciiTheme="majorHAnsi" w:hAnsiTheme="majorHAnsi" w:cstheme="majorHAnsi"/>
                <w:b/>
                <w:color w:val="70AD47" w:themeColor="accent6"/>
                <w:sz w:val="22"/>
                <w:szCs w:val="22"/>
              </w:rPr>
              <w:t>Spring Training Game</w:t>
            </w:r>
          </w:p>
          <w:p w14:paraId="417A1D1B" w14:textId="08A3294C" w:rsidR="00564BF9" w:rsidRPr="00564BF9" w:rsidRDefault="00D361C1" w:rsidP="00D361C1">
            <w:pPr>
              <w:pStyle w:val="CalendarText"/>
              <w:rPr>
                <w:rStyle w:val="WinCalendarBLANKCELLSTYLE0"/>
              </w:rPr>
            </w:pPr>
            <w:r w:rsidRPr="008B6887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Regular Season Game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25D6CD6" w14:textId="7B88D25A" w:rsidR="00564BF9" w:rsidRPr="00564BF9" w:rsidRDefault="00564BF9" w:rsidP="0015482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24CB0E" w14:textId="4AFAC82C" w:rsidR="00564BF9" w:rsidRPr="00564BF9" w:rsidRDefault="00564BF9" w:rsidP="0015482E">
            <w:pPr>
              <w:pStyle w:val="CalendarText"/>
              <w:rPr>
                <w:rStyle w:val="WinCalendarBLANKCELLSTYLE0"/>
              </w:rPr>
            </w:pPr>
          </w:p>
        </w:tc>
      </w:tr>
    </w:tbl>
    <w:p w14:paraId="4AF512BC" w14:textId="77777777" w:rsidR="00564BF9" w:rsidRDefault="00564BF9" w:rsidP="00564BF9">
      <w:pPr>
        <w:spacing w:after="0" w:line="240" w:lineRule="auto"/>
      </w:pPr>
      <w:r>
        <w:br w:type="page"/>
      </w:r>
    </w:p>
    <w:p w14:paraId="36DC97C8" w14:textId="77777777" w:rsidR="00564BF9" w:rsidRDefault="00564BF9" w:rsidP="00564BF9">
      <w:pPr>
        <w:spacing w:after="0" w:line="240" w:lineRule="auto"/>
      </w:pPr>
    </w:p>
    <w:tbl>
      <w:tblPr>
        <w:tblW w:w="5071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160"/>
        <w:gridCol w:w="1973"/>
        <w:gridCol w:w="1978"/>
        <w:gridCol w:w="1973"/>
        <w:gridCol w:w="1978"/>
        <w:gridCol w:w="1975"/>
        <w:gridCol w:w="1973"/>
      </w:tblGrid>
      <w:tr w:rsidR="00564BF9" w:rsidRPr="00564BF9" w14:paraId="2A59DFE9" w14:textId="77777777" w:rsidTr="002B16D3">
        <w:trPr>
          <w:cantSplit/>
          <w:tblHeader/>
          <w:jc w:val="center"/>
        </w:trPr>
        <w:tc>
          <w:tcPr>
            <w:tcW w:w="771" w:type="pct"/>
            <w:tcBorders>
              <w:top w:val="single" w:sz="4" w:space="0" w:color="7C91B9"/>
              <w:left w:val="single" w:sz="4" w:space="0" w:color="7C91B9"/>
              <w:bottom w:val="single" w:sz="4" w:space="0" w:color="auto"/>
              <w:right w:val="nil"/>
            </w:tcBorders>
            <w:shd w:val="clear" w:color="auto" w:fill="F0F3F7"/>
            <w:vAlign w:val="bottom"/>
          </w:tcPr>
          <w:p w14:paraId="47B79332" w14:textId="1834937E" w:rsidR="00564BF9" w:rsidRPr="00564BF9" w:rsidRDefault="00000000" w:rsidP="00564BF9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July_2023" w:tooltip="Jump to Jul 2023" w:history="1">
              <w:r w:rsidR="00564BF9" w:rsidRPr="00564BF9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 xml:space="preserve">◄ Jul </w:t>
              </w:r>
              <w:r w:rsidR="00003F0C" w:rsidRPr="00003F0C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 xml:space="preserve">2024 </w:t>
              </w:r>
            </w:hyperlink>
          </w:p>
        </w:tc>
        <w:tc>
          <w:tcPr>
            <w:tcW w:w="3525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896C033" w14:textId="5A4E0CD1" w:rsidR="00564BF9" w:rsidRPr="00564BF9" w:rsidRDefault="00564BF9" w:rsidP="00564B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564BF9">
              <w:rPr>
                <w:rFonts w:ascii="Arial" w:hAnsi="Arial" w:cs="Arial"/>
                <w:b/>
                <w:color w:val="25478B"/>
                <w:sz w:val="32"/>
              </w:rPr>
              <w:t>August 202</w:t>
            </w:r>
            <w:r w:rsidR="00D80A58">
              <w:rPr>
                <w:rFonts w:ascii="Arial" w:hAnsi="Arial" w:cs="Arial"/>
                <w:b/>
                <w:color w:val="25478B"/>
                <w:sz w:val="32"/>
              </w:rPr>
              <w:t>4</w:t>
            </w:r>
          </w:p>
        </w:tc>
        <w:bookmarkStart w:id="4" w:name="August_2023"/>
        <w:tc>
          <w:tcPr>
            <w:tcW w:w="70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7A5858F6" w14:textId="476D1ABD" w:rsidR="00564BF9" w:rsidRPr="00564BF9" w:rsidRDefault="00564BF9" w:rsidP="00564BF9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564BF9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564BF9">
              <w:rPr>
                <w:rFonts w:ascii="Arial" w:hAnsi="Arial" w:cs="Arial"/>
                <w:color w:val="345393"/>
                <w:sz w:val="16"/>
              </w:rPr>
              <w:instrText xml:space="preserve"> HYPERLINK  \l "September_2023" \o "Jump to Sep 2023" </w:instrText>
            </w:r>
            <w:r w:rsidRPr="00564BF9">
              <w:rPr>
                <w:rFonts w:ascii="Arial" w:hAnsi="Arial" w:cs="Arial"/>
                <w:color w:val="345393"/>
                <w:sz w:val="16"/>
              </w:rPr>
            </w:r>
            <w:r w:rsidRPr="00564BF9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564BF9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 xml:space="preserve">Sep </w:t>
            </w:r>
            <w:r w:rsidR="00003F0C" w:rsidRPr="00003F0C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2024</w:t>
            </w:r>
            <w:r w:rsidRPr="00564BF9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 xml:space="preserve"> ►</w:t>
            </w:r>
            <w:r w:rsidRPr="00564BF9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4"/>
      <w:tr w:rsidR="00564BF9" w:rsidRPr="00E36635" w14:paraId="3E3B72AD" w14:textId="77777777" w:rsidTr="002B16D3">
        <w:trPr>
          <w:cantSplit/>
          <w:tblHeader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4EFC1F0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04" w:type="pct"/>
            <w:tcBorders>
              <w:top w:val="single" w:sz="8" w:space="0" w:color="E6E6E6"/>
              <w:left w:val="single" w:sz="8" w:space="0" w:color="E6E6E6"/>
              <w:bottom w:val="single" w:sz="4" w:space="0" w:color="auto"/>
              <w:right w:val="single" w:sz="8" w:space="0" w:color="E6E6E6"/>
            </w:tcBorders>
            <w:shd w:val="clear" w:color="auto" w:fill="25478B"/>
            <w:vAlign w:val="bottom"/>
          </w:tcPr>
          <w:p w14:paraId="0CEFFB4B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06" w:type="pct"/>
            <w:tcBorders>
              <w:top w:val="single" w:sz="8" w:space="0" w:color="E6E6E6"/>
              <w:left w:val="single" w:sz="8" w:space="0" w:color="E6E6E6"/>
              <w:bottom w:val="single" w:sz="4" w:space="0" w:color="auto"/>
              <w:right w:val="single" w:sz="8" w:space="0" w:color="E6E6E6"/>
            </w:tcBorders>
            <w:shd w:val="clear" w:color="auto" w:fill="25478B"/>
            <w:vAlign w:val="bottom"/>
          </w:tcPr>
          <w:p w14:paraId="6D881D52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04" w:type="pct"/>
            <w:tcBorders>
              <w:top w:val="single" w:sz="8" w:space="0" w:color="E6E6E6"/>
              <w:left w:val="single" w:sz="8" w:space="0" w:color="E6E6E6"/>
              <w:bottom w:val="single" w:sz="4" w:space="0" w:color="auto"/>
              <w:right w:val="single" w:sz="8" w:space="0" w:color="E6E6E6"/>
            </w:tcBorders>
            <w:shd w:val="clear" w:color="auto" w:fill="25478B"/>
            <w:vAlign w:val="bottom"/>
          </w:tcPr>
          <w:p w14:paraId="19D9D205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0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45ACDC7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0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A951B78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0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54B8BB6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564BF9" w:rsidRPr="00564BF9" w14:paraId="00067E5E" w14:textId="77777777" w:rsidTr="002B16D3">
        <w:trPr>
          <w:cantSplit/>
          <w:trHeight w:val="1512"/>
          <w:jc w:val="center"/>
        </w:trPr>
        <w:tc>
          <w:tcPr>
            <w:tcW w:w="771" w:type="pct"/>
            <w:tcBorders>
              <w:top w:val="nil"/>
              <w:left w:val="single" w:sz="4" w:space="0" w:color="25478B"/>
              <w:bottom w:val="single" w:sz="8" w:space="0" w:color="25478B"/>
              <w:right w:val="nil"/>
            </w:tcBorders>
            <w:shd w:val="clear" w:color="auto" w:fill="E6E6E6"/>
          </w:tcPr>
          <w:p w14:paraId="0603358C" w14:textId="77777777" w:rsidR="00EA1868" w:rsidRPr="008B6887" w:rsidRDefault="00EA1868" w:rsidP="00EA1868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sz w:val="22"/>
                <w:szCs w:val="22"/>
              </w:rPr>
            </w:pPr>
            <w:r w:rsidRPr="008B6887">
              <w:rPr>
                <w:rStyle w:val="WinCalendarBLANKCELLSTYLE2"/>
                <w:rFonts w:asciiTheme="majorHAnsi" w:hAnsiTheme="majorHAnsi" w:cstheme="majorHAnsi"/>
                <w:b/>
                <w:sz w:val="22"/>
                <w:szCs w:val="22"/>
              </w:rPr>
              <w:t>All Times CENTRAL</w:t>
            </w:r>
          </w:p>
          <w:p w14:paraId="4429F089" w14:textId="77777777" w:rsidR="00EA1868" w:rsidRPr="008B6887" w:rsidRDefault="00EA1868" w:rsidP="00EA1868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 w:rsidRPr="008B6887">
              <w:rPr>
                <w:rStyle w:val="WinCalendarBLANKCELLSTYLE2"/>
                <w:rFonts w:asciiTheme="majorHAnsi" w:hAnsiTheme="majorHAnsi" w:cstheme="majorHAnsi"/>
                <w:b/>
                <w:color w:val="FF0000"/>
                <w:sz w:val="22"/>
                <w:szCs w:val="22"/>
              </w:rPr>
              <w:t>Ancillary Prog</w:t>
            </w:r>
          </w:p>
          <w:p w14:paraId="17FD85D9" w14:textId="77777777" w:rsidR="00EA1868" w:rsidRPr="008B6887" w:rsidRDefault="00EA1868" w:rsidP="00EA1868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70AD47" w:themeColor="accent6"/>
                <w:sz w:val="22"/>
                <w:szCs w:val="22"/>
              </w:rPr>
            </w:pPr>
            <w:r w:rsidRPr="008B6887">
              <w:rPr>
                <w:rStyle w:val="WinCalendarBLANKCELLSTYLE2"/>
                <w:rFonts w:asciiTheme="majorHAnsi" w:hAnsiTheme="majorHAnsi" w:cstheme="majorHAnsi"/>
                <w:b/>
                <w:color w:val="70AD47" w:themeColor="accent6"/>
                <w:sz w:val="22"/>
                <w:szCs w:val="22"/>
              </w:rPr>
              <w:t>Spring Training Game</w:t>
            </w:r>
          </w:p>
          <w:p w14:paraId="09AB1B1C" w14:textId="740493A5" w:rsidR="00564BF9" w:rsidRPr="00564BF9" w:rsidRDefault="00EA1868" w:rsidP="00EA1868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 w:rsidRPr="008B6887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Regular Season Game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043BC6DC" w14:textId="77777777" w:rsidR="00564BF9" w:rsidRPr="00564BF9" w:rsidRDefault="00564BF9" w:rsidP="00564BF9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8" w:space="0" w:color="25478B"/>
              <w:right w:val="nil"/>
            </w:tcBorders>
            <w:shd w:val="clear" w:color="auto" w:fill="E7E6E6" w:themeFill="background2"/>
          </w:tcPr>
          <w:p w14:paraId="07220142" w14:textId="6B9CA267" w:rsidR="00EA1868" w:rsidRPr="00EA1868" w:rsidRDefault="00EA1868" w:rsidP="00EA1868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</w:p>
          <w:p w14:paraId="6FC474A3" w14:textId="70503593" w:rsidR="00564BF9" w:rsidRPr="00564BF9" w:rsidRDefault="00564BF9" w:rsidP="0015482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BB941D" w14:textId="296ECE34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5D2E02F6" w14:textId="1ABCCF9E" w:rsidR="00564BF9" w:rsidRPr="00564BF9" w:rsidRDefault="00564BF9" w:rsidP="0015482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9347CD2" w14:textId="202DB066" w:rsidR="00564BF9" w:rsidRDefault="00EA1868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7DA55BE0" w14:textId="5875AE3F" w:rsidR="00564BF9" w:rsidRPr="00564BF9" w:rsidRDefault="00564BF9" w:rsidP="0015482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BC2AD8A" w14:textId="090DB582" w:rsidR="00564BF9" w:rsidRDefault="00EA1868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1D2F0119" w14:textId="07AA9EDB" w:rsidR="0015482E" w:rsidRDefault="0015482E" w:rsidP="0015482E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Vs </w:t>
            </w:r>
            <w:r w:rsidR="00EA1868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Chicago White Sox</w:t>
            </w:r>
          </w:p>
          <w:p w14:paraId="2F49D8B3" w14:textId="77777777" w:rsidR="0015482E" w:rsidRDefault="0015482E" w:rsidP="0015482E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 w14:paraId="06886911" w14:textId="3F0B22D8" w:rsidR="00564BF9" w:rsidRPr="00564BF9" w:rsidRDefault="0015482E" w:rsidP="0015482E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7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:10pm 1</w:t>
            </w:r>
            <w:r w:rsidRPr="004C7BD7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70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A33742A" w14:textId="1EFDDCBD" w:rsidR="00564BF9" w:rsidRDefault="00EA1868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46F621FA" w14:textId="7E7D8AF0" w:rsidR="0015482E" w:rsidRDefault="0015482E" w:rsidP="0015482E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Vs </w:t>
            </w:r>
            <w:r w:rsidR="00EA1868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Chicago White Sox</w:t>
            </w:r>
          </w:p>
          <w:p w14:paraId="6B824351" w14:textId="638C8BFE" w:rsidR="0015482E" w:rsidRDefault="0015482E" w:rsidP="0015482E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5:30pm Pre-Game</w:t>
            </w:r>
          </w:p>
          <w:p w14:paraId="62FC3191" w14:textId="2F0A4F44" w:rsidR="00564BF9" w:rsidRPr="00564BF9" w:rsidRDefault="0015482E" w:rsidP="0015482E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6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:10pm 1</w:t>
            </w:r>
            <w:r w:rsidRPr="004C7BD7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 w:rsidR="00564BF9" w:rsidRPr="00564BF9" w14:paraId="0944695D" w14:textId="77777777" w:rsidTr="002B16D3">
        <w:trPr>
          <w:cantSplit/>
          <w:trHeight w:val="1512"/>
          <w:jc w:val="center"/>
        </w:trPr>
        <w:tc>
          <w:tcPr>
            <w:tcW w:w="771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42A84D6" w14:textId="748C9B08" w:rsidR="00564BF9" w:rsidRDefault="00EA1868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2EF675C5" w14:textId="77777777" w:rsidR="0015482E" w:rsidRPr="0015482E" w:rsidRDefault="0015482E" w:rsidP="0015482E">
            <w:pPr>
              <w:pStyle w:val="CalendarText"/>
              <w:rPr>
                <w:rStyle w:val="WinCalendarBLANKCELLSTYLE0"/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12:00p</w:t>
            </w:r>
            <w:r w:rsidRPr="00786A34"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m Inside Twins</w:t>
            </w:r>
          </w:p>
          <w:p w14:paraId="4010C296" w14:textId="20580D5A" w:rsidR="0015482E" w:rsidRDefault="0015482E" w:rsidP="0015482E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Vs </w:t>
            </w:r>
            <w:r w:rsidR="00EA1868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Chicago White Sox</w:t>
            </w:r>
          </w:p>
          <w:p w14:paraId="5E05BAEC" w14:textId="77777777" w:rsidR="0015482E" w:rsidRDefault="0015482E" w:rsidP="0015482E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 w14:paraId="3E36D16C" w14:textId="1CE0E60C" w:rsidR="00564BF9" w:rsidRPr="00564BF9" w:rsidRDefault="0015482E" w:rsidP="0015482E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1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:10pm 1</w:t>
            </w:r>
            <w:r w:rsidRPr="004C7BD7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80CEEE6" w14:textId="7DE5BD44" w:rsidR="00564BF9" w:rsidRDefault="00EA1868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7DED3457" w14:textId="6FB1F156" w:rsidR="0015482E" w:rsidRDefault="0015482E" w:rsidP="0015482E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@ </w:t>
            </w:r>
            <w:r w:rsidR="00EA1868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Chicago Cubs</w:t>
            </w:r>
          </w:p>
          <w:p w14:paraId="0FFDE053" w14:textId="29F1ED26" w:rsidR="0015482E" w:rsidRDefault="00EA1868" w:rsidP="0015482E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6</w:t>
            </w:r>
            <w:r w:rsidR="0015482E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:30pm Pre-Game</w:t>
            </w:r>
          </w:p>
          <w:p w14:paraId="0335CCF1" w14:textId="592C8B7C" w:rsidR="00564BF9" w:rsidRPr="00564BF9" w:rsidRDefault="00EA1868" w:rsidP="0015482E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7</w:t>
            </w:r>
            <w:r w:rsidR="0015482E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: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05</w:t>
            </w:r>
            <w:r w:rsidR="0015482E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pm 1</w:t>
            </w:r>
            <w:r w:rsidR="0015482E" w:rsidRPr="006E1FF0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 w:rsidR="0015482E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203F5CB" w14:textId="5D2D8506" w:rsidR="00564BF9" w:rsidRDefault="00EA1868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36F7FB05" w14:textId="77777777" w:rsidR="00EA1868" w:rsidRDefault="00EA1868" w:rsidP="00EA1868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@ Chicago Cubs</w:t>
            </w:r>
          </w:p>
          <w:p w14:paraId="6265AFB4" w14:textId="77777777" w:rsidR="00EA1868" w:rsidRDefault="00EA1868" w:rsidP="00EA1868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 w14:paraId="2CF94816" w14:textId="721288C5" w:rsidR="00564BF9" w:rsidRPr="00564BF9" w:rsidRDefault="00EA1868" w:rsidP="00EA1868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7:05pm 1</w:t>
            </w:r>
            <w:r w:rsidRPr="006E1FF0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24F4E94" w14:textId="7A3B2A4F" w:rsidR="00564BF9" w:rsidRDefault="00EA1868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7D920FDE" w14:textId="77777777" w:rsidR="00EA1868" w:rsidRDefault="00EA1868" w:rsidP="00EA1868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@ Chicago Cubs</w:t>
            </w:r>
          </w:p>
          <w:p w14:paraId="6777A019" w14:textId="0FC5FCCA" w:rsidR="00EA1868" w:rsidRDefault="00EA1868" w:rsidP="00EA1868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12:</w:t>
            </w:r>
            <w:r w:rsidR="00C46318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30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pm Pre-Game</w:t>
            </w:r>
          </w:p>
          <w:p w14:paraId="678674C1" w14:textId="526FE396" w:rsidR="00564BF9" w:rsidRPr="00564BF9" w:rsidRDefault="00EA1868" w:rsidP="00EA1868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1:20pm 1</w:t>
            </w:r>
            <w:r w:rsidRPr="006E1FF0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C3A0D05" w14:textId="5AC65436" w:rsidR="00564BF9" w:rsidRDefault="00EA1868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4A124ACA" w14:textId="6843A04C" w:rsidR="00564BF9" w:rsidRPr="00564BF9" w:rsidRDefault="00564BF9" w:rsidP="0015482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ACBF648" w14:textId="2DF63328" w:rsidR="00564BF9" w:rsidRDefault="00EA1868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0B7A513E" w14:textId="1836C79D" w:rsidR="00F97970" w:rsidRPr="00F97970" w:rsidRDefault="00F97970" w:rsidP="00F97970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0"/>
                <w:szCs w:val="20"/>
              </w:rPr>
            </w:pPr>
            <w:r w:rsidRPr="00F97970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0"/>
                <w:szCs w:val="20"/>
              </w:rPr>
              <w:t>Vs Cleveland Guardians</w:t>
            </w:r>
          </w:p>
          <w:p w14:paraId="6E8B7782" w14:textId="77777777" w:rsidR="00F97970" w:rsidRDefault="00F97970" w:rsidP="00F97970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 w14:paraId="3DB40C43" w14:textId="7774BB12" w:rsidR="00564BF9" w:rsidRPr="00564BF9" w:rsidRDefault="00F97970" w:rsidP="00F9797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7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:10pm 1</w:t>
            </w:r>
            <w:r w:rsidRPr="004C7BD7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70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F473397" w14:textId="21CAEA46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EA1868">
              <w:rPr>
                <w:rStyle w:val="StyleStyleCalendarNumbers10ptNotBold11pt"/>
                <w:sz w:val="24"/>
              </w:rPr>
              <w:t>0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20C350F1" w14:textId="77777777" w:rsidR="00F97970" w:rsidRPr="00F97970" w:rsidRDefault="00F97970" w:rsidP="00F97970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0"/>
                <w:szCs w:val="20"/>
              </w:rPr>
            </w:pPr>
            <w:r w:rsidRPr="00F97970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0"/>
                <w:szCs w:val="20"/>
              </w:rPr>
              <w:t>Vs Cleveland Guardians</w:t>
            </w:r>
          </w:p>
          <w:p w14:paraId="0004F5C9" w14:textId="547C795B" w:rsidR="00F97970" w:rsidRDefault="00F97970" w:rsidP="00F97970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5:30pm Pre-Game</w:t>
            </w:r>
          </w:p>
          <w:p w14:paraId="29930C1C" w14:textId="6848880E" w:rsidR="00564BF9" w:rsidRPr="00564BF9" w:rsidRDefault="00F97970" w:rsidP="00F9797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6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:10pm 1</w:t>
            </w:r>
            <w:r w:rsidRPr="004C7BD7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 w:rsidR="00564BF9" w:rsidRPr="00564BF9" w14:paraId="6C54D747" w14:textId="77777777" w:rsidTr="00EA1868">
        <w:trPr>
          <w:cantSplit/>
          <w:trHeight w:val="1512"/>
          <w:jc w:val="center"/>
        </w:trPr>
        <w:tc>
          <w:tcPr>
            <w:tcW w:w="771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08ACA70" w14:textId="5592891E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EA1868">
              <w:rPr>
                <w:rStyle w:val="StyleStyleCalendarNumbers10ptNotBold11pt"/>
                <w:sz w:val="24"/>
              </w:rPr>
              <w:t>1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27292E5D" w14:textId="53559E8B" w:rsidR="00564BF9" w:rsidRPr="0015482E" w:rsidRDefault="0015482E" w:rsidP="00564BF9">
            <w:pPr>
              <w:pStyle w:val="CalendarText"/>
              <w:rPr>
                <w:rStyle w:val="WinCalendarBLANKCELLSTYLE0"/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1</w:t>
            </w:r>
            <w:r w:rsidR="00F97970"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2</w:t>
            </w:r>
            <w:r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:</w:t>
            </w:r>
            <w:r w:rsidR="00F97970"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0</w:t>
            </w:r>
            <w:r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0</w:t>
            </w:r>
            <w:r w:rsidR="0070519A"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p</w:t>
            </w:r>
            <w:r w:rsidRPr="00786A34"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m Inside Twins</w:t>
            </w:r>
          </w:p>
          <w:p w14:paraId="71E47DC0" w14:textId="07EAF3F0" w:rsidR="0015482E" w:rsidRDefault="00F97970" w:rsidP="0015482E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Vs</w:t>
            </w:r>
            <w:r w:rsidR="0015482E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0"/>
                <w:szCs w:val="20"/>
              </w:rPr>
              <w:t>Cleveland Guardians</w:t>
            </w:r>
          </w:p>
          <w:p w14:paraId="65B91207" w14:textId="02DA16A8" w:rsidR="0015482E" w:rsidRDefault="0015482E" w:rsidP="0015482E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12:</w:t>
            </w:r>
            <w:r w:rsidR="00F97970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3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0pm Pre-Game</w:t>
            </w:r>
          </w:p>
          <w:p w14:paraId="0784E044" w14:textId="1F737CBC" w:rsidR="0015482E" w:rsidRPr="00564BF9" w:rsidRDefault="00F97970" w:rsidP="0015482E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1:10</w:t>
            </w:r>
            <w:r w:rsidR="0015482E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pm 1</w:t>
            </w:r>
            <w:r w:rsidR="0015482E" w:rsidRPr="006E1FF0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 w:rsidR="0015482E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70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F9C3F50" w14:textId="1C425B92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EA1868">
              <w:rPr>
                <w:rStyle w:val="StyleStyleCalendarNumbers10ptNotBold11pt"/>
                <w:sz w:val="24"/>
              </w:rPr>
              <w:t>2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BE707F9" w14:textId="4F616E3B" w:rsidR="00F97970" w:rsidRDefault="00F97970" w:rsidP="00F97970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Vs KC Royals</w:t>
            </w:r>
          </w:p>
          <w:p w14:paraId="7929AABA" w14:textId="77777777" w:rsidR="00F97970" w:rsidRDefault="00F97970" w:rsidP="00F97970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6:00pm Pre-Game</w:t>
            </w:r>
          </w:p>
          <w:p w14:paraId="783592C9" w14:textId="4E87A884" w:rsidR="00564BF9" w:rsidRPr="00564BF9" w:rsidRDefault="00F97970" w:rsidP="00F9797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6:40pm 1</w:t>
            </w:r>
            <w:r w:rsidRPr="006E1FF0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A4D2819" w14:textId="2DD66F43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EA1868">
              <w:rPr>
                <w:rStyle w:val="StyleStyleCalendarNumbers10ptNotBold11pt"/>
                <w:sz w:val="24"/>
              </w:rPr>
              <w:t>3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2245B85D" w14:textId="77777777" w:rsidR="00F97970" w:rsidRDefault="00F97970" w:rsidP="00F97970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Vs KC Royals</w:t>
            </w:r>
          </w:p>
          <w:p w14:paraId="67BE969C" w14:textId="77777777" w:rsidR="00F97970" w:rsidRDefault="00F97970" w:rsidP="00F97970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6:00pm Pre-Game</w:t>
            </w:r>
          </w:p>
          <w:p w14:paraId="3D082352" w14:textId="15A4BBD0" w:rsidR="00564BF9" w:rsidRPr="00564BF9" w:rsidRDefault="00F97970" w:rsidP="00F9797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6:40pm 1</w:t>
            </w:r>
            <w:r w:rsidRPr="006E1FF0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70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C3FCB44" w14:textId="725F617D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EA1868">
              <w:rPr>
                <w:rStyle w:val="StyleStyleCalendarNumbers10ptNotBold11pt"/>
                <w:sz w:val="24"/>
              </w:rPr>
              <w:t>4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3665DEAC" w14:textId="01BB76BD" w:rsidR="00564BF9" w:rsidRPr="00564BF9" w:rsidRDefault="00564BF9" w:rsidP="0015482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D1C46C5" w14:textId="41A2B425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EA1868">
              <w:rPr>
                <w:rStyle w:val="StyleStyleCalendarNumbers10ptNotBold11pt"/>
                <w:sz w:val="24"/>
              </w:rPr>
              <w:t>5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02640D7" w14:textId="3713F463" w:rsidR="00F97970" w:rsidRDefault="00F97970" w:rsidP="00F97970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@ Texas Rangers</w:t>
            </w:r>
          </w:p>
          <w:p w14:paraId="26923AF2" w14:textId="33465233" w:rsidR="00F97970" w:rsidRDefault="00F97970" w:rsidP="00F97970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 w14:paraId="40D3EF0C" w14:textId="391BB193" w:rsidR="00564BF9" w:rsidRPr="00564BF9" w:rsidRDefault="00F97970" w:rsidP="00F9797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7:05pm 1</w:t>
            </w:r>
            <w:r w:rsidRPr="006E1FF0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70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D868663" w14:textId="1F31034A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EA1868">
              <w:rPr>
                <w:rStyle w:val="StyleStyleCalendarNumbers10ptNotBold11pt"/>
                <w:sz w:val="24"/>
              </w:rPr>
              <w:t>6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C9BEABB" w14:textId="77777777" w:rsidR="00F97970" w:rsidRDefault="00F97970" w:rsidP="00F97970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@ Texas Rangers</w:t>
            </w:r>
          </w:p>
          <w:p w14:paraId="5488B87C" w14:textId="77777777" w:rsidR="00F97970" w:rsidRDefault="00F97970" w:rsidP="00F97970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 w14:paraId="4CDE5470" w14:textId="1C1A61DD" w:rsidR="00564BF9" w:rsidRPr="00564BF9" w:rsidRDefault="00F97970" w:rsidP="00F9797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7:05pm 1</w:t>
            </w:r>
            <w:r w:rsidRPr="006E1FF0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70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85A29AD" w14:textId="6498762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EA1868">
              <w:rPr>
                <w:rStyle w:val="StyleStyleCalendarNumbers10ptNotBold11pt"/>
                <w:sz w:val="24"/>
              </w:rPr>
              <w:t>7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322DB4BF" w14:textId="77777777" w:rsidR="00F97970" w:rsidRDefault="00F97970" w:rsidP="00F97970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@ Texas Rangers</w:t>
            </w:r>
          </w:p>
          <w:p w14:paraId="1E7BBF08" w14:textId="11199C05" w:rsidR="00F97970" w:rsidRDefault="00F97970" w:rsidP="00F97970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5:30pm Pre-Game</w:t>
            </w:r>
          </w:p>
          <w:p w14:paraId="05FD9549" w14:textId="2AEF0868" w:rsidR="00564BF9" w:rsidRPr="00564BF9" w:rsidRDefault="00F97970" w:rsidP="00F9797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6:05pm 1</w:t>
            </w:r>
            <w:r w:rsidRPr="006E1FF0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 w:rsidR="00564BF9" w:rsidRPr="00564BF9" w14:paraId="3F6F20A5" w14:textId="77777777" w:rsidTr="00EA1868">
        <w:trPr>
          <w:cantSplit/>
          <w:trHeight w:val="1512"/>
          <w:jc w:val="center"/>
        </w:trPr>
        <w:tc>
          <w:tcPr>
            <w:tcW w:w="771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DD39CC2" w14:textId="7CBD12C5" w:rsidR="00564BF9" w:rsidRDefault="00EA1868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3D504F68" w14:textId="528145D7" w:rsidR="0015482E" w:rsidRPr="0015482E" w:rsidRDefault="0015482E" w:rsidP="0015482E">
            <w:pPr>
              <w:pStyle w:val="CalendarText"/>
              <w:rPr>
                <w:rStyle w:val="WinCalendarBLANKCELLSTYLE0"/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12:</w:t>
            </w:r>
            <w:r w:rsidR="00F97970"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30</w:t>
            </w:r>
            <w:r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p</w:t>
            </w:r>
            <w:r w:rsidRPr="00786A34"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m Inside Twins</w:t>
            </w:r>
          </w:p>
          <w:p w14:paraId="4D0326AA" w14:textId="3BAB9A55" w:rsidR="0015482E" w:rsidRDefault="00F97970" w:rsidP="0015482E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@ Texas Rangers</w:t>
            </w:r>
          </w:p>
          <w:p w14:paraId="0CEF3874" w14:textId="37072FA7" w:rsidR="0015482E" w:rsidRDefault="0015482E" w:rsidP="0015482E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1:</w:t>
            </w:r>
            <w:r w:rsidR="00F97970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0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0pm Pre-Game</w:t>
            </w:r>
          </w:p>
          <w:p w14:paraId="0A316990" w14:textId="5612E8D5" w:rsidR="00564BF9" w:rsidRPr="00564BF9" w:rsidRDefault="0015482E" w:rsidP="0015482E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1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:</w:t>
            </w:r>
            <w:r w:rsidR="00F97970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35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pm 1</w:t>
            </w:r>
            <w:r w:rsidRPr="004C7BD7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70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4AB7DCD" w14:textId="2EADD99A" w:rsidR="00564BF9" w:rsidRDefault="00EA1868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="00564BF9" w:rsidRPr="00564BF9">
              <w:rPr>
                <w:rStyle w:val="WinCalendarHolidayBlue"/>
              </w:rPr>
              <w:t xml:space="preserve"> </w:t>
            </w:r>
          </w:p>
          <w:p w14:paraId="3BD64876" w14:textId="2F36AE03" w:rsidR="00F97970" w:rsidRDefault="00F97970" w:rsidP="00F97970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@ San Diego Padres</w:t>
            </w:r>
          </w:p>
          <w:p w14:paraId="26A6AA0A" w14:textId="2A0DDD82" w:rsidR="00F97970" w:rsidRDefault="00F97970" w:rsidP="00F97970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8:00pm Pre-Game</w:t>
            </w:r>
          </w:p>
          <w:p w14:paraId="6205D5B2" w14:textId="60C72C83" w:rsidR="00564BF9" w:rsidRPr="00564BF9" w:rsidRDefault="00F97970" w:rsidP="00F9797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8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:40pm 1</w:t>
            </w:r>
            <w:r w:rsidRPr="004C7BD7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4E3FEA9" w14:textId="30124D9C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EA1868">
              <w:rPr>
                <w:rStyle w:val="StyleStyleCalendarNumbers10ptNotBold11pt"/>
                <w:sz w:val="24"/>
              </w:rPr>
              <w:t>0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7DFF63EC" w14:textId="77777777" w:rsidR="00F97970" w:rsidRDefault="00F97970" w:rsidP="00F97970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@ San Diego Padres</w:t>
            </w:r>
          </w:p>
          <w:p w14:paraId="49A9572F" w14:textId="77777777" w:rsidR="00F97970" w:rsidRDefault="00F97970" w:rsidP="00F97970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8:00pm Pre-Game</w:t>
            </w:r>
          </w:p>
          <w:p w14:paraId="09AD4994" w14:textId="0082890F" w:rsidR="00564BF9" w:rsidRPr="00564BF9" w:rsidRDefault="00F97970" w:rsidP="00F9797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8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:40pm 1</w:t>
            </w:r>
            <w:r w:rsidRPr="004C7BD7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70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7EC5E5F" w14:textId="0C117AC8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EA1868">
              <w:rPr>
                <w:rStyle w:val="StyleStyleCalendarNumbers10ptNotBold11pt"/>
                <w:sz w:val="24"/>
              </w:rPr>
              <w:t>1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23DF3444" w14:textId="77777777" w:rsidR="00F97970" w:rsidRDefault="00F97970" w:rsidP="00F97970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@ San Diego Padres</w:t>
            </w:r>
          </w:p>
          <w:p w14:paraId="44E4CF69" w14:textId="0F38C001" w:rsidR="00F97970" w:rsidRDefault="00F97970" w:rsidP="00F97970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5:00pm Pre-Game</w:t>
            </w:r>
          </w:p>
          <w:p w14:paraId="21ED57C7" w14:textId="2998A142" w:rsidR="00564BF9" w:rsidRPr="00564BF9" w:rsidRDefault="00F97970" w:rsidP="00F9797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5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:40pm 1</w:t>
            </w:r>
            <w:r w:rsidRPr="004C7BD7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94D2B09" w14:textId="384C5459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EA1868">
              <w:rPr>
                <w:rStyle w:val="StyleStyleCalendarNumbers10ptNotBold11pt"/>
                <w:sz w:val="24"/>
              </w:rPr>
              <w:t>2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078C586" w14:textId="5F6F3019" w:rsidR="00564BF9" w:rsidRPr="00564BF9" w:rsidRDefault="00564BF9" w:rsidP="006860F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43E6393" w14:textId="10A8CDA9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EA1868">
              <w:rPr>
                <w:rStyle w:val="StyleStyleCalendarNumbers10ptNotBold11pt"/>
                <w:sz w:val="24"/>
              </w:rPr>
              <w:t>3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2BA7F55" w14:textId="2175314F" w:rsidR="006860F4" w:rsidRDefault="006860F4" w:rsidP="006860F4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Vs </w:t>
            </w:r>
            <w:r w:rsidR="00F97970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St. Louis Cardinals</w:t>
            </w:r>
          </w:p>
          <w:p w14:paraId="57B3C003" w14:textId="35E0AFF2" w:rsidR="006860F4" w:rsidRDefault="006860F4" w:rsidP="006860F4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 w14:paraId="687EB33A" w14:textId="258F3680" w:rsidR="00564BF9" w:rsidRPr="00564BF9" w:rsidRDefault="006860F4" w:rsidP="006860F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7:10pm 1</w:t>
            </w:r>
            <w:r w:rsidRPr="006E1FF0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70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FAE9415" w14:textId="43B32076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EA1868">
              <w:rPr>
                <w:rStyle w:val="StyleStyleCalendarNumbers10ptNotBold11pt"/>
                <w:sz w:val="24"/>
              </w:rPr>
              <w:t>4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B025867" w14:textId="77777777" w:rsidR="00F97970" w:rsidRDefault="00F97970" w:rsidP="00F97970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Vs St. Louis Cardinals</w:t>
            </w:r>
          </w:p>
          <w:p w14:paraId="34063DA9" w14:textId="005F083C" w:rsidR="00F97970" w:rsidRDefault="00F97970" w:rsidP="00F97970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5:30pm Pre-Game</w:t>
            </w:r>
          </w:p>
          <w:p w14:paraId="4773C591" w14:textId="1708B57E" w:rsidR="00564BF9" w:rsidRPr="00564BF9" w:rsidRDefault="00F97970" w:rsidP="00F9797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6:10pm 1</w:t>
            </w:r>
            <w:r w:rsidRPr="006E1FF0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 w:rsidR="00EA1868" w:rsidRPr="00564BF9" w14:paraId="2DA063FA" w14:textId="77777777" w:rsidTr="00F92869">
        <w:trPr>
          <w:cantSplit/>
          <w:trHeight w:val="1512"/>
          <w:jc w:val="center"/>
        </w:trPr>
        <w:tc>
          <w:tcPr>
            <w:tcW w:w="771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25443308" w14:textId="419711BD" w:rsidR="00EA1868" w:rsidRDefault="00EA1868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5500698" w14:textId="77777777" w:rsidR="00EA1868" w:rsidRPr="0015482E" w:rsidRDefault="00EA1868" w:rsidP="006860F4">
            <w:pPr>
              <w:pStyle w:val="CalendarText"/>
              <w:rPr>
                <w:rStyle w:val="WinCalendarBLANKCELLSTYLE0"/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12:00p</w:t>
            </w:r>
            <w:r w:rsidRPr="00786A34">
              <w:rPr>
                <w:rStyle w:val="StyleStyleCalendarNumbers10ptNotBold11pt"/>
                <w:rFonts w:asciiTheme="majorHAnsi" w:hAnsiTheme="majorHAnsi" w:cstheme="majorHAnsi"/>
                <w:color w:val="FF0000"/>
                <w:szCs w:val="22"/>
              </w:rPr>
              <w:t>m Inside Twins</w:t>
            </w:r>
          </w:p>
          <w:p w14:paraId="3E8DDCA5" w14:textId="77777777" w:rsidR="00F97970" w:rsidRDefault="00F97970" w:rsidP="00F97970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Vs St. Louis Cardinals</w:t>
            </w:r>
          </w:p>
          <w:p w14:paraId="63568613" w14:textId="4CCF0FC0" w:rsidR="00F97970" w:rsidRDefault="00F97970" w:rsidP="00F97970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 w14:paraId="4466929F" w14:textId="21944B8A" w:rsidR="00EA1868" w:rsidRPr="00564BF9" w:rsidRDefault="00F97970" w:rsidP="00F9797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1:10pm 1</w:t>
            </w:r>
            <w:r w:rsidRPr="006E1FF0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70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E13BA00" w14:textId="4CD48904" w:rsidR="00EA1868" w:rsidRDefault="00EA1868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9C89FF9" w14:textId="5F7DBD49" w:rsidR="00F97970" w:rsidRPr="00F97970" w:rsidRDefault="00EA1868" w:rsidP="00F97970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 w:rsidRPr="00F97970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4"/>
              </w:rPr>
              <w:t xml:space="preserve">Vs </w:t>
            </w:r>
            <w:r w:rsidR="00F97970" w:rsidRPr="00F97970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Atlanta Braves</w:t>
            </w:r>
          </w:p>
          <w:p w14:paraId="4FA677EF" w14:textId="555CB724" w:rsidR="00F97970" w:rsidRPr="00F97970" w:rsidRDefault="00F97970" w:rsidP="00F97970">
            <w:pPr>
              <w:pStyle w:val="CalendarText"/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szCs w:val="28"/>
              </w:rPr>
            </w:pPr>
            <w:r w:rsidRPr="00F97970">
              <w:rPr>
                <w:rStyle w:val="WinCalendarBLANKCELLSTYLE0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6</w:t>
            </w:r>
            <w:r w:rsidRPr="00F97970"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szCs w:val="28"/>
              </w:rPr>
              <w:t>:00pm Pre-Game</w:t>
            </w:r>
          </w:p>
          <w:p w14:paraId="28F971E3" w14:textId="019CFF7A" w:rsidR="00F97970" w:rsidRPr="00F97970" w:rsidRDefault="00F97970" w:rsidP="00F97970">
            <w:pPr>
              <w:pStyle w:val="CalendarText"/>
              <w:rPr>
                <w:rStyle w:val="WinCalendarBLANKCELLSTYLE0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 w:rsidRPr="00F97970"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szCs w:val="28"/>
              </w:rPr>
              <w:t>6:40pm 1</w:t>
            </w:r>
            <w:r w:rsidRPr="00F97970"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szCs w:val="28"/>
                <w:vertAlign w:val="superscript"/>
              </w:rPr>
              <w:t>st</w:t>
            </w:r>
            <w:r w:rsidRPr="00F97970"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szCs w:val="28"/>
              </w:rPr>
              <w:t xml:space="preserve"> Pitch</w:t>
            </w:r>
          </w:p>
          <w:p w14:paraId="45D35C7B" w14:textId="3E9C1E5A" w:rsidR="00EA1868" w:rsidRPr="00564BF9" w:rsidRDefault="00EA1868" w:rsidP="006860F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588FA34A" w14:textId="60706E29" w:rsidR="00EA1868" w:rsidRDefault="00EA1868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C3FBA2F" w14:textId="77777777" w:rsidR="00F97970" w:rsidRPr="00F97970" w:rsidRDefault="00F97970" w:rsidP="00F97970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 w:rsidRPr="00F97970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4"/>
              </w:rPr>
              <w:t xml:space="preserve">Vs </w:t>
            </w:r>
            <w:r w:rsidRPr="00F97970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Atlanta Braves</w:t>
            </w:r>
          </w:p>
          <w:p w14:paraId="43D66FDF" w14:textId="77777777" w:rsidR="00F97970" w:rsidRPr="00F97970" w:rsidRDefault="00F97970" w:rsidP="00F97970">
            <w:pPr>
              <w:pStyle w:val="CalendarText"/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szCs w:val="28"/>
              </w:rPr>
            </w:pPr>
            <w:r w:rsidRPr="00F97970">
              <w:rPr>
                <w:rStyle w:val="WinCalendarBLANKCELLSTYLE0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6</w:t>
            </w:r>
            <w:r w:rsidRPr="00F97970"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szCs w:val="28"/>
              </w:rPr>
              <w:t>:00pm Pre-Game</w:t>
            </w:r>
          </w:p>
          <w:p w14:paraId="148E8CD7" w14:textId="77777777" w:rsidR="00F97970" w:rsidRPr="00F97970" w:rsidRDefault="00F97970" w:rsidP="00F97970">
            <w:pPr>
              <w:pStyle w:val="CalendarText"/>
              <w:rPr>
                <w:rStyle w:val="WinCalendarBLANKCELLSTYLE0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 w:rsidRPr="00F97970"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szCs w:val="28"/>
              </w:rPr>
              <w:t>6:40pm 1</w:t>
            </w:r>
            <w:r w:rsidRPr="00F97970"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szCs w:val="28"/>
                <w:vertAlign w:val="superscript"/>
              </w:rPr>
              <w:t>st</w:t>
            </w:r>
            <w:r w:rsidRPr="00F97970"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szCs w:val="28"/>
              </w:rPr>
              <w:t xml:space="preserve"> Pitch</w:t>
            </w:r>
          </w:p>
          <w:p w14:paraId="19782819" w14:textId="4629CA39" w:rsidR="00EA1868" w:rsidRPr="00564BF9" w:rsidRDefault="00EA1868" w:rsidP="006860F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1A7153C" w14:textId="6F2E3FBE" w:rsidR="00EA1868" w:rsidRDefault="00EA1868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7B1CEB1B" w14:textId="77777777" w:rsidR="00F97970" w:rsidRPr="00F97970" w:rsidRDefault="00F97970" w:rsidP="00F97970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 w:rsidRPr="00F97970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4"/>
              </w:rPr>
              <w:t xml:space="preserve">Vs </w:t>
            </w:r>
            <w:r w:rsidRPr="00F97970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Atlanta Braves</w:t>
            </w:r>
          </w:p>
          <w:p w14:paraId="1F74750E" w14:textId="77777777" w:rsidR="00F97970" w:rsidRPr="00F97970" w:rsidRDefault="00F97970" w:rsidP="00F97970">
            <w:pPr>
              <w:pStyle w:val="CalendarText"/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szCs w:val="28"/>
              </w:rPr>
            </w:pPr>
            <w:r w:rsidRPr="00F97970">
              <w:rPr>
                <w:rStyle w:val="WinCalendarBLANKCELLSTYLE0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6</w:t>
            </w:r>
            <w:r w:rsidRPr="00F97970"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szCs w:val="28"/>
              </w:rPr>
              <w:t>:00pm Pre-Game</w:t>
            </w:r>
          </w:p>
          <w:p w14:paraId="51BB5282" w14:textId="77777777" w:rsidR="00F97970" w:rsidRPr="00F97970" w:rsidRDefault="00F97970" w:rsidP="00F97970">
            <w:pPr>
              <w:pStyle w:val="CalendarText"/>
              <w:rPr>
                <w:rStyle w:val="WinCalendarBLANKCELLSTYLE0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 w:rsidRPr="00F97970"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szCs w:val="28"/>
              </w:rPr>
              <w:t>6:40pm 1</w:t>
            </w:r>
            <w:r w:rsidRPr="00F97970"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szCs w:val="28"/>
                <w:vertAlign w:val="superscript"/>
              </w:rPr>
              <w:t>st</w:t>
            </w:r>
            <w:r w:rsidRPr="00F97970"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szCs w:val="28"/>
              </w:rPr>
              <w:t xml:space="preserve"> Pitch</w:t>
            </w:r>
          </w:p>
          <w:p w14:paraId="71E66394" w14:textId="3BBDCAE1" w:rsidR="00EA1868" w:rsidRPr="00564BF9" w:rsidRDefault="00EA1868" w:rsidP="006860F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E871B3B" w14:textId="303ED987" w:rsidR="00EA1868" w:rsidRDefault="00EA1868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02C60A8" w14:textId="77777777" w:rsidR="00EA1868" w:rsidRPr="00564BF9" w:rsidRDefault="00EA1868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06F5C325" w14:textId="77777777" w:rsidR="00EA1868" w:rsidRDefault="00EA1868" w:rsidP="004078CA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30</w:t>
            </w:r>
          </w:p>
          <w:p w14:paraId="1D4C2581" w14:textId="09A6EE15" w:rsidR="00F97970" w:rsidRPr="00F97970" w:rsidRDefault="00F97970" w:rsidP="00F97970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 w:rsidRPr="00F97970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4"/>
              </w:rPr>
              <w:t xml:space="preserve">Vs 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oronto Blue Jays</w:t>
            </w:r>
          </w:p>
          <w:p w14:paraId="0D478F26" w14:textId="2C48A212" w:rsidR="00F97970" w:rsidRPr="00F97970" w:rsidRDefault="00F97970" w:rsidP="00F97970">
            <w:pPr>
              <w:pStyle w:val="CalendarText"/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szCs w:val="28"/>
              </w:rPr>
            </w:pPr>
            <w:r w:rsidRPr="00F97970">
              <w:rPr>
                <w:rStyle w:val="WinCalendarBLANKCELLSTYLE0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6</w:t>
            </w:r>
            <w:r w:rsidRPr="00F97970"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szCs w:val="28"/>
              </w:rPr>
              <w:t>:</w:t>
            </w: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szCs w:val="28"/>
              </w:rPr>
              <w:t>3</w:t>
            </w:r>
            <w:r w:rsidRPr="00F97970"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szCs w:val="28"/>
              </w:rPr>
              <w:t>0pm Pre-Game</w:t>
            </w:r>
          </w:p>
          <w:p w14:paraId="0D4B4AA6" w14:textId="0D7A8BF9" w:rsidR="00F97970" w:rsidRPr="00F97970" w:rsidRDefault="00F97970" w:rsidP="00F97970">
            <w:pPr>
              <w:pStyle w:val="CalendarText"/>
              <w:rPr>
                <w:rStyle w:val="WinCalendarBLANKCELLSTYLE0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szCs w:val="28"/>
              </w:rPr>
              <w:t>7:1</w:t>
            </w:r>
            <w:r w:rsidRPr="00F97970"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szCs w:val="28"/>
              </w:rPr>
              <w:t>0pm 1</w:t>
            </w:r>
            <w:r w:rsidRPr="00F97970"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szCs w:val="28"/>
                <w:vertAlign w:val="superscript"/>
              </w:rPr>
              <w:t>st</w:t>
            </w:r>
            <w:r w:rsidRPr="00F97970"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szCs w:val="28"/>
              </w:rPr>
              <w:t xml:space="preserve"> Pitch</w:t>
            </w:r>
          </w:p>
          <w:p w14:paraId="1045C098" w14:textId="3FA4FC1B" w:rsidR="00F97970" w:rsidRPr="00564BF9" w:rsidRDefault="00F97970" w:rsidP="004078CA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0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13A040CD" w14:textId="77777777" w:rsidR="00EA1868" w:rsidRDefault="00EA1868" w:rsidP="004078CA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31</w:t>
            </w:r>
          </w:p>
          <w:p w14:paraId="05E2BB8A" w14:textId="77777777" w:rsidR="00F97970" w:rsidRPr="00F97970" w:rsidRDefault="00F97970" w:rsidP="00F97970">
            <w:pPr>
              <w:pStyle w:val="CalendarText"/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 w:rsidRPr="00F97970"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4"/>
              </w:rPr>
              <w:t xml:space="preserve">Vs 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  <w:t>T</w:t>
            </w:r>
            <w:r>
              <w:rPr>
                <w:rStyle w:val="WinCalendarBLANKCELLSTYLE2"/>
                <w:rFonts w:asciiTheme="majorHAnsi" w:hAnsiTheme="majorHAnsi" w:cstheme="majorHAnsi"/>
                <w:b/>
                <w:color w:val="4472C4" w:themeColor="accent5"/>
                <w:sz w:val="22"/>
              </w:rPr>
              <w:t>oronto Blue Jays</w:t>
            </w:r>
          </w:p>
          <w:p w14:paraId="6641400C" w14:textId="442071D6" w:rsidR="00F97970" w:rsidRPr="00F97970" w:rsidRDefault="00F97970" w:rsidP="00F97970">
            <w:pPr>
              <w:pStyle w:val="CalendarText"/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szCs w:val="28"/>
              </w:rPr>
            </w:pP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szCs w:val="28"/>
              </w:rPr>
              <w:t>5</w:t>
            </w:r>
            <w:r w:rsidRPr="00F97970"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szCs w:val="28"/>
              </w:rPr>
              <w:t>:</w:t>
            </w: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szCs w:val="28"/>
              </w:rPr>
              <w:t>3</w:t>
            </w:r>
            <w:r w:rsidRPr="00F97970"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szCs w:val="28"/>
              </w:rPr>
              <w:t>0pm Pre-Game</w:t>
            </w:r>
          </w:p>
          <w:p w14:paraId="7042FEEC" w14:textId="64C6631A" w:rsidR="00F97970" w:rsidRPr="00F97970" w:rsidRDefault="00F97970" w:rsidP="00F97970">
            <w:pPr>
              <w:pStyle w:val="CalendarText"/>
              <w:rPr>
                <w:rStyle w:val="WinCalendarBLANKCELLSTYLE0"/>
                <w:rFonts w:asciiTheme="majorHAnsi" w:hAnsiTheme="majorHAnsi" w:cstheme="majorHAnsi"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szCs w:val="28"/>
              </w:rPr>
              <w:t>6:1</w:t>
            </w:r>
            <w:r w:rsidRPr="00F97970"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szCs w:val="28"/>
              </w:rPr>
              <w:t>0pm 1</w:t>
            </w:r>
            <w:r w:rsidRPr="00F97970"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szCs w:val="28"/>
                <w:vertAlign w:val="superscript"/>
              </w:rPr>
              <w:t>st</w:t>
            </w:r>
            <w:r w:rsidRPr="00F97970">
              <w:rPr>
                <w:rStyle w:val="WinCalendarBLANKCELLSTYLE0"/>
                <w:rFonts w:asciiTheme="majorHAnsi" w:hAnsiTheme="majorHAnsi"/>
                <w:b/>
                <w:color w:val="4472C4" w:themeColor="accent5"/>
                <w:sz w:val="22"/>
                <w:szCs w:val="28"/>
              </w:rPr>
              <w:t xml:space="preserve"> Pitch</w:t>
            </w:r>
          </w:p>
          <w:p w14:paraId="1184C5AE" w14:textId="3B80EEA0" w:rsidR="00F97970" w:rsidRPr="00564BF9" w:rsidRDefault="00F97970" w:rsidP="004078CA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7ED44E84" w14:textId="05D65EF9" w:rsidR="00564BF9" w:rsidRDefault="00564BF9" w:rsidP="00564BF9">
      <w:pPr>
        <w:spacing w:after="0" w:line="240" w:lineRule="auto"/>
      </w:pPr>
    </w:p>
    <w:sectPr w:rsidR="00564BF9" w:rsidSect="001A4A57">
      <w:headerReference w:type="default" r:id="rId7"/>
      <w:pgSz w:w="15840" w:h="12240" w:orient="landscape"/>
      <w:pgMar w:top="734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42194" w14:textId="77777777" w:rsidR="001A4A57" w:rsidRDefault="001A4A57" w:rsidP="004078CA">
      <w:pPr>
        <w:spacing w:after="0" w:line="240" w:lineRule="auto"/>
      </w:pPr>
      <w:r>
        <w:separator/>
      </w:r>
    </w:p>
  </w:endnote>
  <w:endnote w:type="continuationSeparator" w:id="0">
    <w:p w14:paraId="2FB0F424" w14:textId="77777777" w:rsidR="001A4A57" w:rsidRDefault="001A4A57" w:rsidP="0040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0B164" w14:textId="77777777" w:rsidR="001A4A57" w:rsidRDefault="001A4A57" w:rsidP="004078CA">
      <w:pPr>
        <w:spacing w:after="0" w:line="240" w:lineRule="auto"/>
      </w:pPr>
      <w:r>
        <w:separator/>
      </w:r>
    </w:p>
  </w:footnote>
  <w:footnote w:type="continuationSeparator" w:id="0">
    <w:p w14:paraId="7302515E" w14:textId="77777777" w:rsidR="001A4A57" w:rsidRDefault="001A4A57" w:rsidP="00407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8090" w14:textId="609289B0" w:rsidR="004078CA" w:rsidRPr="004078CA" w:rsidRDefault="000B2728" w:rsidP="000B2728">
    <w:pPr>
      <w:pStyle w:val="Header"/>
      <w:jc w:val="center"/>
    </w:pPr>
    <w:r>
      <w:rPr>
        <w:b/>
        <w:sz w:val="24"/>
        <w:szCs w:val="24"/>
      </w:rPr>
      <w:t>THE TWINS ON 101.3 AND 1700 THE CHAM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BF9"/>
    <w:rsid w:val="00003F0C"/>
    <w:rsid w:val="00027750"/>
    <w:rsid w:val="00063931"/>
    <w:rsid w:val="000A442A"/>
    <w:rsid w:val="000B2728"/>
    <w:rsid w:val="00106AD4"/>
    <w:rsid w:val="0012014D"/>
    <w:rsid w:val="0015482E"/>
    <w:rsid w:val="00166B0A"/>
    <w:rsid w:val="00191002"/>
    <w:rsid w:val="001A4A57"/>
    <w:rsid w:val="001E44A0"/>
    <w:rsid w:val="0021553C"/>
    <w:rsid w:val="00254D4F"/>
    <w:rsid w:val="00284BFF"/>
    <w:rsid w:val="002B16D3"/>
    <w:rsid w:val="00312F4F"/>
    <w:rsid w:val="00335A45"/>
    <w:rsid w:val="00356AF4"/>
    <w:rsid w:val="003648B0"/>
    <w:rsid w:val="00382788"/>
    <w:rsid w:val="00396969"/>
    <w:rsid w:val="00396E37"/>
    <w:rsid w:val="004078CA"/>
    <w:rsid w:val="004437CE"/>
    <w:rsid w:val="0047694F"/>
    <w:rsid w:val="005056B1"/>
    <w:rsid w:val="005433EA"/>
    <w:rsid w:val="00564BF9"/>
    <w:rsid w:val="00567B82"/>
    <w:rsid w:val="00591BDC"/>
    <w:rsid w:val="00606B22"/>
    <w:rsid w:val="00655530"/>
    <w:rsid w:val="0068175E"/>
    <w:rsid w:val="006860F4"/>
    <w:rsid w:val="00691301"/>
    <w:rsid w:val="006B642E"/>
    <w:rsid w:val="0070519A"/>
    <w:rsid w:val="0071439F"/>
    <w:rsid w:val="00740E2A"/>
    <w:rsid w:val="00744D14"/>
    <w:rsid w:val="007B2EDC"/>
    <w:rsid w:val="0082489A"/>
    <w:rsid w:val="00850CCB"/>
    <w:rsid w:val="00851504"/>
    <w:rsid w:val="00887BD1"/>
    <w:rsid w:val="008B4471"/>
    <w:rsid w:val="008C57C3"/>
    <w:rsid w:val="008E0418"/>
    <w:rsid w:val="008E65C5"/>
    <w:rsid w:val="00911AE5"/>
    <w:rsid w:val="00941FBD"/>
    <w:rsid w:val="00962B32"/>
    <w:rsid w:val="00985EC8"/>
    <w:rsid w:val="0099579B"/>
    <w:rsid w:val="009D37C7"/>
    <w:rsid w:val="009D7EDB"/>
    <w:rsid w:val="009E789C"/>
    <w:rsid w:val="009F5BFC"/>
    <w:rsid w:val="00A00363"/>
    <w:rsid w:val="00A453DC"/>
    <w:rsid w:val="00A7174A"/>
    <w:rsid w:val="00AA7850"/>
    <w:rsid w:val="00AB653E"/>
    <w:rsid w:val="00AC07E7"/>
    <w:rsid w:val="00B44C88"/>
    <w:rsid w:val="00B549A1"/>
    <w:rsid w:val="00B75A12"/>
    <w:rsid w:val="00B91A81"/>
    <w:rsid w:val="00C37A48"/>
    <w:rsid w:val="00C46318"/>
    <w:rsid w:val="00C7724D"/>
    <w:rsid w:val="00CA16E5"/>
    <w:rsid w:val="00CB4202"/>
    <w:rsid w:val="00CB4677"/>
    <w:rsid w:val="00D052BF"/>
    <w:rsid w:val="00D35084"/>
    <w:rsid w:val="00D361C1"/>
    <w:rsid w:val="00D80A58"/>
    <w:rsid w:val="00DC7CDE"/>
    <w:rsid w:val="00E1568D"/>
    <w:rsid w:val="00E2398A"/>
    <w:rsid w:val="00E95DDB"/>
    <w:rsid w:val="00EA1868"/>
    <w:rsid w:val="00EE6A7F"/>
    <w:rsid w:val="00EF29C6"/>
    <w:rsid w:val="00F0458A"/>
    <w:rsid w:val="00F04C5A"/>
    <w:rsid w:val="00F12990"/>
    <w:rsid w:val="00F243AF"/>
    <w:rsid w:val="00F846CD"/>
    <w:rsid w:val="00F918CA"/>
    <w:rsid w:val="00F92869"/>
    <w:rsid w:val="00F97970"/>
    <w:rsid w:val="00FC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A1697"/>
  <w15:chartTrackingRefBased/>
  <w15:docId w15:val="{EDBE8E2D-A7B3-49C8-A006-54C9C01B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78C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564BF9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564BF9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564BF9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564BF9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564BF9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564BF9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564BF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7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8CA"/>
  </w:style>
  <w:style w:type="paragraph" w:styleId="Footer">
    <w:name w:val="footer"/>
    <w:basedOn w:val="Normal"/>
    <w:link w:val="FooterChar"/>
    <w:uiPriority w:val="99"/>
    <w:unhideWhenUsed/>
    <w:rsid w:val="00407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8CA"/>
  </w:style>
  <w:style w:type="character" w:styleId="FollowedHyperlink">
    <w:name w:val="FollowedHyperlink"/>
    <w:basedOn w:val="DefaultParagraphFont"/>
    <w:uiPriority w:val="99"/>
    <w:semiHidden/>
    <w:unhideWhenUsed/>
    <w:rsid w:val="004078CA"/>
    <w:rPr>
      <w:color w:val="954F72" w:themeColor="followedHyperlink"/>
      <w:u w:val="single"/>
    </w:rPr>
  </w:style>
  <w:style w:type="character" w:customStyle="1" w:styleId="WinCalendarBLANKCELLSTYLE2">
    <w:name w:val="WinCalendar_BLANKCELL_STYLE2"/>
    <w:basedOn w:val="DefaultParagraphFont"/>
    <w:rsid w:val="004078CA"/>
    <w:rPr>
      <w:rFonts w:ascii="Arial Narrow" w:hAnsi="Arial Narrow"/>
      <w:b w:val="0"/>
      <w:color w:val="000000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78CA"/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95CAD-B425-420C-A658-E781B941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3</vt:lpstr>
    </vt:vector>
  </TitlesOfParts>
  <Company>WinCalendar.com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3</dc:title>
  <dc:subject>Printable Calendar</dc:subject>
  <dc:creator>Andrew Halverson</dc:creator>
  <cp:keywords>Word Calendar Template, Calendar, Jun 2023, Calendar, Printable Calendar, Landscape Calendar, Template, Blank</cp:keywords>
  <dc:description/>
  <cp:lastModifiedBy>Jake Swesey</cp:lastModifiedBy>
  <cp:revision>2</cp:revision>
  <dcterms:created xsi:type="dcterms:W3CDTF">2024-02-26T15:44:00Z</dcterms:created>
  <dcterms:modified xsi:type="dcterms:W3CDTF">2024-02-26T15:44:00Z</dcterms:modified>
  <cp:category>Blank Calendar Template</cp:category>
</cp:coreProperties>
</file>